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EF" w:rsidRDefault="000B6EEF" w:rsidP="002375ED">
      <w:pPr>
        <w:spacing w:beforeLines="50" w:afterLines="20"/>
        <w:jc w:val="center"/>
        <w:rPr>
          <w:rFonts w:eastAsia="楷体_GB2312"/>
          <w:sz w:val="52"/>
        </w:rPr>
      </w:pPr>
    </w:p>
    <w:p w:rsidR="000B6EEF" w:rsidRDefault="000B6EEF" w:rsidP="002375ED">
      <w:pPr>
        <w:spacing w:beforeLines="50" w:afterLines="20" w:line="360" w:lineRule="auto"/>
        <w:jc w:val="center"/>
        <w:rPr>
          <w:rFonts w:eastAsia="楷体_GB2312"/>
          <w:color w:val="0000FF"/>
          <w:sz w:val="52"/>
        </w:rPr>
      </w:pPr>
      <w:r>
        <w:rPr>
          <w:rFonts w:eastAsia="楷体_GB2312" w:hint="eastAsia"/>
          <w:sz w:val="52"/>
        </w:rPr>
        <w:t>中北大学</w:t>
      </w:r>
    </w:p>
    <w:p w:rsidR="000B6EEF" w:rsidRDefault="000B6EEF">
      <w:pPr>
        <w:pStyle w:val="a6"/>
        <w:spacing w:line="360" w:lineRule="auto"/>
        <w:ind w:rightChars="-301" w:right="-632"/>
        <w:rPr>
          <w:rFonts w:eastAsia="黑体"/>
          <w:sz w:val="78"/>
        </w:rPr>
      </w:pPr>
      <w:r>
        <w:rPr>
          <w:rFonts w:eastAsia="黑体" w:hint="eastAsia"/>
          <w:sz w:val="78"/>
        </w:rPr>
        <w:t>课程设计说明书</w:t>
      </w:r>
    </w:p>
    <w:p w:rsidR="000B6EEF" w:rsidRDefault="000B6EEF">
      <w:pPr>
        <w:spacing w:line="360" w:lineRule="auto"/>
        <w:jc w:val="center"/>
        <w:rPr>
          <w:sz w:val="30"/>
        </w:rPr>
      </w:pPr>
    </w:p>
    <w:p w:rsidR="000B6EEF" w:rsidRDefault="000B6EEF">
      <w:pPr>
        <w:jc w:val="center"/>
        <w:rPr>
          <w:sz w:val="30"/>
        </w:rPr>
      </w:pPr>
    </w:p>
    <w:tbl>
      <w:tblPr>
        <w:tblW w:w="0" w:type="auto"/>
        <w:jc w:val="center"/>
        <w:tblLayout w:type="fixed"/>
        <w:tblLook w:val="0000"/>
      </w:tblPr>
      <w:tblGrid>
        <w:gridCol w:w="2273"/>
        <w:gridCol w:w="2105"/>
        <w:gridCol w:w="1260"/>
        <w:gridCol w:w="2222"/>
      </w:tblGrid>
      <w:tr w:rsidR="000B6EEF">
        <w:trPr>
          <w:trHeight w:val="709"/>
          <w:jc w:val="center"/>
        </w:trPr>
        <w:tc>
          <w:tcPr>
            <w:tcW w:w="2273" w:type="dxa"/>
            <w:vAlign w:val="bottom"/>
          </w:tcPr>
          <w:p w:rsidR="000B6EEF" w:rsidRDefault="000B6EEF">
            <w:pPr>
              <w:spacing w:line="520" w:lineRule="exact"/>
              <w:jc w:val="distribute"/>
              <w:rPr>
                <w:b/>
                <w:bCs/>
                <w:sz w:val="32"/>
              </w:rPr>
            </w:pPr>
            <w:r>
              <w:rPr>
                <w:rFonts w:hint="eastAsia"/>
                <w:b/>
                <w:bCs/>
                <w:spacing w:val="24"/>
                <w:w w:val="90"/>
                <w:kern w:val="0"/>
                <w:sz w:val="32"/>
              </w:rPr>
              <w:t>学院、系</w:t>
            </w:r>
            <w:r>
              <w:rPr>
                <w:rFonts w:hint="eastAsia"/>
                <w:b/>
                <w:bCs/>
                <w:spacing w:val="1"/>
                <w:w w:val="90"/>
                <w:kern w:val="0"/>
                <w:sz w:val="32"/>
              </w:rPr>
              <w:t>：</w:t>
            </w:r>
          </w:p>
        </w:tc>
        <w:tc>
          <w:tcPr>
            <w:tcW w:w="5587" w:type="dxa"/>
            <w:gridSpan w:val="3"/>
            <w:tcBorders>
              <w:bottom w:val="single" w:sz="8" w:space="0" w:color="auto"/>
            </w:tcBorders>
            <w:vAlign w:val="bottom"/>
          </w:tcPr>
          <w:p w:rsidR="000B6EEF" w:rsidRDefault="000B6EEF">
            <w:pPr>
              <w:spacing w:line="520" w:lineRule="exact"/>
              <w:jc w:val="center"/>
              <w:rPr>
                <w:rFonts w:eastAsia="楷体_GB2312"/>
                <w:sz w:val="32"/>
              </w:rPr>
            </w:pPr>
            <w:r>
              <w:rPr>
                <w:rFonts w:eastAsia="楷体_GB2312" w:hint="eastAsia"/>
                <w:sz w:val="32"/>
              </w:rPr>
              <w:t>软件学院</w:t>
            </w:r>
          </w:p>
        </w:tc>
      </w:tr>
      <w:tr w:rsidR="000B6EEF">
        <w:trPr>
          <w:trHeight w:val="709"/>
          <w:jc w:val="center"/>
        </w:trPr>
        <w:tc>
          <w:tcPr>
            <w:tcW w:w="2273" w:type="dxa"/>
            <w:vAlign w:val="bottom"/>
          </w:tcPr>
          <w:p w:rsidR="000B6EEF" w:rsidRDefault="000B6EEF">
            <w:pPr>
              <w:spacing w:line="520" w:lineRule="exact"/>
              <w:jc w:val="distribute"/>
              <w:rPr>
                <w:b/>
                <w:bCs/>
                <w:sz w:val="32"/>
              </w:rPr>
            </w:pPr>
            <w:r>
              <w:rPr>
                <w:rFonts w:hint="eastAsia"/>
                <w:b/>
                <w:bCs/>
                <w:spacing w:val="7"/>
                <w:kern w:val="0"/>
                <w:sz w:val="32"/>
              </w:rPr>
              <w:t>专业</w:t>
            </w:r>
            <w:r>
              <w:rPr>
                <w:rFonts w:hint="eastAsia"/>
                <w:b/>
                <w:bCs/>
                <w:spacing w:val="-1"/>
                <w:kern w:val="0"/>
                <w:sz w:val="32"/>
              </w:rPr>
              <w:t>：</w:t>
            </w:r>
          </w:p>
        </w:tc>
        <w:tc>
          <w:tcPr>
            <w:tcW w:w="5587" w:type="dxa"/>
            <w:gridSpan w:val="3"/>
            <w:tcBorders>
              <w:top w:val="single" w:sz="8" w:space="0" w:color="auto"/>
              <w:bottom w:val="single" w:sz="8" w:space="0" w:color="auto"/>
            </w:tcBorders>
            <w:vAlign w:val="bottom"/>
          </w:tcPr>
          <w:p w:rsidR="000B6EEF" w:rsidRDefault="000B6EEF">
            <w:pPr>
              <w:spacing w:line="520" w:lineRule="exact"/>
              <w:jc w:val="center"/>
              <w:rPr>
                <w:rFonts w:eastAsia="楷体_GB2312"/>
                <w:sz w:val="32"/>
              </w:rPr>
            </w:pPr>
            <w:r>
              <w:rPr>
                <w:rFonts w:eastAsia="楷体_GB2312" w:hint="eastAsia"/>
                <w:sz w:val="32"/>
              </w:rPr>
              <w:t>软件工程</w:t>
            </w:r>
          </w:p>
        </w:tc>
      </w:tr>
      <w:tr w:rsidR="000B6EEF">
        <w:trPr>
          <w:cantSplit/>
          <w:trHeight w:val="709"/>
          <w:jc w:val="center"/>
        </w:trPr>
        <w:tc>
          <w:tcPr>
            <w:tcW w:w="2273" w:type="dxa"/>
            <w:vAlign w:val="bottom"/>
          </w:tcPr>
          <w:p w:rsidR="000B6EEF" w:rsidRDefault="000B6EEF">
            <w:pPr>
              <w:spacing w:line="520" w:lineRule="exact"/>
              <w:jc w:val="distribute"/>
              <w:rPr>
                <w:b/>
                <w:bCs/>
                <w:sz w:val="32"/>
              </w:rPr>
            </w:pPr>
            <w:r>
              <w:rPr>
                <w:rFonts w:ascii="宋体" w:hAnsi="宋体" w:hint="eastAsia"/>
                <w:b/>
                <w:bCs/>
                <w:w w:val="97"/>
                <w:kern w:val="0"/>
                <w:sz w:val="32"/>
              </w:rPr>
              <w:t>学 生 姓 名：</w:t>
            </w:r>
          </w:p>
        </w:tc>
        <w:tc>
          <w:tcPr>
            <w:tcW w:w="2105" w:type="dxa"/>
            <w:tcBorders>
              <w:top w:val="single" w:sz="8" w:space="0" w:color="auto"/>
              <w:bottom w:val="single" w:sz="8" w:space="0" w:color="auto"/>
            </w:tcBorders>
            <w:vAlign w:val="bottom"/>
          </w:tcPr>
          <w:p w:rsidR="000B6EEF" w:rsidRDefault="00431C29">
            <w:pPr>
              <w:spacing w:line="520" w:lineRule="exact"/>
              <w:jc w:val="center"/>
              <w:rPr>
                <w:rFonts w:eastAsia="楷体_GB2312"/>
                <w:sz w:val="32"/>
              </w:rPr>
            </w:pPr>
            <w:r>
              <w:rPr>
                <w:rFonts w:eastAsia="楷体_GB2312" w:hint="eastAsia"/>
                <w:sz w:val="32"/>
              </w:rPr>
              <w:t>郝梓笑</w:t>
            </w:r>
          </w:p>
        </w:tc>
        <w:tc>
          <w:tcPr>
            <w:tcW w:w="1260" w:type="dxa"/>
            <w:tcBorders>
              <w:top w:val="single" w:sz="8" w:space="0" w:color="auto"/>
            </w:tcBorders>
            <w:vAlign w:val="bottom"/>
          </w:tcPr>
          <w:p w:rsidR="000B6EEF" w:rsidRDefault="000B6EEF">
            <w:pPr>
              <w:spacing w:line="520" w:lineRule="exact"/>
              <w:jc w:val="distribute"/>
              <w:rPr>
                <w:rFonts w:ascii="宋体" w:hAnsi="宋体"/>
                <w:b/>
                <w:bCs/>
                <w:w w:val="97"/>
                <w:kern w:val="0"/>
                <w:sz w:val="32"/>
              </w:rPr>
            </w:pPr>
            <w:r>
              <w:rPr>
                <w:rFonts w:ascii="宋体" w:hAnsi="宋体" w:hint="eastAsia"/>
                <w:b/>
                <w:bCs/>
                <w:w w:val="97"/>
                <w:kern w:val="0"/>
                <w:sz w:val="32"/>
              </w:rPr>
              <w:t>学 号：</w:t>
            </w:r>
          </w:p>
        </w:tc>
        <w:tc>
          <w:tcPr>
            <w:tcW w:w="2222" w:type="dxa"/>
            <w:tcBorders>
              <w:top w:val="single" w:sz="8" w:space="0" w:color="auto"/>
              <w:bottom w:val="single" w:sz="8" w:space="0" w:color="auto"/>
            </w:tcBorders>
            <w:vAlign w:val="bottom"/>
          </w:tcPr>
          <w:p w:rsidR="000B6EEF" w:rsidRDefault="00431C29">
            <w:pPr>
              <w:spacing w:line="520" w:lineRule="exact"/>
              <w:jc w:val="center"/>
              <w:rPr>
                <w:rFonts w:eastAsia="楷体_GB2312"/>
                <w:sz w:val="32"/>
              </w:rPr>
            </w:pPr>
            <w:r>
              <w:rPr>
                <w:rFonts w:eastAsia="楷体_GB2312" w:hint="eastAsia"/>
                <w:sz w:val="32"/>
              </w:rPr>
              <w:t>1514010915</w:t>
            </w:r>
          </w:p>
        </w:tc>
      </w:tr>
      <w:tr w:rsidR="000B6EEF">
        <w:trPr>
          <w:trHeight w:val="709"/>
          <w:jc w:val="center"/>
        </w:trPr>
        <w:tc>
          <w:tcPr>
            <w:tcW w:w="2273" w:type="dxa"/>
            <w:vAlign w:val="bottom"/>
          </w:tcPr>
          <w:p w:rsidR="000B6EEF" w:rsidRDefault="000B6EEF">
            <w:pPr>
              <w:spacing w:line="520" w:lineRule="exact"/>
              <w:jc w:val="distribute"/>
              <w:rPr>
                <w:rFonts w:ascii="宋体" w:hAnsi="宋体"/>
                <w:b/>
                <w:bCs/>
                <w:sz w:val="32"/>
              </w:rPr>
            </w:pPr>
            <w:r>
              <w:rPr>
                <w:rFonts w:ascii="宋体" w:hAnsi="宋体" w:hint="eastAsia"/>
                <w:b/>
                <w:bCs/>
                <w:spacing w:val="19"/>
                <w:w w:val="84"/>
                <w:kern w:val="0"/>
                <w:sz w:val="32"/>
              </w:rPr>
              <w:t>设 计 题 目</w:t>
            </w:r>
            <w:r>
              <w:rPr>
                <w:rFonts w:ascii="宋体" w:hAnsi="宋体" w:hint="eastAsia"/>
                <w:b/>
                <w:bCs/>
                <w:spacing w:val="4"/>
                <w:w w:val="84"/>
                <w:kern w:val="0"/>
                <w:sz w:val="32"/>
              </w:rPr>
              <w:t>：</w:t>
            </w:r>
          </w:p>
        </w:tc>
        <w:tc>
          <w:tcPr>
            <w:tcW w:w="5587" w:type="dxa"/>
            <w:gridSpan w:val="3"/>
            <w:tcBorders>
              <w:bottom w:val="single" w:sz="8" w:space="0" w:color="auto"/>
            </w:tcBorders>
            <w:vAlign w:val="bottom"/>
          </w:tcPr>
          <w:p w:rsidR="000B6EEF" w:rsidRDefault="00431C29">
            <w:pPr>
              <w:spacing w:line="520" w:lineRule="exact"/>
              <w:jc w:val="center"/>
              <w:rPr>
                <w:rFonts w:eastAsia="楷体_GB2312"/>
                <w:sz w:val="32"/>
              </w:rPr>
            </w:pPr>
            <w:r w:rsidRPr="00431C29">
              <w:rPr>
                <w:rFonts w:eastAsia="楷体_GB2312" w:hint="eastAsia"/>
                <w:sz w:val="32"/>
              </w:rPr>
              <w:t>工资管理系统</w:t>
            </w:r>
          </w:p>
        </w:tc>
      </w:tr>
      <w:tr w:rsidR="000B6EEF">
        <w:trPr>
          <w:trHeight w:val="709"/>
          <w:jc w:val="center"/>
        </w:trPr>
        <w:tc>
          <w:tcPr>
            <w:tcW w:w="2273" w:type="dxa"/>
            <w:vAlign w:val="bottom"/>
          </w:tcPr>
          <w:p w:rsidR="000B6EEF" w:rsidRDefault="000B6EEF">
            <w:pPr>
              <w:spacing w:line="520" w:lineRule="exact"/>
              <w:jc w:val="distribute"/>
              <w:rPr>
                <w:b/>
                <w:bCs/>
                <w:sz w:val="32"/>
              </w:rPr>
            </w:pPr>
          </w:p>
        </w:tc>
        <w:tc>
          <w:tcPr>
            <w:tcW w:w="5587" w:type="dxa"/>
            <w:gridSpan w:val="3"/>
            <w:tcBorders>
              <w:top w:val="single" w:sz="8" w:space="0" w:color="auto"/>
              <w:bottom w:val="single" w:sz="8" w:space="0" w:color="auto"/>
            </w:tcBorders>
            <w:vAlign w:val="bottom"/>
          </w:tcPr>
          <w:p w:rsidR="000B6EEF" w:rsidRDefault="000B6EEF">
            <w:pPr>
              <w:spacing w:line="520" w:lineRule="exact"/>
              <w:jc w:val="center"/>
              <w:rPr>
                <w:sz w:val="28"/>
              </w:rPr>
            </w:pPr>
          </w:p>
        </w:tc>
      </w:tr>
      <w:tr w:rsidR="000B6EEF">
        <w:trPr>
          <w:trHeight w:val="709"/>
          <w:jc w:val="center"/>
        </w:trPr>
        <w:tc>
          <w:tcPr>
            <w:tcW w:w="2273" w:type="dxa"/>
            <w:vAlign w:val="bottom"/>
          </w:tcPr>
          <w:p w:rsidR="000B6EEF" w:rsidRDefault="000B6EEF">
            <w:pPr>
              <w:spacing w:line="520" w:lineRule="exact"/>
              <w:jc w:val="distribute"/>
              <w:rPr>
                <w:b/>
                <w:bCs/>
                <w:sz w:val="32"/>
              </w:rPr>
            </w:pPr>
            <w:r>
              <w:rPr>
                <w:rFonts w:hint="eastAsia"/>
                <w:b/>
                <w:bCs/>
                <w:spacing w:val="11"/>
                <w:kern w:val="0"/>
                <w:sz w:val="32"/>
              </w:rPr>
              <w:t>起迄日期</w:t>
            </w:r>
            <w:r>
              <w:rPr>
                <w:b/>
                <w:bCs/>
                <w:spacing w:val="11"/>
                <w:kern w:val="0"/>
                <w:sz w:val="32"/>
              </w:rPr>
              <w:t>:</w:t>
            </w:r>
          </w:p>
        </w:tc>
        <w:tc>
          <w:tcPr>
            <w:tcW w:w="5587" w:type="dxa"/>
            <w:gridSpan w:val="3"/>
            <w:tcBorders>
              <w:top w:val="single" w:sz="8" w:space="0" w:color="auto"/>
              <w:bottom w:val="single" w:sz="8" w:space="0" w:color="auto"/>
            </w:tcBorders>
            <w:vAlign w:val="bottom"/>
          </w:tcPr>
          <w:p w:rsidR="000B6EEF" w:rsidRDefault="009304C7" w:rsidP="00D5519F">
            <w:pPr>
              <w:spacing w:line="520" w:lineRule="exact"/>
              <w:rPr>
                <w:rFonts w:ascii="楷体_GB2312" w:eastAsia="楷体_GB2312"/>
                <w:sz w:val="32"/>
              </w:rPr>
            </w:pPr>
            <w:r>
              <w:rPr>
                <w:rFonts w:ascii="楷体_GB2312" w:eastAsia="楷体_GB2312" w:hint="eastAsia"/>
                <w:color w:val="FF0000"/>
                <w:sz w:val="32"/>
              </w:rPr>
              <w:t>2016年2月29日-2016年3月11日</w:t>
            </w:r>
          </w:p>
        </w:tc>
      </w:tr>
      <w:tr w:rsidR="000B6EEF">
        <w:trPr>
          <w:trHeight w:val="709"/>
          <w:jc w:val="center"/>
        </w:trPr>
        <w:tc>
          <w:tcPr>
            <w:tcW w:w="2273" w:type="dxa"/>
            <w:vAlign w:val="bottom"/>
          </w:tcPr>
          <w:p w:rsidR="000B6EEF" w:rsidRDefault="000B6EEF">
            <w:pPr>
              <w:spacing w:line="520" w:lineRule="exact"/>
              <w:jc w:val="distribute"/>
              <w:rPr>
                <w:b/>
                <w:bCs/>
                <w:w w:val="86"/>
                <w:kern w:val="0"/>
                <w:sz w:val="32"/>
              </w:rPr>
            </w:pPr>
            <w:r>
              <w:rPr>
                <w:rFonts w:hint="eastAsia"/>
                <w:b/>
                <w:bCs/>
                <w:spacing w:val="11"/>
                <w:kern w:val="0"/>
                <w:sz w:val="32"/>
              </w:rPr>
              <w:t>指导教师</w:t>
            </w:r>
            <w:r>
              <w:rPr>
                <w:b/>
                <w:bCs/>
                <w:spacing w:val="10"/>
                <w:kern w:val="0"/>
                <w:sz w:val="32"/>
              </w:rPr>
              <w:t>:</w:t>
            </w:r>
          </w:p>
        </w:tc>
        <w:tc>
          <w:tcPr>
            <w:tcW w:w="5587" w:type="dxa"/>
            <w:gridSpan w:val="3"/>
            <w:tcBorders>
              <w:top w:val="single" w:sz="8" w:space="0" w:color="auto"/>
              <w:bottom w:val="single" w:sz="8" w:space="0" w:color="auto"/>
            </w:tcBorders>
            <w:vAlign w:val="bottom"/>
          </w:tcPr>
          <w:p w:rsidR="000B6EEF" w:rsidRDefault="00431C29">
            <w:pPr>
              <w:spacing w:line="520" w:lineRule="exact"/>
              <w:jc w:val="center"/>
              <w:rPr>
                <w:rFonts w:ascii="楷体_GB2312" w:eastAsia="楷体_GB2312"/>
                <w:sz w:val="32"/>
              </w:rPr>
            </w:pPr>
            <w:r>
              <w:rPr>
                <w:rFonts w:ascii="楷体_GB2312" w:eastAsia="楷体_GB2312" w:hint="eastAsia"/>
                <w:sz w:val="32"/>
              </w:rPr>
              <w:t>潘广贞</w:t>
            </w:r>
          </w:p>
        </w:tc>
      </w:tr>
    </w:tbl>
    <w:p w:rsidR="000B6EEF" w:rsidRDefault="000B6EEF">
      <w:pPr>
        <w:spacing w:line="720" w:lineRule="exact"/>
        <w:rPr>
          <w:b/>
          <w:bCs/>
          <w:sz w:val="32"/>
        </w:rPr>
      </w:pPr>
    </w:p>
    <w:p w:rsidR="000B6EEF" w:rsidRDefault="000B6EEF">
      <w:pPr>
        <w:spacing w:line="360" w:lineRule="exact"/>
        <w:jc w:val="center"/>
        <w:rPr>
          <w:sz w:val="32"/>
        </w:rPr>
      </w:pPr>
    </w:p>
    <w:p w:rsidR="000B6EEF" w:rsidRDefault="000B6EEF">
      <w:pPr>
        <w:spacing w:line="360" w:lineRule="exact"/>
        <w:jc w:val="center"/>
        <w:rPr>
          <w:sz w:val="32"/>
        </w:rPr>
      </w:pPr>
    </w:p>
    <w:p w:rsidR="000B6EEF" w:rsidRDefault="000B6EEF">
      <w:pPr>
        <w:jc w:val="center"/>
        <w:rPr>
          <w:rFonts w:ascii="黑体" w:eastAsia="黑体"/>
          <w:sz w:val="32"/>
        </w:rPr>
      </w:pPr>
    </w:p>
    <w:p w:rsidR="000B6EEF" w:rsidRDefault="000B6EEF">
      <w:pPr>
        <w:jc w:val="center"/>
        <w:rPr>
          <w:rFonts w:ascii="黑体" w:eastAsia="黑体"/>
          <w:sz w:val="32"/>
        </w:rPr>
      </w:pPr>
      <w:r>
        <w:rPr>
          <w:rFonts w:ascii="黑体" w:eastAsia="黑体" w:hint="eastAsia"/>
          <w:sz w:val="32"/>
        </w:rPr>
        <w:t>日期</w:t>
      </w:r>
      <w:r>
        <w:rPr>
          <w:rFonts w:ascii="黑体" w:eastAsia="黑体"/>
          <w:sz w:val="32"/>
        </w:rPr>
        <w:t>:</w:t>
      </w:r>
      <w:r>
        <w:rPr>
          <w:rFonts w:ascii="黑体" w:eastAsia="黑体" w:hint="eastAsia"/>
          <w:sz w:val="32"/>
        </w:rPr>
        <w:t xml:space="preserve"> 201</w:t>
      </w:r>
      <w:r w:rsidR="009304C7">
        <w:rPr>
          <w:rFonts w:ascii="黑体" w:eastAsia="黑体" w:hint="eastAsia"/>
          <w:sz w:val="32"/>
        </w:rPr>
        <w:t>6</w:t>
      </w:r>
      <w:r>
        <w:rPr>
          <w:rFonts w:ascii="黑体" w:eastAsia="黑体" w:hint="eastAsia"/>
          <w:sz w:val="32"/>
        </w:rPr>
        <w:t>年</w:t>
      </w:r>
      <w:r w:rsidR="009304C7">
        <w:rPr>
          <w:rFonts w:ascii="黑体" w:eastAsia="黑体" w:hint="eastAsia"/>
          <w:sz w:val="32"/>
        </w:rPr>
        <w:t>3</w:t>
      </w:r>
      <w:r>
        <w:rPr>
          <w:rFonts w:ascii="黑体" w:eastAsia="黑体" w:hint="eastAsia"/>
          <w:sz w:val="32"/>
        </w:rPr>
        <w:t>月</w:t>
      </w:r>
      <w:r>
        <w:rPr>
          <w:rFonts w:ascii="黑体" w:eastAsia="黑体" w:hint="eastAsia"/>
          <w:color w:val="FF0000"/>
          <w:sz w:val="32"/>
        </w:rPr>
        <w:t>1</w:t>
      </w:r>
      <w:r w:rsidR="009304C7">
        <w:rPr>
          <w:rFonts w:ascii="黑体" w:eastAsia="黑体" w:hint="eastAsia"/>
          <w:color w:val="FF0000"/>
          <w:sz w:val="32"/>
        </w:rPr>
        <w:t>1</w:t>
      </w:r>
      <w:r>
        <w:rPr>
          <w:rFonts w:ascii="黑体" w:eastAsia="黑体" w:hint="eastAsia"/>
          <w:sz w:val="32"/>
        </w:rPr>
        <w:t>日</w:t>
      </w:r>
    </w:p>
    <w:p w:rsidR="000B6EEF" w:rsidRDefault="000B6EEF">
      <w:pPr>
        <w:jc w:val="center"/>
        <w:rPr>
          <w:b/>
          <w:bCs/>
          <w:sz w:val="32"/>
        </w:rPr>
      </w:pPr>
    </w:p>
    <w:p w:rsidR="000B6EEF" w:rsidRDefault="000B6EEF" w:rsidP="002375ED">
      <w:pPr>
        <w:pStyle w:val="a7"/>
        <w:spacing w:afterLines="20" w:line="440" w:lineRule="exact"/>
        <w:ind w:left="578" w:rightChars="-124" w:right="-260" w:hanging="578"/>
        <w:jc w:val="left"/>
        <w:rPr>
          <w:rFonts w:ascii="仿宋_GB2312"/>
          <w:b/>
          <w:bCs/>
          <w:sz w:val="24"/>
        </w:rPr>
      </w:pPr>
      <w:r>
        <w:rPr>
          <w:rFonts w:ascii="仿宋_GB2312"/>
          <w:b/>
          <w:bCs/>
          <w:sz w:val="30"/>
        </w:rPr>
        <w:br w:type="page"/>
      </w:r>
      <w:commentRangeStart w:id="0"/>
      <w:r>
        <w:rPr>
          <w:rFonts w:ascii="仿宋_GB2312" w:hint="eastAsia"/>
          <w:b/>
          <w:bCs/>
          <w:sz w:val="24"/>
        </w:rPr>
        <w:lastRenderedPageBreak/>
        <w:t xml:space="preserve">1 </w:t>
      </w:r>
      <w:r>
        <w:rPr>
          <w:rFonts w:ascii="仿宋_GB2312" w:hint="eastAsia"/>
          <w:b/>
          <w:bCs/>
          <w:sz w:val="24"/>
        </w:rPr>
        <w:t>设计目的</w:t>
      </w:r>
      <w:commentRangeEnd w:id="0"/>
      <w:r>
        <w:commentReference w:id="0"/>
      </w:r>
    </w:p>
    <w:p w:rsidR="00431C29" w:rsidRPr="00431C29" w:rsidRDefault="00431C29" w:rsidP="002375ED">
      <w:pPr>
        <w:pStyle w:val="a7"/>
        <w:spacing w:afterLines="20" w:line="440" w:lineRule="exact"/>
        <w:ind w:left="0" w:rightChars="-124" w:right="-260" w:firstLineChars="200" w:firstLine="420"/>
        <w:jc w:val="left"/>
        <w:rPr>
          <w:rFonts w:ascii="宋体" w:hAnsi="宋体"/>
          <w:sz w:val="21"/>
          <w:szCs w:val="21"/>
        </w:rPr>
      </w:pPr>
      <w:r w:rsidRPr="00431C29">
        <w:rPr>
          <w:rFonts w:ascii="宋体" w:hAnsi="宋体" w:hint="eastAsia"/>
          <w:sz w:val="21"/>
          <w:szCs w:val="21"/>
        </w:rPr>
        <w:t>编程实现可</w:t>
      </w:r>
      <w:r w:rsidRPr="00431C29">
        <w:rPr>
          <w:rFonts w:ascii="宋体" w:hAnsi="宋体"/>
          <w:sz w:val="21"/>
          <w:szCs w:val="21"/>
        </w:rPr>
        <w:t>输入记录</w:t>
      </w:r>
      <w:r w:rsidRPr="00431C29">
        <w:rPr>
          <w:rFonts w:ascii="宋体" w:hAnsi="宋体" w:hint="eastAsia"/>
          <w:sz w:val="21"/>
          <w:szCs w:val="21"/>
        </w:rPr>
        <w:t>，</w:t>
      </w:r>
      <w:r w:rsidRPr="00431C29">
        <w:rPr>
          <w:rFonts w:ascii="宋体" w:hAnsi="宋体"/>
          <w:sz w:val="21"/>
          <w:szCs w:val="21"/>
        </w:rPr>
        <w:t>显示记录</w:t>
      </w:r>
      <w:r w:rsidRPr="00431C29">
        <w:rPr>
          <w:rFonts w:ascii="宋体" w:hAnsi="宋体" w:hint="eastAsia"/>
          <w:sz w:val="21"/>
          <w:szCs w:val="21"/>
        </w:rPr>
        <w:t>，</w:t>
      </w:r>
      <w:r w:rsidRPr="00431C29">
        <w:rPr>
          <w:rFonts w:ascii="宋体" w:hAnsi="宋体"/>
          <w:sz w:val="21"/>
          <w:szCs w:val="21"/>
        </w:rPr>
        <w:t>修改记录</w:t>
      </w:r>
      <w:r w:rsidRPr="00431C29">
        <w:rPr>
          <w:rFonts w:ascii="宋体" w:hAnsi="宋体" w:hint="eastAsia"/>
          <w:sz w:val="21"/>
          <w:szCs w:val="21"/>
        </w:rPr>
        <w:t>，</w:t>
      </w:r>
      <w:r w:rsidRPr="00431C29">
        <w:rPr>
          <w:rFonts w:ascii="宋体" w:hAnsi="宋体"/>
          <w:sz w:val="21"/>
          <w:szCs w:val="21"/>
        </w:rPr>
        <w:t>查找记录</w:t>
      </w:r>
      <w:r w:rsidRPr="00431C29">
        <w:rPr>
          <w:rFonts w:ascii="宋体" w:hAnsi="宋体" w:hint="eastAsia"/>
          <w:sz w:val="21"/>
          <w:szCs w:val="21"/>
        </w:rPr>
        <w:t>，添加记录，</w:t>
      </w:r>
      <w:r w:rsidRPr="00431C29">
        <w:rPr>
          <w:rFonts w:ascii="宋体" w:hAnsi="宋体"/>
          <w:sz w:val="21"/>
          <w:szCs w:val="21"/>
        </w:rPr>
        <w:t>删除记录</w:t>
      </w:r>
      <w:r w:rsidRPr="00431C29">
        <w:rPr>
          <w:rFonts w:ascii="宋体" w:hAnsi="宋体" w:hint="eastAsia"/>
          <w:sz w:val="21"/>
          <w:szCs w:val="21"/>
        </w:rPr>
        <w:t>，</w:t>
      </w:r>
    </w:p>
    <w:p w:rsidR="00431C29" w:rsidRPr="00431C29" w:rsidRDefault="00431C29" w:rsidP="002375ED">
      <w:pPr>
        <w:pStyle w:val="a7"/>
        <w:spacing w:afterLines="20" w:line="440" w:lineRule="exact"/>
        <w:ind w:rightChars="-124" w:right="-260" w:hangingChars="256"/>
        <w:jc w:val="left"/>
        <w:rPr>
          <w:rFonts w:ascii="宋体" w:hAnsi="宋体"/>
          <w:sz w:val="21"/>
          <w:szCs w:val="21"/>
        </w:rPr>
      </w:pPr>
      <w:r w:rsidRPr="00431C29">
        <w:rPr>
          <w:rFonts w:ascii="宋体" w:hAnsi="宋体"/>
          <w:sz w:val="21"/>
          <w:szCs w:val="21"/>
        </w:rPr>
        <w:t>统计</w:t>
      </w:r>
      <w:r w:rsidRPr="00431C29">
        <w:rPr>
          <w:rFonts w:ascii="宋体" w:hAnsi="宋体" w:hint="eastAsia"/>
          <w:sz w:val="21"/>
          <w:szCs w:val="21"/>
        </w:rPr>
        <w:t>，保存并读取记录文件的工资管理系统</w:t>
      </w:r>
    </w:p>
    <w:p w:rsidR="000B6EEF" w:rsidRDefault="000B6EEF" w:rsidP="002375ED">
      <w:pPr>
        <w:pStyle w:val="a7"/>
        <w:spacing w:afterLines="20" w:line="440" w:lineRule="exact"/>
        <w:ind w:left="0" w:rightChars="-124" w:right="-260" w:firstLineChars="0" w:firstLine="0"/>
        <w:jc w:val="left"/>
      </w:pPr>
      <w:commentRangeStart w:id="1"/>
      <w:r>
        <w:rPr>
          <w:rFonts w:hint="eastAsia"/>
          <w:color w:val="FF0000"/>
        </w:rPr>
        <w:t>.</w:t>
      </w:r>
      <w:commentRangeEnd w:id="1"/>
      <w:r>
        <w:commentReference w:id="1"/>
      </w:r>
    </w:p>
    <w:p w:rsidR="000B6EEF" w:rsidRDefault="000B6EEF" w:rsidP="002375ED">
      <w:pPr>
        <w:pStyle w:val="a7"/>
        <w:spacing w:afterLines="20" w:line="440" w:lineRule="exact"/>
        <w:ind w:left="463" w:rightChars="-124" w:right="-260" w:hanging="463"/>
        <w:jc w:val="left"/>
        <w:rPr>
          <w:rFonts w:ascii="仿宋_GB2312"/>
          <w:b/>
          <w:bCs/>
          <w:sz w:val="24"/>
        </w:rPr>
      </w:pPr>
      <w:r>
        <w:rPr>
          <w:rFonts w:ascii="仿宋_GB2312" w:hint="eastAsia"/>
          <w:b/>
          <w:bCs/>
          <w:sz w:val="24"/>
        </w:rPr>
        <w:t xml:space="preserve">2 </w:t>
      </w:r>
      <w:r>
        <w:rPr>
          <w:rFonts w:ascii="仿宋_GB2312" w:hint="eastAsia"/>
          <w:b/>
          <w:bCs/>
          <w:sz w:val="24"/>
        </w:rPr>
        <w:t>任务概述</w:t>
      </w:r>
    </w:p>
    <w:p w:rsidR="00431C29" w:rsidRPr="00431C29" w:rsidRDefault="000B6EEF" w:rsidP="00431C29">
      <w:pPr>
        <w:spacing w:line="360" w:lineRule="auto"/>
        <w:ind w:firstLineChars="200" w:firstLine="420"/>
        <w:rPr>
          <w:rFonts w:ascii="宋体" w:hAnsi="黑体"/>
          <w:szCs w:val="21"/>
        </w:rPr>
      </w:pPr>
      <w:r w:rsidRPr="00431C29">
        <w:rPr>
          <w:rFonts w:ascii="宋体" w:hint="eastAsia"/>
          <w:color w:val="FF0000"/>
        </w:rPr>
        <w:t xml:space="preserve"> </w:t>
      </w:r>
      <w:r w:rsidR="00431C29" w:rsidRPr="00431C29">
        <w:rPr>
          <w:rFonts w:ascii="宋体" w:hAnsi="黑体"/>
          <w:szCs w:val="21"/>
        </w:rPr>
        <w:t>1. 输入记录:将每一个职工的姓名、ID号以及基本工资、职务工资、岗位津贴、医疗保险、公积金的数据作为一个记录</w:t>
      </w:r>
      <w:r w:rsidR="00431C29" w:rsidRPr="00431C29">
        <w:rPr>
          <w:rFonts w:ascii="宋体" w:hAnsi="黑体" w:hint="eastAsia"/>
          <w:szCs w:val="21"/>
        </w:rPr>
        <w:t>（系统应</w:t>
      </w:r>
      <w:r w:rsidR="00431C29" w:rsidRPr="00431C29">
        <w:rPr>
          <w:rFonts w:ascii="宋体" w:hAnsi="黑体"/>
          <w:szCs w:val="21"/>
        </w:rPr>
        <w:t>能建立一个新的数据文件或给已建立好的数据文件增加记录</w:t>
      </w:r>
      <w:r w:rsidR="00431C29" w:rsidRPr="00431C29">
        <w:rPr>
          <w:rFonts w:ascii="宋体" w:hAnsi="黑体" w:hint="eastAsia"/>
          <w:szCs w:val="21"/>
        </w:rPr>
        <w:t>）</w:t>
      </w:r>
      <w:r w:rsidR="00431C29" w:rsidRPr="00431C29">
        <w:rPr>
          <w:rFonts w:ascii="宋体" w:hAnsi="黑体"/>
          <w:szCs w:val="21"/>
        </w:rPr>
        <w:t>。</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2. 显示记录:根据用户提供的记录或者根据职工姓名显示一个或几个职工的各项工资和平均工资。</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3. 修改记录:可以对数据文件的任意记录的数据进行修改并在修改前后对记录内容进行显示。</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 xml:space="preserve">4．查找记录:可以对数据文件的任意记录的数据进行查找并在查找前后对记录内容进行显示。 </w:t>
      </w:r>
    </w:p>
    <w:p w:rsidR="00431C29" w:rsidRPr="00431C29" w:rsidRDefault="00431C29" w:rsidP="00431C29">
      <w:pPr>
        <w:spacing w:line="360" w:lineRule="auto"/>
        <w:ind w:firstLineChars="200" w:firstLine="420"/>
        <w:rPr>
          <w:rFonts w:ascii="宋体" w:hAnsi="黑体"/>
          <w:szCs w:val="21"/>
        </w:rPr>
      </w:pPr>
      <w:r w:rsidRPr="00431C29">
        <w:rPr>
          <w:rFonts w:ascii="宋体" w:hAnsi="黑体" w:hint="eastAsia"/>
          <w:szCs w:val="21"/>
        </w:rPr>
        <w:t>5.添加记录</w:t>
      </w:r>
      <w:r w:rsidRPr="00431C29">
        <w:rPr>
          <w:rFonts w:ascii="宋体" w:hAnsi="黑体"/>
          <w:szCs w:val="21"/>
        </w:rPr>
        <w:t>：</w:t>
      </w:r>
      <w:r w:rsidRPr="00431C29">
        <w:rPr>
          <w:rFonts w:ascii="宋体" w:hAnsi="黑体" w:hint="eastAsia"/>
          <w:szCs w:val="21"/>
        </w:rPr>
        <w:t>添加</w:t>
      </w:r>
      <w:r w:rsidRPr="00431C29">
        <w:rPr>
          <w:rFonts w:ascii="宋体" w:hAnsi="黑体"/>
          <w:szCs w:val="21"/>
        </w:rPr>
        <w:t>一个或多个职工的信息。</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 xml:space="preserve">6. 删除记录:可删除数据文件中的任一记录。 </w:t>
      </w:r>
    </w:p>
    <w:p w:rsidR="00431C29" w:rsidRPr="00431C29" w:rsidRDefault="00431C29" w:rsidP="00431C29">
      <w:pPr>
        <w:spacing w:line="360" w:lineRule="auto"/>
        <w:ind w:firstLineChars="200" w:firstLine="420"/>
        <w:rPr>
          <w:rFonts w:ascii="宋体" w:hAnsi="黑体"/>
          <w:szCs w:val="21"/>
        </w:rPr>
      </w:pPr>
      <w:r w:rsidRPr="00431C29">
        <w:rPr>
          <w:rFonts w:ascii="宋体" w:hAnsi="黑体" w:hint="eastAsia"/>
          <w:szCs w:val="21"/>
        </w:rPr>
        <w:t>7</w:t>
      </w:r>
      <w:r w:rsidRPr="00431C29">
        <w:rPr>
          <w:rFonts w:ascii="宋体" w:hAnsi="黑体"/>
          <w:szCs w:val="21"/>
        </w:rPr>
        <w:t xml:space="preserve">. 统计: (按字符表格形式打印全部职工工资信息表及平均工资(包括各项总的平均工资)。 </w:t>
      </w:r>
    </w:p>
    <w:p w:rsidR="00431C29" w:rsidRPr="00431C29" w:rsidRDefault="00431C29" w:rsidP="00431C29">
      <w:pPr>
        <w:spacing w:line="360" w:lineRule="auto"/>
        <w:ind w:firstLineChars="200" w:firstLine="420"/>
        <w:rPr>
          <w:rFonts w:ascii="宋体" w:hAnsi="黑体" w:cs="宋体"/>
          <w:szCs w:val="21"/>
        </w:rPr>
      </w:pPr>
      <w:r w:rsidRPr="00431C29">
        <w:rPr>
          <w:rFonts w:ascii="宋体" w:hAnsi="黑体" w:cs="宋体" w:hint="eastAsia"/>
          <w:szCs w:val="21"/>
        </w:rPr>
        <w:t>8．保存数据文件功能。</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9.</w:t>
      </w:r>
      <w:r w:rsidRPr="00431C29">
        <w:rPr>
          <w:rFonts w:ascii="宋体" w:hAnsi="黑体" w:hint="eastAsia"/>
          <w:szCs w:val="21"/>
        </w:rPr>
        <w:t>退出：退出系统。</w:t>
      </w:r>
    </w:p>
    <w:p w:rsidR="000B6EEF" w:rsidRDefault="000B6EEF" w:rsidP="002375ED">
      <w:pPr>
        <w:pStyle w:val="a7"/>
        <w:spacing w:afterLines="20" w:line="440" w:lineRule="exact"/>
        <w:ind w:left="463" w:rightChars="-124" w:right="-260" w:hanging="463"/>
        <w:jc w:val="left"/>
        <w:rPr>
          <w:rFonts w:ascii="仿宋_GB2312"/>
          <w:b/>
          <w:bCs/>
          <w:sz w:val="24"/>
        </w:rPr>
      </w:pPr>
      <w:r>
        <w:rPr>
          <w:rFonts w:ascii="仿宋_GB2312" w:hint="eastAsia"/>
          <w:b/>
          <w:bCs/>
          <w:sz w:val="24"/>
        </w:rPr>
        <w:t xml:space="preserve">3 </w:t>
      </w:r>
      <w:r>
        <w:rPr>
          <w:rFonts w:ascii="仿宋_GB2312" w:hint="eastAsia"/>
          <w:b/>
          <w:bCs/>
          <w:sz w:val="24"/>
        </w:rPr>
        <w:t>模块划分</w:t>
      </w:r>
    </w:p>
    <w:p w:rsidR="00431C29" w:rsidRPr="00431C29" w:rsidRDefault="00431C29" w:rsidP="002375ED">
      <w:pPr>
        <w:pStyle w:val="a7"/>
        <w:spacing w:afterLines="20" w:line="440" w:lineRule="exact"/>
        <w:ind w:left="463" w:rightChars="-124" w:right="-260" w:hanging="463"/>
        <w:jc w:val="left"/>
        <w:rPr>
          <w:rFonts w:ascii="宋体" w:hAnsi="宋体"/>
          <w:bCs/>
          <w:sz w:val="21"/>
          <w:szCs w:val="21"/>
        </w:rPr>
      </w:pPr>
      <w:r>
        <w:rPr>
          <w:rFonts w:ascii="仿宋_GB2312" w:hint="eastAsia"/>
          <w:b/>
          <w:bCs/>
          <w:sz w:val="24"/>
        </w:rPr>
        <w:t xml:space="preserve">　　</w:t>
      </w:r>
      <w:r w:rsidRPr="00431C29">
        <w:rPr>
          <w:rFonts w:ascii="宋体" w:hAnsi="宋体" w:hint="eastAsia"/>
          <w:bCs/>
          <w:sz w:val="21"/>
          <w:szCs w:val="21"/>
        </w:rPr>
        <w:t xml:space="preserve">menu_main()//显示菜单　　</w:t>
      </w:r>
    </w:p>
    <w:p w:rsidR="00431C29" w:rsidRDefault="00431C29" w:rsidP="002375ED">
      <w:pPr>
        <w:pStyle w:val="a7"/>
        <w:spacing w:afterLines="20" w:line="440" w:lineRule="exact"/>
        <w:ind w:leftChars="191" w:left="401" w:rightChars="-124" w:right="-260" w:firstLineChars="0" w:firstLine="0"/>
        <w:jc w:val="left"/>
        <w:rPr>
          <w:rFonts w:ascii="宋体" w:hAnsi="宋体"/>
          <w:bCs/>
          <w:sz w:val="21"/>
          <w:szCs w:val="21"/>
        </w:rPr>
      </w:pPr>
      <w:r w:rsidRPr="00431C29">
        <w:rPr>
          <w:rFonts w:ascii="宋体" w:hAnsi="宋体" w:hint="eastAsia"/>
          <w:bCs/>
          <w:sz w:val="21"/>
          <w:szCs w:val="21"/>
        </w:rPr>
        <w:t>input_record()输入</w:t>
      </w:r>
    </w:p>
    <w:p w:rsidR="00431C29" w:rsidRDefault="00431C29" w:rsidP="002375ED">
      <w:pPr>
        <w:pStyle w:val="a7"/>
        <w:spacing w:afterLines="20" w:line="440" w:lineRule="exact"/>
        <w:ind w:leftChars="191" w:left="401" w:rightChars="-124" w:right="-260" w:firstLineChars="0" w:firstLine="0"/>
        <w:jc w:val="left"/>
        <w:rPr>
          <w:rFonts w:ascii="宋体" w:hAnsi="宋体"/>
          <w:bCs/>
          <w:sz w:val="21"/>
          <w:szCs w:val="21"/>
        </w:rPr>
      </w:pPr>
      <w:r w:rsidRPr="00431C29">
        <w:rPr>
          <w:rFonts w:ascii="宋体" w:hAnsi="宋体" w:hint="eastAsia"/>
          <w:bCs/>
          <w:sz w:val="21"/>
          <w:szCs w:val="21"/>
        </w:rPr>
        <w:t>show_record()//查看</w:t>
      </w:r>
    </w:p>
    <w:p w:rsidR="00431C29" w:rsidRDefault="00431C29" w:rsidP="002375ED">
      <w:pPr>
        <w:pStyle w:val="a7"/>
        <w:spacing w:afterLines="20" w:line="440" w:lineRule="exact"/>
        <w:ind w:leftChars="191" w:left="401" w:rightChars="-124" w:right="-260" w:firstLineChars="0" w:firstLine="0"/>
        <w:jc w:val="left"/>
        <w:rPr>
          <w:rFonts w:ascii="宋体" w:hAnsi="宋体"/>
          <w:bCs/>
          <w:sz w:val="21"/>
          <w:szCs w:val="21"/>
        </w:rPr>
      </w:pPr>
      <w:r w:rsidRPr="00431C29">
        <w:rPr>
          <w:rFonts w:ascii="宋体" w:hAnsi="宋体" w:hint="eastAsia"/>
          <w:bCs/>
          <w:sz w:val="21"/>
          <w:szCs w:val="21"/>
        </w:rPr>
        <w:t>search_record()//查询</w:t>
      </w:r>
    </w:p>
    <w:p w:rsidR="00431C29" w:rsidRDefault="00431C29" w:rsidP="002375ED">
      <w:pPr>
        <w:pStyle w:val="a7"/>
        <w:spacing w:afterLines="20"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add_record()//添加</w:t>
      </w:r>
    </w:p>
    <w:p w:rsidR="00431C29" w:rsidRDefault="00431C29" w:rsidP="002375ED">
      <w:pPr>
        <w:pStyle w:val="a7"/>
        <w:spacing w:afterLines="20"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delete_record()//删除</w:t>
      </w:r>
    </w:p>
    <w:p w:rsidR="00431C29" w:rsidRDefault="00431C29" w:rsidP="002375ED">
      <w:pPr>
        <w:pStyle w:val="a7"/>
        <w:spacing w:afterLines="20"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updata_record()//更新</w:t>
      </w:r>
    </w:p>
    <w:p w:rsidR="00431C29" w:rsidRDefault="00431C29" w:rsidP="002375ED">
      <w:pPr>
        <w:pStyle w:val="a7"/>
        <w:spacing w:afterLines="20"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statistics_record()//统计</w:t>
      </w:r>
    </w:p>
    <w:p w:rsidR="00431C29" w:rsidRDefault="00431C29" w:rsidP="002375ED">
      <w:pPr>
        <w:pStyle w:val="a7"/>
        <w:spacing w:afterLines="20"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file_save()//导出</w:t>
      </w:r>
    </w:p>
    <w:p w:rsidR="00431C29" w:rsidRDefault="00431C29" w:rsidP="002375ED">
      <w:pPr>
        <w:pStyle w:val="a7"/>
        <w:spacing w:afterLines="20"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file_in()//导入</w:t>
      </w:r>
    </w:p>
    <w:p w:rsidR="00431C29" w:rsidRPr="00431C29" w:rsidRDefault="00431C29" w:rsidP="002375ED">
      <w:pPr>
        <w:pStyle w:val="a7"/>
        <w:spacing w:afterLines="20" w:line="440" w:lineRule="exact"/>
        <w:ind w:left="403" w:rightChars="-124" w:right="-260" w:hanging="403"/>
        <w:jc w:val="left"/>
        <w:rPr>
          <w:rFonts w:ascii="宋体" w:hAnsi="宋体"/>
          <w:bCs/>
          <w:sz w:val="21"/>
          <w:szCs w:val="21"/>
        </w:rPr>
      </w:pPr>
    </w:p>
    <w:p w:rsidR="000B6EEF" w:rsidRDefault="000B6EEF" w:rsidP="002375ED">
      <w:pPr>
        <w:pStyle w:val="a7"/>
        <w:spacing w:afterLines="20" w:line="440" w:lineRule="exact"/>
        <w:ind w:left="463" w:rightChars="-124" w:right="-260" w:hanging="463"/>
        <w:jc w:val="left"/>
        <w:rPr>
          <w:rFonts w:ascii="仿宋_GB2312"/>
          <w:b/>
          <w:bCs/>
          <w:sz w:val="24"/>
        </w:rPr>
      </w:pPr>
      <w:r>
        <w:rPr>
          <w:rFonts w:ascii="仿宋_GB2312" w:hint="eastAsia"/>
          <w:b/>
          <w:bCs/>
          <w:sz w:val="24"/>
        </w:rPr>
        <w:t xml:space="preserve">4 </w:t>
      </w:r>
      <w:r>
        <w:rPr>
          <w:rFonts w:ascii="仿宋_GB2312" w:hint="eastAsia"/>
          <w:b/>
          <w:bCs/>
          <w:sz w:val="24"/>
        </w:rPr>
        <w:t>主要函数说明及其</w:t>
      </w:r>
      <w:r>
        <w:rPr>
          <w:rFonts w:ascii="仿宋_GB2312" w:hint="eastAsia"/>
          <w:b/>
          <w:bCs/>
          <w:sz w:val="24"/>
        </w:rPr>
        <w:t>N-S</w:t>
      </w:r>
      <w:r>
        <w:rPr>
          <w:rFonts w:ascii="仿宋_GB2312" w:hint="eastAsia"/>
          <w:b/>
          <w:bCs/>
          <w:sz w:val="24"/>
        </w:rPr>
        <w:t>图</w:t>
      </w:r>
      <w:r>
        <w:commentReference w:id="2"/>
      </w:r>
    </w:p>
    <w:p w:rsidR="00431C29" w:rsidRDefault="00431C29" w:rsidP="002375ED">
      <w:pPr>
        <w:pStyle w:val="a7"/>
        <w:spacing w:afterLines="20" w:line="440" w:lineRule="exact"/>
        <w:ind w:rightChars="-124" w:right="-260"/>
        <w:jc w:val="left"/>
        <w:rPr>
          <w:rFonts w:hint="eastAsia"/>
          <w:color w:val="FF0000"/>
        </w:rPr>
      </w:pPr>
    </w:p>
    <w:p w:rsidR="002375ED" w:rsidRDefault="00274ABF" w:rsidP="00274ABF">
      <w:pPr>
        <w:pStyle w:val="a7"/>
        <w:numPr>
          <w:ilvl w:val="0"/>
          <w:numId w:val="1"/>
        </w:numPr>
        <w:spacing w:afterLines="20" w:line="440" w:lineRule="exact"/>
        <w:ind w:rightChars="-124" w:right="-260" w:firstLineChars="0"/>
        <w:jc w:val="left"/>
        <w:rPr>
          <w:rFonts w:ascii="黑体" w:eastAsia="黑体" w:hAnsi="黑体" w:hint="eastAsia"/>
          <w:sz w:val="21"/>
          <w:szCs w:val="21"/>
        </w:rPr>
      </w:pPr>
      <w:r>
        <w:rPr>
          <w:rFonts w:ascii="黑体" w:eastAsia="黑体" w:hAnsi="黑体" w:hint="eastAsia"/>
          <w:sz w:val="21"/>
          <w:szCs w:val="21"/>
        </w:rPr>
        <w:lastRenderedPageBreak/>
        <w:t>主函数：调用主菜单函数</w:t>
      </w:r>
    </w:p>
    <w:p w:rsidR="00274ABF" w:rsidRPr="00274ABF" w:rsidRDefault="00274ABF" w:rsidP="00274ABF">
      <w:pPr>
        <w:pStyle w:val="a7"/>
        <w:numPr>
          <w:ilvl w:val="0"/>
          <w:numId w:val="1"/>
        </w:numPr>
        <w:spacing w:afterLines="20" w:line="440" w:lineRule="exact"/>
        <w:ind w:rightChars="-124" w:right="-260" w:firstLineChars="0"/>
        <w:jc w:val="left"/>
        <w:rPr>
          <w:rFonts w:ascii="黑体" w:eastAsia="黑体" w:hAnsi="黑体" w:hint="eastAsia"/>
          <w:sz w:val="21"/>
          <w:szCs w:val="21"/>
        </w:rPr>
      </w:pPr>
      <w:r>
        <w:rPr>
          <w:rFonts w:ascii="黑体" w:eastAsia="黑体" w:hAnsi="黑体" w:hint="eastAsia"/>
          <w:sz w:val="21"/>
          <w:szCs w:val="21"/>
        </w:rPr>
        <w:t>主菜单函数</w:t>
      </w:r>
      <w:r w:rsidR="008E3763">
        <w:rPr>
          <w:rFonts w:ascii="黑体" w:eastAsia="黑体" w:hAnsi="黑体" w:hint="eastAsia"/>
          <w:sz w:val="21"/>
          <w:szCs w:val="21"/>
        </w:rPr>
        <w:t>：显示菜单及调用相应功能函数</w:t>
      </w:r>
    </w:p>
    <w:p w:rsidR="002375ED" w:rsidRDefault="002375ED" w:rsidP="002375ED">
      <w:pPr>
        <w:pStyle w:val="a7"/>
        <w:spacing w:afterLines="20" w:line="440" w:lineRule="exact"/>
        <w:ind w:rightChars="-124" w:right="-260"/>
        <w:jc w:val="left"/>
        <w:rPr>
          <w:rFonts w:hint="eastAsia"/>
          <w:color w:val="FF0000"/>
        </w:rPr>
      </w:pPr>
    </w:p>
    <w:p w:rsidR="002375ED" w:rsidRPr="00274ABF" w:rsidRDefault="00274ABF" w:rsidP="00274ABF">
      <w:pPr>
        <w:pStyle w:val="a7"/>
        <w:spacing w:afterLines="20" w:line="440" w:lineRule="exact"/>
        <w:ind w:left="403" w:rightChars="-124" w:right="-260" w:hanging="403"/>
        <w:jc w:val="left"/>
        <w:rPr>
          <w:rFonts w:ascii="黑体" w:eastAsia="黑体" w:hAnsi="黑体" w:hint="eastAsia"/>
          <w:sz w:val="21"/>
          <w:szCs w:val="21"/>
        </w:rPr>
      </w:pPr>
      <w:r>
        <w:rPr>
          <w:rFonts w:ascii="黑体" w:eastAsia="黑体" w:hAnsi="黑体" w:hint="eastAsia"/>
          <w:noProof/>
          <w:sz w:val="21"/>
          <w:szCs w:val="21"/>
        </w:rPr>
        <w:drawing>
          <wp:anchor distT="0" distB="0" distL="114300" distR="114300" simplePos="0" relativeHeight="251672576" behindDoc="0" locked="0" layoutInCell="1" allowOverlap="1">
            <wp:simplePos x="0" y="0"/>
            <wp:positionH relativeFrom="column">
              <wp:posOffset>-610870</wp:posOffset>
            </wp:positionH>
            <wp:positionV relativeFrom="paragraph">
              <wp:posOffset>391160</wp:posOffset>
            </wp:positionV>
            <wp:extent cx="6991985" cy="5281930"/>
            <wp:effectExtent l="0" t="0" r="0" b="0"/>
            <wp:wrapSquare wrapText="bothSides"/>
            <wp:docPr id="10"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ascii="黑体" w:eastAsia="黑体" w:hAnsi="黑体" w:hint="eastAsia"/>
          <w:sz w:val="21"/>
          <w:szCs w:val="21"/>
        </w:rPr>
        <w:t xml:space="preserve">                              </w:t>
      </w:r>
    </w:p>
    <w:p w:rsidR="00274ABF" w:rsidRPr="00274ABF" w:rsidRDefault="00274ABF" w:rsidP="00274ABF">
      <w:pPr>
        <w:pStyle w:val="a7"/>
        <w:spacing w:afterLines="20" w:line="440" w:lineRule="exact"/>
        <w:ind w:rightChars="-124" w:right="-260"/>
        <w:jc w:val="left"/>
        <w:rPr>
          <w:rFonts w:ascii="黑体" w:eastAsia="黑体" w:hAnsi="黑体" w:hint="eastAsia"/>
          <w:sz w:val="21"/>
          <w:szCs w:val="21"/>
        </w:rPr>
      </w:pPr>
      <w:r>
        <w:rPr>
          <w:rFonts w:hint="eastAsia"/>
          <w:color w:val="FF0000"/>
        </w:rPr>
        <w:t xml:space="preserve">               </w:t>
      </w:r>
      <w:r>
        <w:rPr>
          <w:rFonts w:ascii="黑体" w:eastAsia="黑体" w:hAnsi="黑体" w:hint="eastAsia"/>
          <w:sz w:val="21"/>
          <w:szCs w:val="21"/>
        </w:rPr>
        <w:t>（图1.1    主菜单函数）</w:t>
      </w:r>
    </w:p>
    <w:p w:rsidR="002375ED" w:rsidRPr="00274ABF" w:rsidRDefault="002375ED" w:rsidP="002375ED">
      <w:pPr>
        <w:pStyle w:val="a7"/>
        <w:spacing w:afterLines="20" w:line="440" w:lineRule="exact"/>
        <w:ind w:rightChars="-124" w:right="-260"/>
        <w:jc w:val="left"/>
        <w:rPr>
          <w:rFonts w:hint="eastAsia"/>
        </w:rPr>
      </w:pPr>
    </w:p>
    <w:p w:rsidR="00274ABF" w:rsidRDefault="00274ABF" w:rsidP="002375ED">
      <w:pPr>
        <w:pStyle w:val="a7"/>
        <w:spacing w:afterLines="20" w:line="440" w:lineRule="exact"/>
        <w:ind w:rightChars="-124" w:right="-260"/>
        <w:jc w:val="left"/>
        <w:rPr>
          <w:rFonts w:hint="eastAsia"/>
          <w:color w:val="FF0000"/>
        </w:rPr>
      </w:pPr>
    </w:p>
    <w:p w:rsidR="00274ABF" w:rsidRDefault="00274ABF" w:rsidP="00274ABF">
      <w:pPr>
        <w:pStyle w:val="a7"/>
        <w:spacing w:afterLines="20" w:line="440" w:lineRule="exact"/>
        <w:ind w:left="403" w:rightChars="-124" w:right="-260" w:hanging="403"/>
        <w:jc w:val="left"/>
        <w:rPr>
          <w:rFonts w:eastAsia="黑体" w:hint="eastAsia"/>
          <w:sz w:val="21"/>
        </w:rPr>
      </w:pPr>
      <w:r>
        <w:rPr>
          <w:rFonts w:eastAsia="黑体" w:hint="eastAsia"/>
          <w:sz w:val="21"/>
        </w:rPr>
        <w:t xml:space="preserve">　　</w:t>
      </w:r>
    </w:p>
    <w:p w:rsidR="00274ABF" w:rsidRDefault="00274ABF" w:rsidP="00274ABF">
      <w:pPr>
        <w:pStyle w:val="a7"/>
        <w:spacing w:afterLines="20" w:line="440" w:lineRule="exact"/>
        <w:ind w:left="403" w:rightChars="-124" w:right="-260" w:hanging="403"/>
        <w:jc w:val="left"/>
        <w:rPr>
          <w:rFonts w:eastAsia="黑体" w:hint="eastAsia"/>
          <w:sz w:val="21"/>
        </w:rPr>
      </w:pPr>
    </w:p>
    <w:p w:rsidR="00274ABF" w:rsidRDefault="00274ABF" w:rsidP="00274ABF">
      <w:pPr>
        <w:pStyle w:val="a7"/>
        <w:spacing w:afterLines="20" w:line="440" w:lineRule="exact"/>
        <w:ind w:left="403" w:rightChars="-124" w:right="-260" w:hanging="403"/>
        <w:jc w:val="left"/>
        <w:rPr>
          <w:rFonts w:hint="eastAsia"/>
          <w:color w:val="FF0000"/>
        </w:rPr>
      </w:pPr>
      <w:r>
        <w:rPr>
          <w:rFonts w:eastAsia="黑体" w:hint="eastAsia"/>
          <w:sz w:val="21"/>
        </w:rPr>
        <w:t>３</w:t>
      </w:r>
      <w:r>
        <w:rPr>
          <w:rFonts w:eastAsia="黑体" w:hint="eastAsia"/>
          <w:sz w:val="21"/>
        </w:rPr>
        <w:t>.</w:t>
      </w:r>
      <w:r>
        <w:rPr>
          <w:rFonts w:eastAsia="黑体" w:hint="eastAsia"/>
          <w:sz w:val="21"/>
        </w:rPr>
        <w:t>输入函数</w:t>
      </w:r>
      <w:r w:rsidR="008E3763">
        <w:rPr>
          <w:rFonts w:eastAsia="黑体" w:hint="eastAsia"/>
          <w:sz w:val="21"/>
        </w:rPr>
        <w:t>：输入职工信息</w:t>
      </w:r>
    </w:p>
    <w:p w:rsidR="00431C29" w:rsidRDefault="00431C29" w:rsidP="00274ABF">
      <w:pPr>
        <w:pStyle w:val="a7"/>
        <w:spacing w:afterLines="20" w:line="440" w:lineRule="exact"/>
        <w:ind w:left="0" w:rightChars="-124" w:right="-260" w:firstLineChars="0" w:firstLine="0"/>
        <w:jc w:val="left"/>
        <w:rPr>
          <w:color w:val="FF0000"/>
        </w:rPr>
      </w:pPr>
    </w:p>
    <w:p w:rsidR="00431C29" w:rsidRDefault="00274ABF" w:rsidP="00274ABF">
      <w:pPr>
        <w:pStyle w:val="a7"/>
        <w:spacing w:afterLines="20" w:line="440" w:lineRule="exact"/>
        <w:ind w:left="463" w:rightChars="-124" w:right="-260" w:hanging="463"/>
        <w:jc w:val="left"/>
        <w:rPr>
          <w:rFonts w:ascii="仿宋_GB2312"/>
          <w:b/>
          <w:bCs/>
          <w:sz w:val="24"/>
        </w:rPr>
      </w:pPr>
      <w:r>
        <w:rPr>
          <w:rFonts w:ascii="仿宋_GB2312"/>
          <w:b/>
          <w:bCs/>
          <w:noProof/>
          <w:sz w:val="24"/>
        </w:rPr>
        <w:lastRenderedPageBreak/>
        <w:pict>
          <v:shapetype id="_x0000_t109" coordsize="21600,21600" o:spt="109" path="m,l,21600r21600,l21600,xe">
            <v:stroke joinstyle="miter"/>
            <v:path gradientshapeok="t" o:connecttype="rect"/>
          </v:shapetype>
          <v:shape id="_x0000_s1065" type="#_x0000_t109" style="position:absolute;left:0;text-align:left;margin-left:7.2pt;margin-top:203.5pt;width:140pt;height:39.8pt;z-index:251687936">
            <v:shadow on="t" opacity=".5" offset="3pt,3pt"/>
            <v:textbox style="mso-next-textbox:#_x0000_s1065" inset="3pt,0,0,0">
              <w:txbxContent>
                <w:p w:rsidR="002375ED" w:rsidRPr="00C1002A" w:rsidRDefault="002375ED" w:rsidP="002375ED">
                  <w:pPr>
                    <w:rPr>
                      <w:color w:val="000000"/>
                      <w:sz w:val="22"/>
                    </w:rPr>
                  </w:pPr>
                  <w:r>
                    <w:rPr>
                      <w:rFonts w:hint="eastAsia"/>
                      <w:color w:val="000000"/>
                      <w:sz w:val="22"/>
                    </w:rPr>
                    <w:t>printf("\n\n</w:t>
                  </w:r>
                  <w:r>
                    <w:rPr>
                      <w:rFonts w:hint="eastAsia"/>
                      <w:color w:val="000000"/>
                      <w:sz w:val="22"/>
                    </w:rPr>
                    <w:t>录入完毕按任意键返回菜单</w:t>
                  </w:r>
                  <w:r>
                    <w:rPr>
                      <w:rFonts w:hint="eastAsia"/>
                      <w:color w:val="000000"/>
                      <w:sz w:val="22"/>
                    </w:rPr>
                    <w:t>");</w:t>
                  </w:r>
                </w:p>
              </w:txbxContent>
            </v:textbox>
          </v:shape>
        </w:pict>
      </w:r>
      <w:r w:rsidR="002375ED">
        <w:rPr>
          <w:rFonts w:ascii="仿宋_GB2312"/>
          <w:b/>
          <w:bCs/>
          <w:noProof/>
          <w:sz w:val="24"/>
        </w:rPr>
        <w:pict>
          <v:line id="_x0000_s1068" style="position:absolute;left:0;text-align:left;z-index:251691008" from="77.2pt,141.3pt" to="77.2pt,151.3pt"/>
        </w:pict>
      </w:r>
      <w:r w:rsidR="002375ED">
        <w:rPr>
          <w:rFonts w:ascii="仿宋_GB2312"/>
          <w:b/>
          <w:bCs/>
          <w:noProof/>
          <w:sz w:val="24"/>
        </w:rPr>
        <w:pict>
          <v:shape id="_x0000_s1067" type="#_x0000_t109" style="position:absolute;left:0;text-align:left;margin-left:7.2pt;margin-top:121.3pt;width:140pt;height:20pt;z-index:251689984">
            <v:shadow on="t" opacity=".5" offset="3pt,3pt"/>
            <v:textbox style="mso-next-textbox:#_x0000_s1067" inset="3pt,0,0,0">
              <w:txbxContent>
                <w:p w:rsidR="002375ED" w:rsidRPr="00C1002A" w:rsidRDefault="002375ED" w:rsidP="002375ED">
                  <w:pPr>
                    <w:rPr>
                      <w:color w:val="000000"/>
                      <w:sz w:val="22"/>
                    </w:rPr>
                  </w:pPr>
                  <w:r>
                    <w:rPr>
                      <w:rFonts w:hint="eastAsia"/>
                      <w:color w:val="000000"/>
                      <w:sz w:val="22"/>
                    </w:rPr>
                    <w:t>printf("</w:t>
                  </w:r>
                  <w:r>
                    <w:rPr>
                      <w:rFonts w:hint="eastAsia"/>
                      <w:color w:val="000000"/>
                      <w:sz w:val="22"/>
                    </w:rPr>
                    <w:t>请输入职工</w:t>
                  </w:r>
                  <w:r w:rsidR="00274ABF">
                    <w:rPr>
                      <w:rFonts w:hint="eastAsia"/>
                      <w:color w:val="000000"/>
                      <w:sz w:val="22"/>
                    </w:rPr>
                    <w:t>信息</w:t>
                  </w:r>
                  <w:r>
                    <w:rPr>
                      <w:rFonts w:hint="eastAsia"/>
                      <w:color w:val="000000"/>
                      <w:sz w:val="22"/>
                    </w:rPr>
                    <w:t>：</w:t>
                  </w:r>
                  <w:r>
                    <w:rPr>
                      <w:rFonts w:hint="eastAsia"/>
                      <w:color w:val="000000"/>
                      <w:sz w:val="22"/>
                    </w:rPr>
                    <w:t xml:space="preserve">       ");</w:t>
                  </w:r>
                </w:p>
              </w:txbxContent>
            </v:textbox>
          </v:shape>
        </w:pict>
      </w:r>
      <w:r w:rsidR="002375ED">
        <w:rPr>
          <w:rFonts w:ascii="仿宋_GB2312"/>
          <w:b/>
          <w:bCs/>
          <w:noProof/>
          <w:sz w:val="24"/>
        </w:rPr>
        <w:pict>
          <v:line id="_x0000_s1064" style="position:absolute;left:0;text-align:left;z-index:251686912" from="77.2pt,161.3pt" to="77.2pt,171.3pt"/>
        </w:pict>
      </w:r>
      <w:r w:rsidR="002375ED">
        <w:rPr>
          <w:rFonts w:ascii="仿宋_GB2312"/>
          <w:b/>
          <w:bCs/>
          <w:noProof/>
          <w:sz w:val="24"/>
        </w:rPr>
        <w:pict>
          <v:line id="_x0000_s1063" style="position:absolute;left:0;text-align:left;flip:x;z-index:251685888" from="77.2pt,161.3pt" to="159.2pt,161.3pt"/>
        </w:pict>
      </w:r>
      <w:r w:rsidR="002375ED">
        <w:rPr>
          <w:rFonts w:ascii="仿宋_GB2312"/>
          <w:b/>
          <w:bCs/>
          <w:noProof/>
          <w:sz w:val="24"/>
        </w:rPr>
        <w:pict>
          <v:line id="_x0000_s1062" style="position:absolute;left:0;text-align:left;z-index:251684864" from="159.2pt,91.3pt" to="159.2pt,161.3pt">
            <v:stroke endarrow="block"/>
          </v:line>
        </w:pict>
      </w:r>
      <w:r w:rsidR="002375ED">
        <w:rPr>
          <w:rFonts w:ascii="仿宋_GB2312"/>
          <w:b/>
          <w:bCs/>
          <w:noProof/>
          <w:sz w:val="24"/>
        </w:rPr>
        <w:pict>
          <v:line id="_x0000_s1061" style="position:absolute;left:0;text-align:left;z-index:251683840" from="147.2pt,91.3pt" to="159.2pt,91.3pt"/>
        </w:pict>
      </w:r>
      <w:r w:rsidR="002375ED">
        <w:rPr>
          <w:rFonts w:ascii="仿宋_GB2312"/>
          <w:b/>
          <w:bCs/>
          <w:noProof/>
          <w:sz w:val="24"/>
        </w:rPr>
        <w:pict>
          <v:line id="_x0000_s1060" style="position:absolute;left:0;text-align:left;z-index:251682816" from="-4.8pt,61.3pt" to="77.2pt,61.3pt"/>
        </w:pict>
      </w:r>
      <w:r w:rsidR="002375ED">
        <w:rPr>
          <w:rFonts w:ascii="仿宋_GB2312"/>
          <w:b/>
          <w:bCs/>
          <w:noProof/>
          <w:sz w:val="24"/>
        </w:rPr>
        <w:pict>
          <v:line id="_x0000_s1059" style="position:absolute;left:0;text-align:left;flip:y;z-index:251681792" from="-4.8pt,61.3pt" to="-4.8pt,151.3pt">
            <v:stroke endarrow="block"/>
          </v:line>
        </w:pict>
      </w:r>
      <w:r w:rsidR="002375ED">
        <w:rPr>
          <w:rFonts w:ascii="仿宋_GB2312"/>
          <w:b/>
          <w:bCs/>
          <w:noProof/>
          <w:sz w:val="24"/>
        </w:rPr>
        <w:pict>
          <v:line id="_x0000_s1058" style="position:absolute;left:0;text-align:left;flip:x;z-index:251680768" from="-4.8pt,151.3pt" to="77.2pt,151.3pt"/>
        </w:pict>
      </w:r>
      <w:r w:rsidR="002375ED">
        <w:rPr>
          <w:rFonts w:ascii="仿宋_GB2312"/>
          <w:b/>
          <w:bCs/>
          <w:noProof/>
          <w:sz w:val="24"/>
        </w:rPr>
        <w:pict>
          <v:line id="_x0000_s1057" style="position:absolute;left:0;text-align:left;z-index:251679744" from="77.2pt,111.3pt" to="77.2pt,121.3pt"/>
        </w:pict>
      </w:r>
      <w:r w:rsidR="002375ED">
        <w:rPr>
          <w:rFonts w:ascii="仿宋_GB2312"/>
          <w:b/>
          <w:bCs/>
          <w:noProof/>
          <w:sz w:val="24"/>
        </w:rPr>
        <w:pict>
          <v:shapetype id="_x0000_t110" coordsize="21600,21600" o:spt="110" path="m10800,l,10800,10800,21600,21600,10800xe">
            <v:stroke joinstyle="miter"/>
            <v:path gradientshapeok="t" o:connecttype="rect" textboxrect="5400,5400,16200,16200"/>
          </v:shapetype>
          <v:shape id="_x0000_s1056" type="#_x0000_t110" style="position:absolute;left:0;text-align:left;margin-left:7.2pt;margin-top:71.3pt;width:140pt;height:40pt;z-index:251678720" fillcolor="white [3212]">
            <v:shadow on="t" opacity=".5" offset="3pt,3pt"/>
            <v:textbox style="mso-next-textbox:#_x0000_s1056" inset="0,0,0,0">
              <w:txbxContent>
                <w:p w:rsidR="002375ED" w:rsidRPr="00C1002A" w:rsidRDefault="002375ED" w:rsidP="00274ABF">
                  <w:pPr>
                    <w:ind w:firstLineChars="250" w:firstLine="550"/>
                    <w:rPr>
                      <w:color w:val="000000"/>
                      <w:sz w:val="22"/>
                    </w:rPr>
                  </w:pPr>
                  <w:r>
                    <w:rPr>
                      <w:color w:val="000000"/>
                      <w:sz w:val="22"/>
                    </w:rPr>
                    <w:t>i--</w:t>
                  </w:r>
                </w:p>
              </w:txbxContent>
            </v:textbox>
          </v:shape>
        </w:pict>
      </w:r>
      <w:r w:rsidR="002375ED">
        <w:rPr>
          <w:rFonts w:ascii="仿宋_GB2312"/>
          <w:b/>
          <w:bCs/>
          <w:noProof/>
          <w:sz w:val="24"/>
        </w:rPr>
        <w:pict>
          <v:line id="_x0000_s1055" style="position:absolute;left:0;text-align:left;z-index:251677696" from="77.2pt,61.3pt" to="77.2pt,71.3pt"/>
        </w:pict>
      </w:r>
      <w:r w:rsidR="002375ED">
        <w:rPr>
          <w:rFonts w:ascii="仿宋_GB2312"/>
          <w:b/>
          <w:bCs/>
          <w:noProof/>
          <w:sz w:val="24"/>
        </w:rPr>
        <w:pict>
          <v:line id="_x0000_s1054" style="position:absolute;left:0;text-align:left;z-index:251676672" from="77.2pt,51.3pt" to="77.2pt,61.3pt"/>
        </w:pict>
      </w:r>
      <w:r w:rsidR="002375ED">
        <w:rPr>
          <w:rFonts w:ascii="仿宋_GB2312"/>
          <w:b/>
          <w:bCs/>
          <w:noProof/>
          <w:sz w:val="24"/>
        </w:rPr>
        <w:pict>
          <v:shape id="_x0000_s1053" type="#_x0000_t109" style="position:absolute;left:0;text-align:left;margin-left:7.2pt;margin-top:31.3pt;width:140pt;height:20pt;z-index:251675648">
            <v:shadow on="t" opacity=".5" offset="3pt,3pt"/>
            <v:textbox style="mso-next-textbox:#_x0000_s1053" inset="3pt,0,0,0">
              <w:txbxContent>
                <w:p w:rsidR="002375ED" w:rsidRPr="00C1002A" w:rsidRDefault="00274ABF" w:rsidP="002375ED">
                  <w:pPr>
                    <w:rPr>
                      <w:color w:val="000000"/>
                      <w:sz w:val="22"/>
                    </w:rPr>
                  </w:pPr>
                  <w:r>
                    <w:rPr>
                      <w:rFonts w:hint="eastAsia"/>
                      <w:color w:val="000000"/>
                      <w:sz w:val="22"/>
                    </w:rPr>
                    <w:t>清屏</w:t>
                  </w:r>
                  <w:r>
                    <w:rPr>
                      <w:rFonts w:hint="eastAsia"/>
                      <w:color w:val="000000"/>
                      <w:sz w:val="22"/>
                    </w:rPr>
                    <w:t xml:space="preserve">   </w:t>
                  </w:r>
                  <w:r>
                    <w:rPr>
                      <w:rFonts w:hint="eastAsia"/>
                      <w:color w:val="000000"/>
                      <w:sz w:val="22"/>
                    </w:rPr>
                    <w:t>输入职工人数</w:t>
                  </w:r>
                  <w:r>
                    <w:rPr>
                      <w:rFonts w:hint="eastAsia"/>
                      <w:color w:val="000000"/>
                      <w:sz w:val="22"/>
                    </w:rPr>
                    <w:t>i</w:t>
                  </w:r>
                </w:p>
              </w:txbxContent>
            </v:textbox>
          </v:shape>
        </w:pict>
      </w:r>
      <w:r w:rsidR="002375ED">
        <w:rPr>
          <w:rFonts w:ascii="仿宋_GB2312"/>
          <w:b/>
          <w:bCs/>
          <w:noProof/>
          <w:sz w:val="24"/>
        </w:rPr>
        <w:pict>
          <v:line id="_x0000_s1052" style="position:absolute;left:0;text-align:left;z-index:251674624" from="77.2pt,15.3pt" to="77.2pt,31.3pt"/>
        </w:pict>
      </w:r>
      <w:r w:rsidR="002375ED">
        <w:rPr>
          <w:rFonts w:ascii="仿宋_GB2312"/>
          <w:b/>
          <w:bCs/>
          <w:noProof/>
          <w:sz w:val="24"/>
        </w:rPr>
        <w:pict>
          <v:oval id="_x0000_s1051" style="position:absolute;left:0;text-align:left;margin-left:75.2pt;margin-top:11.3pt;width:5pt;height:4pt;z-index:251673600"/>
        </w:pict>
      </w:r>
    </w:p>
    <w:p w:rsidR="00431C29" w:rsidRDefault="00431C29" w:rsidP="002375ED">
      <w:pPr>
        <w:pStyle w:val="a7"/>
        <w:spacing w:afterLines="20" w:line="440" w:lineRule="exact"/>
        <w:ind w:left="463" w:rightChars="-124" w:right="-260" w:hanging="463"/>
        <w:jc w:val="left"/>
        <w:rPr>
          <w:rFonts w:ascii="仿宋_GB2312"/>
          <w:b/>
          <w:bCs/>
          <w:sz w:val="24"/>
        </w:rPr>
      </w:pPr>
    </w:p>
    <w:p w:rsidR="00431C29" w:rsidRDefault="00274ABF" w:rsidP="00274ABF">
      <w:pPr>
        <w:pStyle w:val="a7"/>
        <w:tabs>
          <w:tab w:val="left" w:pos="1203"/>
        </w:tabs>
        <w:spacing w:afterLines="20" w:line="440" w:lineRule="exact"/>
        <w:ind w:left="463" w:rightChars="-124" w:right="-260" w:hanging="463"/>
        <w:jc w:val="left"/>
        <w:rPr>
          <w:rFonts w:ascii="仿宋_GB2312"/>
          <w:b/>
          <w:bCs/>
          <w:sz w:val="24"/>
        </w:rPr>
      </w:pPr>
      <w:r>
        <w:rPr>
          <w:rFonts w:ascii="仿宋_GB2312"/>
          <w:b/>
          <w:bCs/>
          <w:sz w:val="24"/>
        </w:rPr>
        <w:tab/>
      </w:r>
    </w:p>
    <w:p w:rsidR="00431C29" w:rsidRDefault="00431C29" w:rsidP="002375ED">
      <w:pPr>
        <w:pStyle w:val="a7"/>
        <w:spacing w:afterLines="20" w:line="440" w:lineRule="exact"/>
        <w:ind w:left="463" w:rightChars="-124" w:right="-260" w:hanging="463"/>
        <w:jc w:val="left"/>
        <w:rPr>
          <w:rFonts w:ascii="仿宋_GB2312"/>
          <w:b/>
          <w:bCs/>
          <w:sz w:val="24"/>
        </w:rPr>
      </w:pPr>
    </w:p>
    <w:p w:rsidR="00431C29" w:rsidRDefault="00431C29" w:rsidP="002375ED">
      <w:pPr>
        <w:pStyle w:val="a7"/>
        <w:spacing w:afterLines="20" w:line="440" w:lineRule="exact"/>
        <w:ind w:left="463" w:rightChars="-124" w:right="-260" w:hanging="463"/>
        <w:jc w:val="left"/>
        <w:rPr>
          <w:rFonts w:ascii="仿宋_GB2312"/>
          <w:b/>
          <w:bCs/>
          <w:sz w:val="24"/>
        </w:rPr>
      </w:pPr>
    </w:p>
    <w:p w:rsidR="00431C29" w:rsidRDefault="00431C29" w:rsidP="002375ED">
      <w:pPr>
        <w:pStyle w:val="a7"/>
        <w:spacing w:afterLines="20" w:line="440" w:lineRule="exact"/>
        <w:ind w:left="463" w:rightChars="-124" w:right="-260" w:hanging="463"/>
        <w:jc w:val="left"/>
        <w:rPr>
          <w:rFonts w:ascii="仿宋_GB2312"/>
          <w:b/>
          <w:bCs/>
          <w:sz w:val="24"/>
        </w:rPr>
      </w:pPr>
    </w:p>
    <w:p w:rsidR="00431C29" w:rsidRDefault="00274ABF" w:rsidP="002375ED">
      <w:pPr>
        <w:pStyle w:val="a7"/>
        <w:spacing w:afterLines="20" w:line="440" w:lineRule="exact"/>
        <w:ind w:left="463" w:rightChars="-124" w:right="-260" w:hanging="463"/>
        <w:jc w:val="left"/>
        <w:rPr>
          <w:rFonts w:ascii="仿宋_GB2312"/>
          <w:b/>
          <w:bCs/>
          <w:sz w:val="24"/>
        </w:rPr>
      </w:pPr>
      <w:r>
        <w:rPr>
          <w:rFonts w:ascii="仿宋_GB2312"/>
          <w:b/>
          <w:bCs/>
          <w:noProof/>
          <w:sz w:val="24"/>
        </w:rPr>
        <w:pict>
          <v:line id="_x0000_s1066" style="position:absolute;left:0;text-align:left;z-index:251688960" from="77.2pt,14.9pt" to="77.2pt,54.9pt"/>
        </w:pict>
      </w:r>
    </w:p>
    <w:p w:rsidR="00431C29" w:rsidRDefault="00431C29" w:rsidP="002375ED">
      <w:pPr>
        <w:pStyle w:val="a7"/>
        <w:spacing w:afterLines="20" w:line="440" w:lineRule="exact"/>
        <w:ind w:left="463" w:rightChars="-124" w:right="-260" w:hanging="463"/>
        <w:jc w:val="left"/>
        <w:rPr>
          <w:rFonts w:ascii="仿宋_GB2312"/>
          <w:b/>
          <w:bCs/>
          <w:sz w:val="24"/>
        </w:rPr>
      </w:pPr>
    </w:p>
    <w:p w:rsidR="00431C29" w:rsidRDefault="00431C29" w:rsidP="002375ED">
      <w:pPr>
        <w:pStyle w:val="a7"/>
        <w:spacing w:afterLines="20" w:line="440" w:lineRule="exact"/>
        <w:ind w:left="463" w:rightChars="-124" w:right="-260" w:hanging="463"/>
        <w:jc w:val="left"/>
        <w:rPr>
          <w:rFonts w:ascii="仿宋_GB2312"/>
          <w:b/>
          <w:bCs/>
          <w:sz w:val="24"/>
        </w:rPr>
      </w:pPr>
    </w:p>
    <w:p w:rsidR="00431C29" w:rsidRDefault="00274ABF" w:rsidP="00274ABF">
      <w:pPr>
        <w:pStyle w:val="a7"/>
        <w:spacing w:afterLines="20" w:line="440" w:lineRule="exact"/>
        <w:ind w:left="463" w:rightChars="-124" w:right="-260" w:hanging="463"/>
        <w:jc w:val="left"/>
        <w:rPr>
          <w:rFonts w:ascii="仿宋_GB2312"/>
          <w:b/>
          <w:bCs/>
          <w:sz w:val="24"/>
        </w:rPr>
      </w:pPr>
      <w:r>
        <w:rPr>
          <w:rFonts w:ascii="仿宋_GB2312"/>
          <w:b/>
          <w:bCs/>
          <w:noProof/>
          <w:sz w:val="24"/>
        </w:rPr>
        <w:pict>
          <v:line id="_x0000_s1069" style="position:absolute;left:0;text-align:left;z-index:251692032" from="75.2pt,23.7pt" to="75.2pt,63.7pt"/>
        </w:pict>
      </w:r>
    </w:p>
    <w:p w:rsidR="00431C29" w:rsidRDefault="00431C29" w:rsidP="002375ED">
      <w:pPr>
        <w:pStyle w:val="a7"/>
        <w:spacing w:afterLines="20" w:line="440" w:lineRule="exact"/>
        <w:ind w:left="463" w:rightChars="-124" w:right="-260" w:hanging="463"/>
        <w:jc w:val="left"/>
        <w:rPr>
          <w:rFonts w:ascii="仿宋_GB2312"/>
          <w:b/>
          <w:bCs/>
          <w:sz w:val="24"/>
        </w:rPr>
      </w:pPr>
    </w:p>
    <w:p w:rsidR="00431C29" w:rsidRPr="008E3763" w:rsidRDefault="008E3763" w:rsidP="008E3763">
      <w:pPr>
        <w:pStyle w:val="a7"/>
        <w:spacing w:afterLines="20" w:line="440" w:lineRule="exact"/>
        <w:ind w:left="403" w:rightChars="-124" w:right="-260" w:hanging="403"/>
        <w:jc w:val="left"/>
        <w:rPr>
          <w:rFonts w:ascii="黑体" w:eastAsia="黑体" w:hAnsi="黑体"/>
          <w:bCs/>
          <w:sz w:val="21"/>
          <w:szCs w:val="21"/>
        </w:rPr>
      </w:pPr>
      <w:r w:rsidRPr="008E3763">
        <w:rPr>
          <w:rFonts w:ascii="黑体" w:eastAsia="黑体" w:hAnsi="黑体"/>
          <w:bCs/>
          <w:noProof/>
          <w:sz w:val="21"/>
          <w:szCs w:val="21"/>
        </w:rPr>
        <w:pict>
          <v:shape id="_x0000_s1071" type="#_x0000_t109" style="position:absolute;left:0;text-align:left;margin-left:6.95pt;margin-top:14.9pt;width:140.25pt;height:20.8pt;z-index:251693056">
            <v:shadow on="t" opacity=".5" offset="3pt,3pt"/>
            <v:textbox style="mso-next-textbox:#_x0000_s1071" inset="3pt,0,0,0">
              <w:txbxContent>
                <w:p w:rsidR="00274ABF" w:rsidRPr="00C1002A" w:rsidRDefault="008E3763" w:rsidP="008E3763">
                  <w:pPr>
                    <w:jc w:val="center"/>
                    <w:rPr>
                      <w:color w:val="000000"/>
                      <w:sz w:val="22"/>
                    </w:rPr>
                  </w:pPr>
                  <w:r>
                    <w:rPr>
                      <w:rFonts w:hint="eastAsia"/>
                      <w:color w:val="000000"/>
                      <w:sz w:val="22"/>
                    </w:rPr>
                    <w:t>返回主菜单</w:t>
                  </w:r>
                </w:p>
              </w:txbxContent>
            </v:textbox>
          </v:shape>
        </w:pict>
      </w:r>
    </w:p>
    <w:p w:rsidR="00431C29" w:rsidRDefault="00431C29" w:rsidP="002375ED">
      <w:pPr>
        <w:pStyle w:val="a7"/>
        <w:spacing w:afterLines="20" w:line="440" w:lineRule="exact"/>
        <w:ind w:left="463" w:rightChars="-124" w:right="-260" w:hanging="463"/>
        <w:jc w:val="left"/>
        <w:rPr>
          <w:rFonts w:ascii="仿宋_GB2312"/>
          <w:b/>
          <w:bCs/>
          <w:sz w:val="24"/>
        </w:rPr>
      </w:pPr>
    </w:p>
    <w:p w:rsidR="00431C29"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１.２　输入函数）</w:t>
      </w: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sz w:val="21"/>
          <w:szCs w:val="21"/>
        </w:rPr>
        <w:t xml:space="preserve">　　</w:t>
      </w: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sz w:val="21"/>
          <w:szCs w:val="21"/>
        </w:rPr>
        <w:t xml:space="preserve">　　４.显示函数：显示职工信息</w:t>
      </w: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noProof/>
          <w:sz w:val="21"/>
          <w:szCs w:val="21"/>
        </w:rPr>
        <w:pict>
          <v:group id="_x0000_s1072" style="position:absolute;left:0;text-align:left;margin-left:1.15pt;margin-top:2.55pt;width:204.9pt;height:255.2pt;z-index:251694080" coordorigin="2000,2476" coordsize="3280,4216">
            <v:oval id="_x0000_s1073" style="position:absolute;left:3600;top:2476;width:100;height:80"/>
            <v:line id="_x0000_s1074" style="position:absolute" from="3640,2556" to="3640,2876"/>
            <v:shape id="_x0000_s1075" type="#_x0000_t109" style="position:absolute;left:2240;top:2876;width:2800;height:400">
              <v:shadow on="t" opacity=".5" offset="3pt,3pt"/>
              <v:textbox style="mso-next-textbox:#_x0000_s1075" inset="3pt,0,0,0">
                <w:txbxContent>
                  <w:p w:rsidR="008E3763" w:rsidRPr="009E3FA2" w:rsidRDefault="008E3763" w:rsidP="008E3763">
                    <w:pPr>
                      <w:ind w:firstLineChars="500" w:firstLine="1100"/>
                      <w:rPr>
                        <w:color w:val="000000"/>
                        <w:sz w:val="22"/>
                      </w:rPr>
                    </w:pPr>
                    <w:r>
                      <w:rPr>
                        <w:rFonts w:hint="eastAsia"/>
                        <w:color w:val="000000"/>
                        <w:sz w:val="22"/>
                      </w:rPr>
                      <w:t>清屏</w:t>
                    </w:r>
                  </w:p>
                </w:txbxContent>
              </v:textbox>
            </v:shape>
            <v:line id="_x0000_s1076" style="position:absolute" from="3640,3276" to="3640,3476"/>
            <v:line id="_x0000_s1077" style="position:absolute" from="3640,3476" to="3640,3676"/>
            <v:shape id="_x0000_s1078" type="#_x0000_t110" style="position:absolute;left:2240;top:3676;width:2800;height:800" fillcolor="fuchsia">
              <v:shadow on="t" opacity=".5" offset="3pt,3pt"/>
              <v:textbox style="mso-next-textbox:#_x0000_s1078" inset="0,0,0,0">
                <w:txbxContent>
                  <w:p w:rsidR="008E3763" w:rsidRPr="009E3FA2" w:rsidRDefault="008E3763" w:rsidP="008E3763">
                    <w:pPr>
                      <w:rPr>
                        <w:color w:val="000000"/>
                        <w:sz w:val="22"/>
                      </w:rPr>
                    </w:pPr>
                    <w:r>
                      <w:rPr>
                        <w:rFonts w:hint="eastAsia"/>
                        <w:color w:val="000000"/>
                        <w:sz w:val="22"/>
                      </w:rPr>
                      <w:t>全体职工数――</w:t>
                    </w:r>
                  </w:p>
                </w:txbxContent>
              </v:textbox>
            </v:shape>
            <v:line id="_x0000_s1079" style="position:absolute" from="3640,4476" to="3640,4676"/>
            <v:line id="_x0000_s1080" style="position:absolute;flip:x" from="2000,5276" to="3640,5276"/>
            <v:line id="_x0000_s1081" style="position:absolute;flip:y" from="2000,3476" to="2000,5276">
              <v:stroke endarrow="block"/>
            </v:line>
            <v:line id="_x0000_s1082" style="position:absolute" from="2000,3476" to="3640,3476"/>
            <v:line id="_x0000_s1083" style="position:absolute" from="5040,4076" to="5280,4076"/>
            <v:line id="_x0000_s1084" style="position:absolute" from="5280,4076" to="5280,5476">
              <v:stroke endarrow="block"/>
            </v:line>
            <v:line id="_x0000_s1085" style="position:absolute;flip:x" from="3640,5476" to="5280,5476"/>
            <v:line id="_x0000_s1086" style="position:absolute" from="3640,5476" to="3640,5676"/>
            <v:shape id="_x0000_s1087" type="#_x0000_t109" style="position:absolute;left:2240;top:5676;width:2800;height:400">
              <v:shadow on="t" opacity=".5" offset="3pt,3pt"/>
              <v:textbox style="mso-next-textbox:#_x0000_s1087" inset="3pt,0,0,0">
                <w:txbxContent>
                  <w:p w:rsidR="008E3763" w:rsidRPr="009E3FA2" w:rsidRDefault="008E3763" w:rsidP="008E3763">
                    <w:pPr>
                      <w:rPr>
                        <w:color w:val="000000"/>
                        <w:sz w:val="22"/>
                      </w:rPr>
                    </w:pPr>
                    <w:r>
                      <w:rPr>
                        <w:rFonts w:hint="eastAsia"/>
                        <w:color w:val="000000"/>
                        <w:sz w:val="22"/>
                      </w:rPr>
                      <w:t>printf("\n\n</w:t>
                    </w:r>
                    <w:r>
                      <w:rPr>
                        <w:rFonts w:hint="eastAsia"/>
                        <w:color w:val="000000"/>
                        <w:sz w:val="22"/>
                      </w:rPr>
                      <w:t>按任意键返回菜单</w:t>
                    </w:r>
                    <w:r>
                      <w:rPr>
                        <w:rFonts w:hint="eastAsia"/>
                        <w:color w:val="000000"/>
                        <w:sz w:val="22"/>
                      </w:rPr>
                      <w:t>");</w:t>
                    </w:r>
                  </w:p>
                </w:txbxContent>
              </v:textbox>
            </v:shape>
            <v:line id="_x0000_s1088" style="position:absolute" from="3640,6076" to="3640,6276"/>
            <v:shape id="_x0000_s1089" type="#_x0000_t109" style="position:absolute;left:2240;top:4676;width:2800;height:400">
              <v:shadow on="t" opacity=".5" offset="3pt,3pt"/>
              <v:textbox style="mso-next-textbox:#_x0000_s1089" inset="3pt,0,0,0">
                <w:txbxContent>
                  <w:p w:rsidR="008E3763" w:rsidRPr="009E3FA2" w:rsidRDefault="008E3763" w:rsidP="008E3763">
                    <w:pPr>
                      <w:rPr>
                        <w:color w:val="000000"/>
                        <w:sz w:val="22"/>
                      </w:rPr>
                    </w:pPr>
                    <w:r>
                      <w:rPr>
                        <w:color w:val="000000"/>
                        <w:sz w:val="22"/>
                      </w:rPr>
                      <w:t>printf("%6d",wo[work_num_now].num);</w:t>
                    </w:r>
                  </w:p>
                </w:txbxContent>
              </v:textbox>
            </v:shape>
            <v:line id="_x0000_s1090" style="position:absolute" from="3640,5076" to="3640,5276"/>
            <v:shape id="_x0000_s1091" type="#_x0000_t109" style="position:absolute;left:2235;top:6276;width:2805;height:416">
              <v:shadow on="t" opacity=".5" offset="3pt,3pt"/>
              <v:textbox style="mso-next-textbox:#_x0000_s1091" inset="3pt,0,0,0">
                <w:txbxContent>
                  <w:p w:rsidR="008E3763" w:rsidRPr="00C1002A" w:rsidRDefault="008E3763" w:rsidP="008E3763">
                    <w:pPr>
                      <w:jc w:val="center"/>
                      <w:rPr>
                        <w:color w:val="000000"/>
                        <w:sz w:val="22"/>
                      </w:rPr>
                    </w:pPr>
                    <w:r>
                      <w:rPr>
                        <w:rFonts w:hint="eastAsia"/>
                        <w:color w:val="000000"/>
                        <w:sz w:val="22"/>
                      </w:rPr>
                      <w:t>返回主菜单</w:t>
                    </w:r>
                  </w:p>
                </w:txbxContent>
              </v:textbox>
            </v:shape>
          </v:group>
        </w:pict>
      </w: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tabs>
          <w:tab w:val="left" w:pos="2406"/>
        </w:tabs>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bCs/>
          <w:sz w:val="21"/>
          <w:szCs w:val="21"/>
        </w:rPr>
        <w:tab/>
      </w: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lastRenderedPageBreak/>
        <w:t>（图１.３　显示函数）</w:t>
      </w: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sz w:val="21"/>
          <w:szCs w:val="21"/>
        </w:rPr>
        <w:t xml:space="preserve">　　</w:t>
      </w: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sz w:val="21"/>
          <w:szCs w:val="21"/>
        </w:rPr>
        <w:t xml:space="preserve">　　５.查询函数：按照条件查找某职工</w:t>
      </w: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FC6252" w:rsidP="008E37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noProof/>
          <w:sz w:val="21"/>
          <w:szCs w:val="21"/>
        </w:rPr>
        <w:pict>
          <v:group id="_x0000_s1092" style="position:absolute;left:0;text-align:left;margin-left:-40.6pt;margin-top:5.1pt;width:488.25pt;height:370.95pt;z-index:251695104" coordorigin="2000,2476" coordsize="11920,6200">
            <v:oval id="_x0000_s1093" style="position:absolute;left:3360;top:2476;width:100;height:80"/>
            <v:line id="_x0000_s1094" style="position:absolute" from="3400,2556" to="3400,2876"/>
            <v:shape id="_x0000_s1095" type="#_x0000_t109" style="position:absolute;left:2000;top:2876;width:2800;height:400">
              <v:shadow on="t" opacity=".5" offset="3pt,3pt"/>
              <v:textbox inset="3pt,0,0,0">
                <w:txbxContent>
                  <w:p w:rsidR="00FC6252" w:rsidRPr="005E508E" w:rsidRDefault="00FC6252" w:rsidP="00FC6252">
                    <w:pPr>
                      <w:rPr>
                        <w:color w:val="000000"/>
                        <w:sz w:val="22"/>
                      </w:rPr>
                    </w:pPr>
                    <w:r>
                      <w:rPr>
                        <w:color w:val="000000"/>
                        <w:sz w:val="22"/>
                      </w:rPr>
                      <w:t>inthow_search;</w:t>
                    </w:r>
                  </w:p>
                </w:txbxContent>
              </v:textbox>
            </v:shape>
            <v:line id="_x0000_s1096" style="position:absolute" from="3400,3276" to="3400,3476"/>
            <v:line id="_x0000_s1097" style="position:absolute" from="3400,4276" to="3400,4476"/>
            <v:shape id="_x0000_s1098" type="#_x0000_t110" style="position:absolute;left:2000;top:3476;width:2800;height:800" fillcolor="fuchsia">
              <v:shadow on="t" opacity=".5" offset="3pt,3pt"/>
              <v:textbox inset="0,0,0,0">
                <w:txbxContent>
                  <w:p w:rsidR="00FC6252" w:rsidRPr="005E508E" w:rsidRDefault="00FC6252" w:rsidP="00FC6252">
                    <w:pPr>
                      <w:rPr>
                        <w:color w:val="000000"/>
                        <w:sz w:val="22"/>
                      </w:rPr>
                    </w:pPr>
                    <w:r>
                      <w:rPr>
                        <w:color w:val="000000"/>
                        <w:sz w:val="22"/>
                      </w:rPr>
                      <w:t>how_search=1</w:t>
                    </w:r>
                  </w:p>
                </w:txbxContent>
              </v:textbox>
            </v:shape>
            <v:line id="_x0000_s1099" style="position:absolute" from="4800,3876" to="6440,3876"/>
            <v:line id="_x0000_s1100" style="position:absolute" from="6440,3876" to="6440,4476">
              <v:stroke endarrow="block"/>
            </v:line>
            <v:line id="_x0000_s1101" style="position:absolute" from="3400,5676" to="3400,8076"/>
            <v:line id="_x0000_s1102" style="position:absolute;flip:x" from="3400,8076" to="6440,8076"/>
            <v:line id="_x0000_s1103" style="position:absolute" from="3400,8076" to="3400,8276"/>
            <v:line id="_x0000_s1104" style="position:absolute" from="6440,5276" to="6440,5476"/>
            <v:shape id="_x0000_s1105" type="#_x0000_t110" style="position:absolute;left:5040;top:4476;width:2800;height:800" fillcolor="fuchsia">
              <v:shadow on="t" opacity=".5" offset="3pt,3pt"/>
              <v:textbox inset="0,0,0,0">
                <w:txbxContent>
                  <w:p w:rsidR="00FC6252" w:rsidRPr="005E508E" w:rsidRDefault="00FC6252" w:rsidP="00FC6252">
                    <w:pPr>
                      <w:rPr>
                        <w:color w:val="000000"/>
                        <w:sz w:val="22"/>
                      </w:rPr>
                    </w:pPr>
                    <w:r>
                      <w:rPr>
                        <w:color w:val="000000"/>
                        <w:sz w:val="22"/>
                      </w:rPr>
                      <w:t>how_search=2</w:t>
                    </w:r>
                  </w:p>
                </w:txbxContent>
              </v:textbox>
            </v:shape>
            <v:line id="_x0000_s1106" style="position:absolute" from="7840,4876" to="9480,4876"/>
            <v:line id="_x0000_s1107" style="position:absolute" from="9480,4876" to="9480,5476">
              <v:stroke endarrow="block"/>
            </v:line>
            <v:line id="_x0000_s1108" style="position:absolute" from="6440,6676" to="6440,7876"/>
            <v:line id="_x0000_s1109" style="position:absolute;flip:x" from="6440,7876" to="9480,7876"/>
            <v:line id="_x0000_s1110" style="position:absolute" from="6440,7876" to="6440,8076"/>
            <v:line id="_x0000_s1111" style="position:absolute" from="9480,6276" to="9480,6476"/>
            <v:shape id="_x0000_s1112" type="#_x0000_t110" style="position:absolute;left:8080;top:5476;width:2800;height:800" fillcolor="fuchsia">
              <v:shadow on="t" opacity=".5" offset="3pt,3pt"/>
              <v:textbox inset="0,0,0,0">
                <w:txbxContent>
                  <w:p w:rsidR="00FC6252" w:rsidRPr="005E508E" w:rsidRDefault="00FC6252" w:rsidP="00FC6252">
                    <w:pPr>
                      <w:rPr>
                        <w:color w:val="000000"/>
                        <w:sz w:val="22"/>
                      </w:rPr>
                    </w:pPr>
                    <w:r>
                      <w:rPr>
                        <w:color w:val="000000"/>
                        <w:sz w:val="22"/>
                      </w:rPr>
                      <w:t>how_search=3</w:t>
                    </w:r>
                  </w:p>
                </w:txbxContent>
              </v:textbox>
            </v:shape>
            <v:line id="_x0000_s1113" style="position:absolute" from="10880,5876" to="12520,5876"/>
            <v:line id="_x0000_s1114" style="position:absolute" from="12520,5876" to="12520,6476">
              <v:stroke endarrow="block"/>
            </v:line>
            <v:line id="_x0000_s1115" style="position:absolute" from="12520,7076" to="12520,7676"/>
            <v:line id="_x0000_s1116" style="position:absolute;flip:x" from="9480,7676" to="12520,7676"/>
            <v:line id="_x0000_s1117" style="position:absolute" from="9480,7676" to="9480,7876"/>
            <v:shape id="_x0000_s1118" type="#_x0000_t109" style="position:absolute;left:11120;top:6476;width:2800;height:400">
              <v:shadow on="t" opacity=".5" offset="3pt,3pt"/>
              <v:textbox inset="3pt,0,0,0">
                <w:txbxContent>
                  <w:p w:rsidR="00FC6252" w:rsidRPr="005E508E" w:rsidRDefault="00FC6252" w:rsidP="00FC6252">
                    <w:pPr>
                      <w:rPr>
                        <w:color w:val="000000"/>
                        <w:sz w:val="22"/>
                      </w:rPr>
                    </w:pPr>
                    <w:r>
                      <w:rPr>
                        <w:rFonts w:hint="eastAsia"/>
                        <w:color w:val="000000"/>
                        <w:sz w:val="22"/>
                      </w:rPr>
                      <w:t>printf("</w:t>
                    </w:r>
                    <w:r>
                      <w:rPr>
                        <w:rFonts w:hint="eastAsia"/>
                        <w:color w:val="000000"/>
                        <w:sz w:val="22"/>
                      </w:rPr>
                      <w:t>输入错误请重新输入</w:t>
                    </w:r>
                    <w:r>
                      <w:rPr>
                        <w:rFonts w:hint="eastAsia"/>
                        <w:color w:val="000000"/>
                        <w:sz w:val="22"/>
                      </w:rPr>
                      <w:t>: ");getchar();choose_search();</w:t>
                    </w:r>
                  </w:p>
                </w:txbxContent>
              </v:textbox>
            </v:shape>
            <v:line id="_x0000_s1119" style="position:absolute" from="12520,6876" to="12520,7076"/>
            <v:shape id="_x0000_s1120" type="#_x0000_t109" style="position:absolute;left:2000;top:4476;width:2800;height:400">
              <v:shadow on="t" opacity=".5" offset="3pt,3pt"/>
              <v:textbox inset="3pt,0,0,0">
                <w:txbxContent>
                  <w:p w:rsidR="00FC6252" w:rsidRPr="005E508E" w:rsidRDefault="00FC6252" w:rsidP="00FC6252">
                    <w:pPr>
                      <w:rPr>
                        <w:color w:val="000000"/>
                        <w:sz w:val="22"/>
                      </w:rPr>
                    </w:pPr>
                    <w:r>
                      <w:rPr>
                        <w:color w:val="000000"/>
                        <w:sz w:val="22"/>
                      </w:rPr>
                      <w:t>search_id();</w:t>
                    </w:r>
                  </w:p>
                </w:txbxContent>
              </v:textbox>
            </v:shape>
            <v:line id="_x0000_s1121" style="position:absolute" from="3400,4876" to="3400,5076"/>
            <v:shape id="_x0000_s1122" type="#_x0000_t109" style="position:absolute;left:2000;top:5076;width:2800;height:400">
              <v:shadow on="t" opacity=".5" offset="3pt,3pt"/>
              <v:textbox style="mso-next-textbox:#_x0000_s1122" inset="3pt,0,0,0">
                <w:txbxContent>
                  <w:p w:rsidR="00FC6252" w:rsidRPr="005E508E" w:rsidRDefault="00FC6252" w:rsidP="00FC6252">
                    <w:pPr>
                      <w:rPr>
                        <w:color w:val="000000"/>
                        <w:sz w:val="22"/>
                      </w:rPr>
                    </w:pPr>
                    <w:r>
                      <w:rPr>
                        <w:color w:val="000000"/>
                        <w:sz w:val="22"/>
                      </w:rPr>
                      <w:t>break;</w:t>
                    </w:r>
                  </w:p>
                </w:txbxContent>
              </v:textbox>
            </v:shape>
            <v:line id="_x0000_s1123" style="position:absolute" from="3400,5476" to="3400,5676"/>
            <v:shape id="_x0000_s1124" type="#_x0000_t109" style="position:absolute;left:5040;top:5476;width:2800;height:400">
              <v:shadow on="t" opacity=".5" offset="3pt,3pt"/>
              <v:textbox style="mso-next-textbox:#_x0000_s1124" inset="3pt,0,0,0">
                <w:txbxContent>
                  <w:p w:rsidR="00FC6252" w:rsidRPr="005E508E" w:rsidRDefault="00FC6252" w:rsidP="00FC6252">
                    <w:pPr>
                      <w:rPr>
                        <w:color w:val="000000"/>
                        <w:sz w:val="22"/>
                      </w:rPr>
                    </w:pPr>
                    <w:r>
                      <w:rPr>
                        <w:color w:val="000000"/>
                        <w:sz w:val="22"/>
                      </w:rPr>
                      <w:t>search_name();</w:t>
                    </w:r>
                  </w:p>
                </w:txbxContent>
              </v:textbox>
            </v:shape>
            <v:line id="_x0000_s1125" style="position:absolute" from="6440,5876" to="6440,6076"/>
            <v:shape id="_x0000_s1126" type="#_x0000_t109" style="position:absolute;left:5040;top:6076;width:2800;height:400">
              <v:shadow on="t" opacity=".5" offset="3pt,3pt"/>
              <v:textbox style="mso-next-textbox:#_x0000_s1126" inset="3pt,0,0,0">
                <w:txbxContent>
                  <w:p w:rsidR="00FC6252" w:rsidRPr="005E508E" w:rsidRDefault="00FC6252" w:rsidP="00FC6252">
                    <w:pPr>
                      <w:rPr>
                        <w:color w:val="000000"/>
                        <w:sz w:val="22"/>
                      </w:rPr>
                    </w:pPr>
                    <w:r>
                      <w:rPr>
                        <w:color w:val="000000"/>
                        <w:sz w:val="22"/>
                      </w:rPr>
                      <w:t>break;</w:t>
                    </w:r>
                  </w:p>
                </w:txbxContent>
              </v:textbox>
            </v:shape>
            <v:line id="_x0000_s1127" style="position:absolute" from="6440,6476" to="6440,6676"/>
            <v:shape id="_x0000_s1128" type="#_x0000_t109" style="position:absolute;left:8080;top:6476;width:2800;height:400">
              <v:shadow on="t" opacity=".5" offset="3pt,3pt"/>
              <v:textbox style="mso-next-textbox:#_x0000_s1128" inset="3pt,0,0,0">
                <w:txbxContent>
                  <w:p w:rsidR="00FC6252" w:rsidRPr="005E508E" w:rsidRDefault="00FC6252" w:rsidP="00FC6252">
                    <w:pPr>
                      <w:rPr>
                        <w:color w:val="000000"/>
                        <w:sz w:val="22"/>
                      </w:rPr>
                    </w:pPr>
                    <w:r>
                      <w:rPr>
                        <w:color w:val="000000"/>
                        <w:sz w:val="22"/>
                      </w:rPr>
                      <w:t>menu_main();</w:t>
                    </w:r>
                  </w:p>
                </w:txbxContent>
              </v:textbox>
            </v:shape>
            <v:line id="_x0000_s1129" style="position:absolute" from="9480,6876" to="9480,7076"/>
            <v:shape id="_x0000_s1130" type="#_x0000_t109" style="position:absolute;left:8080;top:7076;width:2800;height:400">
              <v:shadow on="t" opacity=".5" offset="3pt,3pt"/>
              <v:textbox style="mso-next-textbox:#_x0000_s1130" inset="3pt,0,0,0">
                <w:txbxContent>
                  <w:p w:rsidR="00FC6252" w:rsidRPr="005E508E" w:rsidRDefault="00FC6252" w:rsidP="00FC6252">
                    <w:pPr>
                      <w:rPr>
                        <w:color w:val="000000"/>
                        <w:sz w:val="22"/>
                      </w:rPr>
                    </w:pPr>
                    <w:r>
                      <w:rPr>
                        <w:color w:val="000000"/>
                        <w:sz w:val="22"/>
                      </w:rPr>
                      <w:t>break;</w:t>
                    </w:r>
                  </w:p>
                </w:txbxContent>
              </v:textbox>
            </v:shape>
            <v:line id="_x0000_s1131" style="position:absolute" from="9480,7476" to="9480,7676"/>
            <v:shape id="_x0000_s1132" type="#_x0000_t109" style="position:absolute;left:2000;top:8276;width:2800;height:400">
              <v:shadow on="t" opacity=".5" offset="3pt,3pt"/>
              <v:textbox inset="3pt,0,0,0">
                <w:txbxContent>
                  <w:p w:rsidR="00FC6252" w:rsidRPr="005E508E" w:rsidRDefault="00FC6252" w:rsidP="00FC6252">
                    <w:pPr>
                      <w:jc w:val="center"/>
                      <w:rPr>
                        <w:color w:val="000000"/>
                        <w:sz w:val="22"/>
                      </w:rPr>
                    </w:pPr>
                    <w:r>
                      <w:rPr>
                        <w:rFonts w:hint="eastAsia"/>
                        <w:color w:val="000000"/>
                        <w:sz w:val="22"/>
                      </w:rPr>
                      <w:t>返回主菜单</w:t>
                    </w:r>
                  </w:p>
                </w:txbxContent>
              </v:textbox>
            </v:shape>
          </v:group>
        </w:pict>
      </w: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36" w:left="614" w:rightChars="-124" w:right="-260" w:hangingChars="256"/>
        <w:jc w:val="left"/>
        <w:rPr>
          <w:rFonts w:ascii="黑体" w:eastAsia="黑体" w:hAnsi="黑体" w:hint="eastAsia"/>
          <w:bCs/>
          <w:sz w:val="21"/>
          <w:szCs w:val="21"/>
        </w:rPr>
      </w:pP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8E3763"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２.１　查询函数）</w:t>
      </w: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8E3763" w:rsidRDefault="00FC6252" w:rsidP="00CA5E7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５.１按姓名查找</w:t>
      </w: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noProof/>
          <w:sz w:val="21"/>
          <w:szCs w:val="21"/>
        </w:rPr>
        <w:lastRenderedPageBreak/>
        <w:pict>
          <v:group id="_x0000_s1170" style="position:absolute;left:0;text-align:left;margin-left:6.45pt;margin-top:-11.1pt;width:304pt;height:452.2pt;z-index:251696128" coordorigin="2000,2476" coordsize="6080,8440">
            <v:oval id="_x0000_s1171" style="position:absolute;left:3600;top:2476;width:100;height:80"/>
            <v:line id="_x0000_s1172" style="position:absolute" from="3640,2556" to="3640,2876"/>
            <v:shape id="_x0000_s1173" type="#_x0000_t109" style="position:absolute;left:2240;top:2876;width:2800;height:400">
              <v:shadow on="t" opacity=".5" offset="3pt,3pt"/>
              <v:textbox inset="3pt,0,0,0">
                <w:txbxContent>
                  <w:p w:rsidR="00FC6252" w:rsidRPr="00204B18" w:rsidRDefault="00FC6252" w:rsidP="00FC6252">
                    <w:pPr>
                      <w:jc w:val="center"/>
                      <w:rPr>
                        <w:color w:val="000000"/>
                        <w:sz w:val="22"/>
                      </w:rPr>
                    </w:pPr>
                    <w:r>
                      <w:rPr>
                        <w:rFonts w:hint="eastAsia"/>
                        <w:color w:val="000000"/>
                        <w:sz w:val="22"/>
                      </w:rPr>
                      <w:t>清屏　输入姓名</w:t>
                    </w:r>
                  </w:p>
                </w:txbxContent>
              </v:textbox>
            </v:shape>
            <v:line id="_x0000_s1174" style="position:absolute" from="3640,3276" to="3640,3476"/>
            <v:shape id="_x0000_s1175" type="#_x0000_t109" style="position:absolute;left:2240;top:3476;width:2800;height:400">
              <v:shadow on="t" opacity=".5" offset="3pt,3pt"/>
              <v:textbox inset="3pt,0,0,0">
                <w:txbxContent>
                  <w:p w:rsidR="00FC6252" w:rsidRPr="00204B18" w:rsidRDefault="00FC6252" w:rsidP="00FC6252">
                    <w:pPr>
                      <w:jc w:val="center"/>
                      <w:rPr>
                        <w:color w:val="000000"/>
                        <w:sz w:val="22"/>
                      </w:rPr>
                    </w:pPr>
                    <w:r>
                      <w:rPr>
                        <w:color w:val="000000"/>
                        <w:sz w:val="22"/>
                      </w:rPr>
                      <w:t>i=0</w:t>
                    </w:r>
                  </w:p>
                </w:txbxContent>
              </v:textbox>
            </v:shape>
            <v:line id="_x0000_s1176" style="position:absolute" from="3640,3876" to="3640,4276"/>
            <v:shape id="_x0000_s1177" type="#_x0000_t110" style="position:absolute;left:2240;top:4276;width:2800;height:800" fillcolor="fuchsia">
              <v:shadow on="t" opacity=".5" offset="3pt,3pt"/>
              <v:textbox inset="0,0,0,0">
                <w:txbxContent>
                  <w:p w:rsidR="00FC6252" w:rsidRPr="00204B18" w:rsidRDefault="00FC6252" w:rsidP="00FC6252">
                    <w:pPr>
                      <w:rPr>
                        <w:color w:val="000000"/>
                        <w:sz w:val="22"/>
                      </w:rPr>
                    </w:pPr>
                    <w:r>
                      <w:rPr>
                        <w:color w:val="000000"/>
                        <w:sz w:val="22"/>
                      </w:rPr>
                      <w:t>i&lt;work_num</w:t>
                    </w:r>
                  </w:p>
                </w:txbxContent>
              </v:textbox>
            </v:shape>
            <v:line id="_x0000_s1178" style="position:absolute" from="3640,5076" to="3640,5276"/>
            <v:line id="_x0000_s1179" style="position:absolute" from="5040,4676" to="5520,4676"/>
            <v:line id="_x0000_s1180" style="position:absolute" from="5520,4676" to="5520,7876">
              <v:stroke endarrow="block"/>
            </v:line>
            <v:line id="_x0000_s1181" style="position:absolute;flip:x" from="3640,7876" to="5520,7876"/>
            <v:line id="_x0000_s1182" style="position:absolute" from="3640,7876" to="3640,8076"/>
            <v:shape id="_x0000_s1183" type="#_x0000_t109" style="position:absolute;left:2240;top:7076;width:2800;height:400">
              <v:shadow on="t" opacity=".5" offset="3pt,3pt"/>
              <v:textbox inset="3pt,0,0,0">
                <w:txbxContent>
                  <w:p w:rsidR="00FC6252" w:rsidRPr="00204B18" w:rsidRDefault="00FC6252" w:rsidP="00FC6252">
                    <w:pPr>
                      <w:ind w:firstLineChars="500" w:firstLine="1100"/>
                      <w:rPr>
                        <w:color w:val="000000"/>
                        <w:sz w:val="22"/>
                      </w:rPr>
                    </w:pPr>
                    <w:r>
                      <w:rPr>
                        <w:color w:val="000000"/>
                        <w:sz w:val="22"/>
                      </w:rPr>
                      <w:t>i++</w:t>
                    </w:r>
                  </w:p>
                </w:txbxContent>
              </v:textbox>
            </v:shape>
            <v:line id="_x0000_s1184" style="position:absolute" from="3640,7476" to="3640,7676"/>
            <v:line id="_x0000_s1185" style="position:absolute;flip:x" from="2000,7676" to="3640,7676"/>
            <v:line id="_x0000_s1186" style="position:absolute;flip:y" from="2000,4076" to="2000,7676">
              <v:stroke endarrow="block"/>
            </v:line>
            <v:line id="_x0000_s1187" style="position:absolute" from="2000,4076" to="3640,4076"/>
            <v:line id="_x0000_s1188" style="position:absolute" from="3640,8876" to="3640,9076"/>
            <v:shape id="_x0000_s1189" type="#_x0000_t110" style="position:absolute;left:2240;top:8076;width:2800;height:800" fillcolor="fuchsia">
              <v:shadow on="t" opacity=".5" offset="3pt,3pt"/>
              <v:textbox inset="0,0,0,0">
                <w:txbxContent>
                  <w:p w:rsidR="00FC6252" w:rsidRPr="00204B18" w:rsidRDefault="00FC6252" w:rsidP="00FC6252">
                    <w:pPr>
                      <w:rPr>
                        <w:color w:val="000000"/>
                        <w:sz w:val="22"/>
                      </w:rPr>
                    </w:pPr>
                    <w:r>
                      <w:rPr>
                        <w:rFonts w:hint="eastAsia"/>
                        <w:color w:val="000000"/>
                        <w:sz w:val="22"/>
                      </w:rPr>
                      <w:t>F</w:t>
                    </w:r>
                    <w:r>
                      <w:rPr>
                        <w:rFonts w:hint="eastAsia"/>
                        <w:color w:val="000000"/>
                        <w:sz w:val="22"/>
                      </w:rPr>
                      <w:t>＝０？</w:t>
                    </w:r>
                  </w:p>
                </w:txbxContent>
              </v:textbox>
            </v:shape>
            <v:line id="_x0000_s1190" style="position:absolute" from="5040,8476" to="6680,8476"/>
            <v:line id="_x0000_s1191" style="position:absolute" from="6680,8476" to="6680,9076">
              <v:stroke endarrow="block"/>
            </v:line>
            <v:line id="_x0000_s1192" style="position:absolute;flip:x" from="3640,9676" to="6680,9676"/>
            <v:line id="_x0000_s1193" style="position:absolute" from="3640,9676" to="3640,9876"/>
            <v:shape id="_x0000_s1194" type="#_x0000_t109" style="position:absolute;left:2240;top:9876;width:3280;height:400">
              <v:shadow on="t" opacity=".5" offset="3pt,3pt"/>
              <v:textbox style="mso-next-textbox:#_x0000_s1194" inset="3pt,0,0,0">
                <w:txbxContent>
                  <w:p w:rsidR="00FC6252" w:rsidRPr="00204B18" w:rsidRDefault="00FC6252" w:rsidP="00FC6252">
                    <w:pPr>
                      <w:rPr>
                        <w:color w:val="000000"/>
                        <w:sz w:val="22"/>
                      </w:rPr>
                    </w:pPr>
                    <w:r>
                      <w:rPr>
                        <w:rFonts w:hint="eastAsia"/>
                        <w:color w:val="000000"/>
                        <w:sz w:val="22"/>
                      </w:rPr>
                      <w:t>printf("\n\n</w:t>
                    </w:r>
                    <w:r>
                      <w:rPr>
                        <w:rFonts w:hint="eastAsia"/>
                        <w:color w:val="000000"/>
                        <w:sz w:val="22"/>
                      </w:rPr>
                      <w:t>按任意键返回上一级</w:t>
                    </w:r>
                    <w:r>
                      <w:rPr>
                        <w:rFonts w:hint="eastAsia"/>
                        <w:color w:val="000000"/>
                        <w:sz w:val="22"/>
                      </w:rPr>
                      <w:t>");</w:t>
                    </w:r>
                  </w:p>
                </w:txbxContent>
              </v:textbox>
            </v:shape>
            <v:line id="_x0000_s1195" style="position:absolute" from="3640,10276" to="3640,10476"/>
            <v:line id="_x0000_s1196" style="position:absolute" from="3640,6076" to="3640,6276"/>
            <v:shape id="_x0000_s1197" type="#_x0000_t110" style="position:absolute;left:2240;top:5276;width:2800;height:800" fillcolor="fuchsia">
              <v:shadow on="t" opacity=".5" offset="3pt,3pt"/>
              <v:textbox style="mso-next-textbox:#_x0000_s1197" inset="0,0,0,0">
                <w:txbxContent>
                  <w:p w:rsidR="00FC6252" w:rsidRPr="00204B18" w:rsidRDefault="00FC6252" w:rsidP="00FC6252">
                    <w:pPr>
                      <w:rPr>
                        <w:rFonts w:hint="eastAsia"/>
                        <w:color w:val="000000"/>
                        <w:sz w:val="22"/>
                      </w:rPr>
                    </w:pPr>
                    <w:r>
                      <w:rPr>
                        <w:color w:val="000000"/>
                        <w:sz w:val="22"/>
                      </w:rPr>
                      <w:t>wo[i].num</w:t>
                    </w:r>
                    <w:r w:rsidR="0026791B">
                      <w:rPr>
                        <w:color w:val="000000"/>
                        <w:sz w:val="22"/>
                      </w:rPr>
                      <w:t>=</w:t>
                    </w:r>
                    <w:r w:rsidR="0026791B">
                      <w:rPr>
                        <w:rFonts w:hint="eastAsia"/>
                        <w:color w:val="000000"/>
                        <w:sz w:val="22"/>
                      </w:rPr>
                      <w:t>name</w:t>
                    </w:r>
                  </w:p>
                </w:txbxContent>
              </v:textbox>
            </v:shape>
            <v:line id="_x0000_s1198" style="position:absolute" from="5040,5676" to="5280,5676"/>
            <v:line id="_x0000_s1199" style="position:absolute" from="5280,5676" to="5280,7876">
              <v:stroke endarrow="block"/>
            </v:line>
            <v:line id="_x0000_s1200" style="position:absolute" from="3640,6276" to="3640,7076"/>
            <v:shape id="_x0000_s1201" type="#_x0000_t109" style="position:absolute;left:5280;top:9076;width:2800;height:400">
              <v:shadow on="t" opacity=".5" offset="3pt,3pt"/>
              <v:textbox style="mso-next-textbox:#_x0000_s1201" inset="3pt,0,0,0">
                <w:txbxContent>
                  <w:p w:rsidR="00FC6252" w:rsidRPr="00204B18" w:rsidRDefault="00FC6252" w:rsidP="00FC6252">
                    <w:pPr>
                      <w:rPr>
                        <w:color w:val="000000"/>
                        <w:sz w:val="22"/>
                      </w:rPr>
                    </w:pPr>
                    <w:r>
                      <w:rPr>
                        <w:rFonts w:hint="eastAsia"/>
                        <w:color w:val="000000"/>
                        <w:sz w:val="22"/>
                      </w:rPr>
                      <w:t>printf("</w:t>
                    </w:r>
                    <w:r>
                      <w:rPr>
                        <w:rFonts w:hint="eastAsia"/>
                        <w:color w:val="000000"/>
                        <w:sz w:val="22"/>
                      </w:rPr>
                      <w:t>无此</w:t>
                    </w:r>
                    <w:r>
                      <w:rPr>
                        <w:rFonts w:hint="eastAsia"/>
                        <w:color w:val="000000"/>
                        <w:sz w:val="22"/>
                      </w:rPr>
                      <w:t>ID\n");</w:t>
                    </w:r>
                  </w:p>
                </w:txbxContent>
              </v:textbox>
            </v:shape>
            <v:line id="_x0000_s1202" style="position:absolute" from="6680,9476" to="6680,9676"/>
            <v:line id="_x0000_s1203" style="position:absolute" from="3640,6676" to="3640,6876"/>
            <v:shape id="_x0000_s1204" type="#_x0000_t109" style="position:absolute;left:2240;top:9076;width:2800;height:400">
              <v:shadow on="t" opacity=".5" offset="3pt,3pt"/>
              <v:textbox style="mso-next-textbox:#_x0000_s1204" inset="3pt,0,0,0">
                <w:txbxContent>
                  <w:p w:rsidR="00FC6252" w:rsidRPr="00204B18" w:rsidRDefault="00FC6252" w:rsidP="00FC6252">
                    <w:pPr>
                      <w:rPr>
                        <w:color w:val="000000"/>
                        <w:sz w:val="22"/>
                      </w:rPr>
                    </w:pPr>
                    <w:r>
                      <w:rPr>
                        <w:color w:val="000000"/>
                        <w:sz w:val="22"/>
                      </w:rPr>
                      <w:t>printf("%6d",wo[i].num);</w:t>
                    </w:r>
                  </w:p>
                </w:txbxContent>
              </v:textbox>
            </v:shape>
            <v:line id="_x0000_s1205" style="position:absolute" from="3640,9476" to="3640,9676"/>
            <v:shape id="_x0000_s1206" type="#_x0000_t109" style="position:absolute;left:2240;top:10516;width:2800;height:400">
              <v:shadow on="t" opacity=".5" offset="3pt,3pt"/>
              <v:textbox style="mso-next-textbox:#_x0000_s1206" inset="3pt,0,0,0">
                <w:txbxContent>
                  <w:p w:rsidR="00FC6252" w:rsidRPr="00C67C41" w:rsidRDefault="00FC6252" w:rsidP="00FC6252">
                    <w:pPr>
                      <w:jc w:val="center"/>
                    </w:pPr>
                    <w:r>
                      <w:rPr>
                        <w:rFonts w:hint="eastAsia"/>
                      </w:rPr>
                      <w:t>查找函数</w:t>
                    </w:r>
                  </w:p>
                </w:txbxContent>
              </v:textbox>
            </v:shape>
          </v:group>
        </w:pict>
      </w: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26791B">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２.１　按姓名查询函数）</w:t>
      </w:r>
    </w:p>
    <w:p w:rsidR="00FC6252" w:rsidRPr="0026791B"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FC6252" w:rsidRDefault="00FC6252"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CA5E7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５.２按ID查找</w:t>
      </w:r>
    </w:p>
    <w:p w:rsidR="008E3763" w:rsidRDefault="008E376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noProof/>
          <w:sz w:val="21"/>
          <w:szCs w:val="21"/>
        </w:rPr>
        <w:lastRenderedPageBreak/>
        <w:pict>
          <v:group id="_x0000_s1207" style="position:absolute;left:0;text-align:left;margin-left:19.75pt;margin-top:-61.9pt;width:304pt;height:452.2pt;z-index:251697152" coordorigin="2000,2476" coordsize="6080,8440">
            <v:oval id="_x0000_s1208" style="position:absolute;left:3600;top:2476;width:100;height:80"/>
            <v:line id="_x0000_s1209" style="position:absolute" from="3640,2556" to="3640,2876"/>
            <v:shape id="_x0000_s1210" type="#_x0000_t109" style="position:absolute;left:2240;top:2876;width:2800;height:400">
              <v:shadow on="t" opacity=".5" offset="3pt,3pt"/>
              <v:textbox inset="3pt,0,0,0">
                <w:txbxContent>
                  <w:p w:rsidR="0026791B" w:rsidRPr="00204B18" w:rsidRDefault="0026791B" w:rsidP="0026791B">
                    <w:pPr>
                      <w:jc w:val="center"/>
                      <w:rPr>
                        <w:color w:val="000000"/>
                        <w:sz w:val="22"/>
                      </w:rPr>
                    </w:pPr>
                    <w:r>
                      <w:rPr>
                        <w:rFonts w:hint="eastAsia"/>
                        <w:color w:val="000000"/>
                        <w:sz w:val="22"/>
                      </w:rPr>
                      <w:t>清屏　输入</w:t>
                    </w:r>
                    <w:r>
                      <w:rPr>
                        <w:rFonts w:hint="eastAsia"/>
                        <w:color w:val="000000"/>
                        <w:sz w:val="22"/>
                      </w:rPr>
                      <w:t>ID</w:t>
                    </w:r>
                  </w:p>
                </w:txbxContent>
              </v:textbox>
            </v:shape>
            <v:line id="_x0000_s1211" style="position:absolute" from="3640,3276" to="3640,3476"/>
            <v:shape id="_x0000_s1212" type="#_x0000_t109" style="position:absolute;left:2240;top:3476;width:2800;height:400">
              <v:shadow on="t" opacity=".5" offset="3pt,3pt"/>
              <v:textbox inset="3pt,0,0,0">
                <w:txbxContent>
                  <w:p w:rsidR="0026791B" w:rsidRPr="00204B18" w:rsidRDefault="0026791B" w:rsidP="0026791B">
                    <w:pPr>
                      <w:jc w:val="center"/>
                      <w:rPr>
                        <w:color w:val="000000"/>
                        <w:sz w:val="22"/>
                      </w:rPr>
                    </w:pPr>
                    <w:r>
                      <w:rPr>
                        <w:color w:val="000000"/>
                        <w:sz w:val="22"/>
                      </w:rPr>
                      <w:t>i=0</w:t>
                    </w:r>
                  </w:p>
                </w:txbxContent>
              </v:textbox>
            </v:shape>
            <v:line id="_x0000_s1213" style="position:absolute" from="3640,3876" to="3640,4276"/>
            <v:shape id="_x0000_s1214" type="#_x0000_t110" style="position:absolute;left:2240;top:4276;width:2800;height:800" fillcolor="fuchsia">
              <v:shadow on="t" opacity=".5" offset="3pt,3pt"/>
              <v:textbox inset="0,0,0,0">
                <w:txbxContent>
                  <w:p w:rsidR="0026791B" w:rsidRPr="00204B18" w:rsidRDefault="0026791B" w:rsidP="0026791B">
                    <w:pPr>
                      <w:rPr>
                        <w:color w:val="000000"/>
                        <w:sz w:val="22"/>
                      </w:rPr>
                    </w:pPr>
                    <w:r>
                      <w:rPr>
                        <w:color w:val="000000"/>
                        <w:sz w:val="22"/>
                      </w:rPr>
                      <w:t>i&lt;work_num</w:t>
                    </w:r>
                  </w:p>
                </w:txbxContent>
              </v:textbox>
            </v:shape>
            <v:line id="_x0000_s1215" style="position:absolute" from="3640,5076" to="3640,5276"/>
            <v:line id="_x0000_s1216" style="position:absolute" from="5040,4676" to="5520,4676"/>
            <v:line id="_x0000_s1217" style="position:absolute" from="5520,4676" to="5520,7876">
              <v:stroke endarrow="block"/>
            </v:line>
            <v:line id="_x0000_s1218" style="position:absolute;flip:x" from="3640,7876" to="5520,7876"/>
            <v:line id="_x0000_s1219" style="position:absolute" from="3640,7876" to="3640,8076"/>
            <v:shape id="_x0000_s1220" type="#_x0000_t109" style="position:absolute;left:2240;top:7076;width:2800;height:400">
              <v:shadow on="t" opacity=".5" offset="3pt,3pt"/>
              <v:textbox inset="3pt,0,0,0">
                <w:txbxContent>
                  <w:p w:rsidR="0026791B" w:rsidRPr="00204B18" w:rsidRDefault="0026791B" w:rsidP="0026791B">
                    <w:pPr>
                      <w:ind w:firstLineChars="500" w:firstLine="1100"/>
                      <w:rPr>
                        <w:color w:val="000000"/>
                        <w:sz w:val="22"/>
                      </w:rPr>
                    </w:pPr>
                    <w:r>
                      <w:rPr>
                        <w:color w:val="000000"/>
                        <w:sz w:val="22"/>
                      </w:rPr>
                      <w:t>i++</w:t>
                    </w:r>
                  </w:p>
                </w:txbxContent>
              </v:textbox>
            </v:shape>
            <v:line id="_x0000_s1221" style="position:absolute" from="3640,7476" to="3640,7676"/>
            <v:line id="_x0000_s1222" style="position:absolute;flip:x" from="2000,7676" to="3640,7676"/>
            <v:line id="_x0000_s1223" style="position:absolute;flip:y" from="2000,4076" to="2000,7676">
              <v:stroke endarrow="block"/>
            </v:line>
            <v:line id="_x0000_s1224" style="position:absolute" from="2000,4076" to="3640,4076"/>
            <v:line id="_x0000_s1225" style="position:absolute" from="3640,8876" to="3640,9076"/>
            <v:shape id="_x0000_s1226" type="#_x0000_t110" style="position:absolute;left:2240;top:8076;width:2800;height:800" fillcolor="fuchsia">
              <v:shadow on="t" opacity=".5" offset="3pt,3pt"/>
              <v:textbox inset="0,0,0,0">
                <w:txbxContent>
                  <w:p w:rsidR="0026791B" w:rsidRPr="00204B18" w:rsidRDefault="0026791B" w:rsidP="0026791B">
                    <w:pPr>
                      <w:rPr>
                        <w:color w:val="000000"/>
                        <w:sz w:val="22"/>
                      </w:rPr>
                    </w:pPr>
                    <w:r>
                      <w:rPr>
                        <w:rFonts w:hint="eastAsia"/>
                        <w:color w:val="000000"/>
                        <w:sz w:val="22"/>
                      </w:rPr>
                      <w:t>F</w:t>
                    </w:r>
                    <w:r>
                      <w:rPr>
                        <w:rFonts w:hint="eastAsia"/>
                        <w:color w:val="000000"/>
                        <w:sz w:val="22"/>
                      </w:rPr>
                      <w:t>＝０？</w:t>
                    </w:r>
                  </w:p>
                </w:txbxContent>
              </v:textbox>
            </v:shape>
            <v:line id="_x0000_s1227" style="position:absolute" from="5040,8476" to="6680,8476"/>
            <v:line id="_x0000_s1228" style="position:absolute" from="6680,8476" to="6680,9076">
              <v:stroke endarrow="block"/>
            </v:line>
            <v:line id="_x0000_s1229" style="position:absolute;flip:x" from="3640,9676" to="6680,9676"/>
            <v:line id="_x0000_s1230" style="position:absolute" from="3640,9676" to="3640,9876"/>
            <v:shape id="_x0000_s1231" type="#_x0000_t109" style="position:absolute;left:2240;top:9876;width:3280;height:400">
              <v:shadow on="t" opacity=".5" offset="3pt,3pt"/>
              <v:textbox style="mso-next-textbox:#_x0000_s1231" inset="3pt,0,0,0">
                <w:txbxContent>
                  <w:p w:rsidR="0026791B" w:rsidRPr="00204B18" w:rsidRDefault="0026791B" w:rsidP="0026791B">
                    <w:pPr>
                      <w:rPr>
                        <w:color w:val="000000"/>
                        <w:sz w:val="22"/>
                      </w:rPr>
                    </w:pPr>
                    <w:r>
                      <w:rPr>
                        <w:rFonts w:hint="eastAsia"/>
                        <w:color w:val="000000"/>
                        <w:sz w:val="22"/>
                      </w:rPr>
                      <w:t>printf("\n\n</w:t>
                    </w:r>
                    <w:r>
                      <w:rPr>
                        <w:rFonts w:hint="eastAsia"/>
                        <w:color w:val="000000"/>
                        <w:sz w:val="22"/>
                      </w:rPr>
                      <w:t>按任意键返回上一级</w:t>
                    </w:r>
                    <w:r>
                      <w:rPr>
                        <w:rFonts w:hint="eastAsia"/>
                        <w:color w:val="000000"/>
                        <w:sz w:val="22"/>
                      </w:rPr>
                      <w:t>");</w:t>
                    </w:r>
                  </w:p>
                </w:txbxContent>
              </v:textbox>
            </v:shape>
            <v:line id="_x0000_s1232" style="position:absolute" from="3640,10276" to="3640,10476"/>
            <v:line id="_x0000_s1233" style="position:absolute" from="3640,6076" to="3640,6276"/>
            <v:shape id="_x0000_s1234" type="#_x0000_t110" style="position:absolute;left:2240;top:5276;width:2800;height:800" fillcolor="fuchsia">
              <v:shadow on="t" opacity=".5" offset="3pt,3pt"/>
              <v:textbox style="mso-next-textbox:#_x0000_s1234" inset="0,0,0,0">
                <w:txbxContent>
                  <w:p w:rsidR="0026791B" w:rsidRPr="00204B18" w:rsidRDefault="0026791B" w:rsidP="0026791B">
                    <w:pPr>
                      <w:rPr>
                        <w:color w:val="000000"/>
                        <w:sz w:val="22"/>
                      </w:rPr>
                    </w:pPr>
                    <w:r>
                      <w:rPr>
                        <w:color w:val="000000"/>
                        <w:sz w:val="22"/>
                      </w:rPr>
                      <w:t>wo[i].num=the_id</w:t>
                    </w:r>
                  </w:p>
                </w:txbxContent>
              </v:textbox>
            </v:shape>
            <v:line id="_x0000_s1235" style="position:absolute" from="5040,5676" to="5280,5676"/>
            <v:line id="_x0000_s1236" style="position:absolute" from="5280,5676" to="5280,7876">
              <v:stroke endarrow="block"/>
            </v:line>
            <v:line id="_x0000_s1237" style="position:absolute" from="3640,6276" to="3640,7076"/>
            <v:shape id="_x0000_s1238" type="#_x0000_t109" style="position:absolute;left:5280;top:9076;width:2800;height:400">
              <v:shadow on="t" opacity=".5" offset="3pt,3pt"/>
              <v:textbox style="mso-next-textbox:#_x0000_s1238" inset="3pt,0,0,0">
                <w:txbxContent>
                  <w:p w:rsidR="0026791B" w:rsidRPr="00204B18" w:rsidRDefault="0026791B" w:rsidP="0026791B">
                    <w:pPr>
                      <w:rPr>
                        <w:color w:val="000000"/>
                        <w:sz w:val="22"/>
                      </w:rPr>
                    </w:pPr>
                    <w:r>
                      <w:rPr>
                        <w:rFonts w:hint="eastAsia"/>
                        <w:color w:val="000000"/>
                        <w:sz w:val="22"/>
                      </w:rPr>
                      <w:t>printf("</w:t>
                    </w:r>
                    <w:r>
                      <w:rPr>
                        <w:rFonts w:hint="eastAsia"/>
                        <w:color w:val="000000"/>
                        <w:sz w:val="22"/>
                      </w:rPr>
                      <w:t>无此</w:t>
                    </w:r>
                    <w:r>
                      <w:rPr>
                        <w:rFonts w:hint="eastAsia"/>
                        <w:color w:val="000000"/>
                        <w:sz w:val="22"/>
                      </w:rPr>
                      <w:t>ID\n");</w:t>
                    </w:r>
                  </w:p>
                </w:txbxContent>
              </v:textbox>
            </v:shape>
            <v:line id="_x0000_s1239" style="position:absolute" from="6680,9476" to="6680,9676"/>
            <v:line id="_x0000_s1240" style="position:absolute" from="3640,6676" to="3640,6876"/>
            <v:shape id="_x0000_s1241" type="#_x0000_t109" style="position:absolute;left:2240;top:9076;width:2800;height:400">
              <v:shadow on="t" opacity=".5" offset="3pt,3pt"/>
              <v:textbox style="mso-next-textbox:#_x0000_s1241" inset="3pt,0,0,0">
                <w:txbxContent>
                  <w:p w:rsidR="0026791B" w:rsidRPr="00204B18" w:rsidRDefault="0026791B" w:rsidP="0026791B">
                    <w:pPr>
                      <w:rPr>
                        <w:color w:val="000000"/>
                        <w:sz w:val="22"/>
                      </w:rPr>
                    </w:pPr>
                    <w:r>
                      <w:rPr>
                        <w:color w:val="000000"/>
                        <w:sz w:val="22"/>
                      </w:rPr>
                      <w:t>printf("%6d",wo[i].num);</w:t>
                    </w:r>
                  </w:p>
                </w:txbxContent>
              </v:textbox>
            </v:shape>
            <v:line id="_x0000_s1242" style="position:absolute" from="3640,9476" to="3640,9676"/>
            <v:shape id="_x0000_s1243" type="#_x0000_t109" style="position:absolute;left:2240;top:10516;width:2800;height:400">
              <v:shadow on="t" opacity=".5" offset="3pt,3pt"/>
              <v:textbox style="mso-next-textbox:#_x0000_s1243" inset="3pt,0,0,0">
                <w:txbxContent>
                  <w:p w:rsidR="0026791B" w:rsidRPr="00C67C41" w:rsidRDefault="0026791B" w:rsidP="0026791B">
                    <w:pPr>
                      <w:jc w:val="center"/>
                    </w:pPr>
                    <w:r>
                      <w:rPr>
                        <w:rFonts w:hint="eastAsia"/>
                      </w:rPr>
                      <w:t>查找函数</w:t>
                    </w:r>
                  </w:p>
                </w:txbxContent>
              </v:textbox>
            </v:shape>
          </v:group>
        </w:pic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26791B">
      <w:pPr>
        <w:pStyle w:val="a7"/>
        <w:spacing w:afterLines="20" w:line="440" w:lineRule="exact"/>
        <w:ind w:leftChars="53" w:left="649" w:rightChars="-124" w:right="-260" w:hangingChars="256"/>
        <w:jc w:val="left"/>
        <w:rPr>
          <w:rFonts w:ascii="黑体" w:eastAsia="黑体" w:hAnsi="黑体" w:hint="eastAsia"/>
          <w:bCs/>
          <w:sz w:val="21"/>
          <w:szCs w:val="21"/>
        </w:rPr>
      </w:pPr>
    </w:p>
    <w:p w:rsidR="0026791B" w:rsidRDefault="0026791B" w:rsidP="0026791B">
      <w:pPr>
        <w:pStyle w:val="a7"/>
        <w:spacing w:afterLines="20" w:line="440" w:lineRule="exact"/>
        <w:ind w:leftChars="53" w:left="649" w:rightChars="-124" w:right="-260" w:hangingChars="256"/>
        <w:jc w:val="left"/>
        <w:rPr>
          <w:rFonts w:ascii="黑体" w:eastAsia="黑体" w:hAnsi="黑体" w:hint="eastAsia"/>
          <w:bCs/>
          <w:sz w:val="21"/>
          <w:szCs w:val="21"/>
        </w:rPr>
      </w:pPr>
    </w:p>
    <w:p w:rsidR="0026791B" w:rsidRDefault="0026791B" w:rsidP="0026791B">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２.２　按ID查询函数）</w:t>
      </w:r>
    </w:p>
    <w:p w:rsidR="0026791B" w:rsidRDefault="0026791B" w:rsidP="00CA5E7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noProof/>
          <w:sz w:val="21"/>
          <w:szCs w:val="21"/>
        </w:rPr>
        <w:pict>
          <v:group id="_x0000_s1244" style="position:absolute;left:0;text-align:left;margin-left:.95pt;margin-top:22.75pt;width:164pt;height:212pt;z-index:251698176" coordorigin="2000,2476" coordsize="3280,4240">
            <v:oval id="_x0000_s1245" style="position:absolute;left:3600;top:2476;width:100;height:80"/>
            <v:line id="_x0000_s1246" style="position:absolute" from="3640,2556" to="3640,2876"/>
            <v:shape id="_x0000_s1247" type="#_x0000_t109" style="position:absolute;left:2240;top:2876;width:2800;height:400">
              <v:shadow on="t" opacity=".5" offset="3pt,3pt"/>
              <v:textbox inset="3pt,0,0,0">
                <w:txbxContent>
                  <w:p w:rsidR="0026791B" w:rsidRPr="009A3AC2" w:rsidRDefault="0026791B" w:rsidP="0026791B">
                    <w:pPr>
                      <w:rPr>
                        <w:color w:val="000000"/>
                        <w:sz w:val="22"/>
                      </w:rPr>
                    </w:pPr>
                    <w:r>
                      <w:rPr>
                        <w:rFonts w:hint="eastAsia"/>
                        <w:color w:val="000000"/>
                        <w:sz w:val="22"/>
                      </w:rPr>
                      <w:t>清输入职工人数</w:t>
                    </w:r>
                    <w:r>
                      <w:rPr>
                        <w:color w:val="000000"/>
                        <w:sz w:val="22"/>
                      </w:rPr>
                      <w:t>add_num--</w:t>
                    </w:r>
                  </w:p>
                  <w:p w:rsidR="0026791B" w:rsidRPr="00C1002A" w:rsidRDefault="0026791B" w:rsidP="0026791B">
                    <w:pPr>
                      <w:jc w:val="center"/>
                      <w:rPr>
                        <w:color w:val="000000"/>
                        <w:sz w:val="22"/>
                      </w:rPr>
                    </w:pPr>
                    <w:r>
                      <w:rPr>
                        <w:rFonts w:hint="eastAsia"/>
                        <w:color w:val="000000"/>
                        <w:sz w:val="22"/>
                      </w:rPr>
                      <w:t>i</w:t>
                    </w:r>
                  </w:p>
                  <w:p w:rsidR="0026791B" w:rsidRPr="00B349D1" w:rsidRDefault="0026791B" w:rsidP="0026791B">
                    <w:pPr>
                      <w:jc w:val="center"/>
                    </w:pPr>
                  </w:p>
                </w:txbxContent>
              </v:textbox>
            </v:shape>
            <v:line id="_x0000_s1248" style="position:absolute" from="3640,3276" to="3640,3476"/>
            <v:line id="_x0000_s1249" style="position:absolute" from="3640,3476" to="3640,3676"/>
            <v:shape id="_x0000_s1250" type="#_x0000_t110" style="position:absolute;left:2240;top:3676;width:2800;height:800" fillcolor="fuchsia">
              <v:shadow on="t" opacity=".5" offset="3pt,3pt"/>
              <v:textbox inset="0,0,0,0">
                <w:txbxContent>
                  <w:p w:rsidR="0026791B" w:rsidRPr="009A3AC2" w:rsidRDefault="0026791B" w:rsidP="0026791B">
                    <w:pPr>
                      <w:rPr>
                        <w:color w:val="000000"/>
                        <w:sz w:val="22"/>
                      </w:rPr>
                    </w:pPr>
                    <w:r>
                      <w:rPr>
                        <w:color w:val="000000"/>
                        <w:sz w:val="22"/>
                      </w:rPr>
                      <w:t>add_num--</w:t>
                    </w:r>
                  </w:p>
                </w:txbxContent>
              </v:textbox>
            </v:shape>
            <v:line id="_x0000_s1251" style="position:absolute" from="3640,4476" to="3640,4676"/>
            <v:line id="_x0000_s1252" style="position:absolute;flip:x" from="2000,5276" to="3640,5276"/>
            <v:line id="_x0000_s1253" style="position:absolute;flip:y" from="2000,3476" to="2000,5276">
              <v:stroke endarrow="block"/>
            </v:line>
            <v:line id="_x0000_s1254" style="position:absolute" from="2000,3476" to="3640,3476"/>
            <v:line id="_x0000_s1255" style="position:absolute" from="5040,4076" to="5280,4076"/>
            <v:line id="_x0000_s1256" style="position:absolute" from="5280,4076" to="5280,5476">
              <v:stroke endarrow="block"/>
            </v:line>
            <v:line id="_x0000_s1257" style="position:absolute;flip:x" from="3640,5476" to="5280,5476"/>
            <v:line id="_x0000_s1258" style="position:absolute" from="3640,5476" to="3640,5676"/>
            <v:shape id="_x0000_s1259" type="#_x0000_t109" style="position:absolute;left:2240;top:5676;width:2800;height:400">
              <v:shadow on="t" opacity=".5" offset="3pt,3pt"/>
              <v:textbox inset="3pt,0,0,0">
                <w:txbxContent>
                  <w:p w:rsidR="0026791B" w:rsidRPr="009A3AC2" w:rsidRDefault="0026791B" w:rsidP="0026791B">
                    <w:pPr>
                      <w:rPr>
                        <w:color w:val="000000"/>
                        <w:sz w:val="22"/>
                      </w:rPr>
                    </w:pPr>
                    <w:r>
                      <w:rPr>
                        <w:rFonts w:hint="eastAsia"/>
                        <w:color w:val="000000"/>
                        <w:sz w:val="22"/>
                      </w:rPr>
                      <w:t>printf("\n\n</w:t>
                    </w:r>
                    <w:r>
                      <w:rPr>
                        <w:rFonts w:hint="eastAsia"/>
                        <w:color w:val="000000"/>
                        <w:sz w:val="22"/>
                      </w:rPr>
                      <w:t>按任意键返回菜单</w:t>
                    </w:r>
                    <w:r>
                      <w:rPr>
                        <w:rFonts w:hint="eastAsia"/>
                        <w:color w:val="000000"/>
                        <w:sz w:val="22"/>
                      </w:rPr>
                      <w:t>");</w:t>
                    </w:r>
                  </w:p>
                </w:txbxContent>
              </v:textbox>
            </v:shape>
            <v:line id="_x0000_s1260" style="position:absolute" from="3640,6076" to="3640,6276"/>
            <v:shape id="_x0000_s1261" type="#_x0000_t109" style="position:absolute;left:2240;top:4676;width:2800;height:400">
              <v:shadow on="t" opacity=".5" offset="3pt,3pt"/>
              <v:textbox inset="3pt,0,0,0">
                <w:txbxContent>
                  <w:p w:rsidR="0026791B" w:rsidRPr="009A3AC2" w:rsidRDefault="0026791B" w:rsidP="0026791B">
                    <w:pPr>
                      <w:rPr>
                        <w:color w:val="000000"/>
                        <w:sz w:val="22"/>
                      </w:rPr>
                    </w:pPr>
                    <w:r>
                      <w:rPr>
                        <w:rFonts w:hint="eastAsia"/>
                        <w:color w:val="000000"/>
                        <w:sz w:val="22"/>
                      </w:rPr>
                      <w:t>printf("</w:t>
                    </w:r>
                    <w:r>
                      <w:rPr>
                        <w:rFonts w:hint="eastAsia"/>
                        <w:color w:val="000000"/>
                        <w:sz w:val="22"/>
                      </w:rPr>
                      <w:t>请输入职工</w:t>
                    </w:r>
                    <w:r>
                      <w:rPr>
                        <w:rFonts w:hint="eastAsia"/>
                        <w:color w:val="000000"/>
                        <w:sz w:val="22"/>
                      </w:rPr>
                      <w:t>ID</w:t>
                    </w:r>
                    <w:r>
                      <w:rPr>
                        <w:rFonts w:hint="eastAsia"/>
                        <w:color w:val="000000"/>
                        <w:sz w:val="22"/>
                      </w:rPr>
                      <w:t>：</w:t>
                    </w:r>
                    <w:r>
                      <w:rPr>
                        <w:rFonts w:hint="eastAsia"/>
                        <w:color w:val="000000"/>
                        <w:sz w:val="22"/>
                      </w:rPr>
                      <w:t xml:space="preserve">       ");</w:t>
                    </w:r>
                  </w:p>
                </w:txbxContent>
              </v:textbox>
            </v:shape>
            <v:line id="_x0000_s1262" style="position:absolute" from="3640,5076" to="3640,5276"/>
            <v:shape id="_x0000_s1263" type="#_x0000_t109" style="position:absolute;left:2240;top:6316;width:2800;height:400">
              <v:shadow on="t" opacity=".5" offset="3pt,3pt"/>
              <v:textbox inset="3pt,0,0,0">
                <w:txbxContent>
                  <w:p w:rsidR="0026791B" w:rsidRPr="009A3AC2" w:rsidRDefault="0026791B" w:rsidP="0026791B">
                    <w:pPr>
                      <w:jc w:val="center"/>
                      <w:rPr>
                        <w:color w:val="000000"/>
                        <w:sz w:val="22"/>
                      </w:rPr>
                    </w:pPr>
                    <w:r>
                      <w:rPr>
                        <w:rFonts w:hint="eastAsia"/>
                        <w:color w:val="000000"/>
                        <w:sz w:val="22"/>
                      </w:rPr>
                      <w:t>主菜单</w:t>
                    </w:r>
                  </w:p>
                </w:txbxContent>
              </v:textbox>
            </v:shape>
          </v:group>
        </w:pict>
      </w:r>
      <w:r>
        <w:rPr>
          <w:rFonts w:ascii="黑体" w:eastAsia="黑体" w:hAnsi="黑体" w:hint="eastAsia"/>
          <w:bCs/>
          <w:sz w:val="21"/>
          <w:szCs w:val="21"/>
        </w:rPr>
        <w:t>６．　添加函数：添加职工</w:t>
      </w:r>
    </w:p>
    <w:p w:rsidR="0026791B" w:rsidRP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３　　添加函数）</w:t>
      </w:r>
    </w:p>
    <w:p w:rsidR="0026791B" w:rsidRDefault="00CA5E73" w:rsidP="00CA5E7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lastRenderedPageBreak/>
        <w:t>７．</w:t>
      </w:r>
      <w:r w:rsidR="0026791B">
        <w:rPr>
          <w:rFonts w:ascii="黑体" w:eastAsia="黑体" w:hAnsi="黑体" w:hint="eastAsia"/>
          <w:bCs/>
          <w:sz w:val="21"/>
          <w:szCs w:val="21"/>
        </w:rPr>
        <w:t>删除函数：删除某职工信息</w:t>
      </w:r>
    </w:p>
    <w:p w:rsidR="0026791B" w:rsidRPr="0026791B" w:rsidRDefault="002B2FE8"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noProof/>
          <w:sz w:val="21"/>
          <w:szCs w:val="21"/>
        </w:rPr>
        <w:pict>
          <v:group id="_x0000_s1264" style="position:absolute;left:0;text-align:left;margin-left:-37.1pt;margin-top:7pt;width:488.25pt;height:370.95pt;z-index:251699200" coordorigin="776,3982" coordsize="9765,7419">
            <v:oval id="_x0000_s1265" style="position:absolute;left:1890;top:3982;width:82;height:96"/>
            <v:line id="_x0000_s1266" style="position:absolute" from="1923,4078" to="1923,4461"/>
            <v:shape id="_x0000_s1267" type="#_x0000_t109" style="position:absolute;left:776;top:4461;width:2294;height:478">
              <v:shadow on="t" opacity=".5" offset="3pt,3pt"/>
              <v:textbox inset="3pt,0,0,0">
                <w:txbxContent>
                  <w:p w:rsidR="002B2FE8" w:rsidRPr="005E508E" w:rsidRDefault="002B2FE8" w:rsidP="002B2FE8">
                    <w:pPr>
                      <w:jc w:val="center"/>
                      <w:rPr>
                        <w:color w:val="000000"/>
                        <w:sz w:val="22"/>
                      </w:rPr>
                    </w:pPr>
                    <w:r>
                      <w:rPr>
                        <w:rFonts w:hint="eastAsia"/>
                        <w:color w:val="000000"/>
                        <w:sz w:val="22"/>
                      </w:rPr>
                      <w:t>选择删除方式</w:t>
                    </w:r>
                  </w:p>
                </w:txbxContent>
              </v:textbox>
            </v:shape>
            <v:line id="_x0000_s1268" style="position:absolute" from="1923,4939" to="1923,5179"/>
            <v:line id="_x0000_s1269" style="position:absolute" from="1923,6136" to="1923,6375"/>
            <v:shape id="_x0000_s1270" type="#_x0000_t110" style="position:absolute;left:776;top:5179;width:2294;height:957" fillcolor="fuchsia">
              <v:shadow on="t" opacity=".5" offset="3pt,3pt"/>
              <v:textbox inset="0,0,0,0">
                <w:txbxContent>
                  <w:p w:rsidR="002B2FE8" w:rsidRPr="005E508E" w:rsidRDefault="002B2FE8" w:rsidP="002B2FE8">
                    <w:pPr>
                      <w:rPr>
                        <w:color w:val="000000"/>
                        <w:sz w:val="22"/>
                      </w:rPr>
                    </w:pPr>
                    <w:r>
                      <w:rPr>
                        <w:color w:val="000000"/>
                        <w:sz w:val="22"/>
                      </w:rPr>
                      <w:t>how_</w:t>
                    </w:r>
                    <w:r>
                      <w:rPr>
                        <w:rFonts w:hint="eastAsia"/>
                        <w:color w:val="000000"/>
                        <w:sz w:val="22"/>
                      </w:rPr>
                      <w:t>delete</w:t>
                    </w:r>
                    <w:r>
                      <w:rPr>
                        <w:color w:val="000000"/>
                        <w:sz w:val="22"/>
                      </w:rPr>
                      <w:t>=1</w:t>
                    </w:r>
                  </w:p>
                </w:txbxContent>
              </v:textbox>
            </v:shape>
            <v:line id="_x0000_s1271" style="position:absolute" from="3070,5657" to="4413,5657"/>
            <v:line id="_x0000_s1272" style="position:absolute" from="4413,5657" to="4413,6375">
              <v:stroke endarrow="block"/>
            </v:line>
            <v:line id="_x0000_s1273" style="position:absolute" from="1923,7811" to="1923,10683"/>
            <v:line id="_x0000_s1274" style="position:absolute;flip:x" from="1923,10683" to="4413,10683"/>
            <v:line id="_x0000_s1275" style="position:absolute" from="1923,10683" to="1923,10922"/>
            <v:line id="_x0000_s1276" style="position:absolute" from="4413,7333" to="4413,7572"/>
            <v:shape id="_x0000_s1277" type="#_x0000_t110" style="position:absolute;left:3266;top:6375;width:2294;height:958" fillcolor="fuchsia">
              <v:shadow on="t" opacity=".5" offset="3pt,3pt"/>
              <v:textbox inset="0,0,0,0">
                <w:txbxContent>
                  <w:p w:rsidR="002B2FE8" w:rsidRPr="005E508E" w:rsidRDefault="002B2FE8" w:rsidP="002B2FE8">
                    <w:pPr>
                      <w:rPr>
                        <w:color w:val="000000"/>
                        <w:sz w:val="22"/>
                      </w:rPr>
                    </w:pPr>
                    <w:r>
                      <w:rPr>
                        <w:color w:val="000000"/>
                        <w:sz w:val="22"/>
                      </w:rPr>
                      <w:t>how_</w:t>
                    </w:r>
                    <w:r>
                      <w:rPr>
                        <w:rFonts w:hint="eastAsia"/>
                        <w:color w:val="000000"/>
                        <w:sz w:val="22"/>
                      </w:rPr>
                      <w:t>delete</w:t>
                    </w:r>
                    <w:r>
                      <w:rPr>
                        <w:color w:val="000000"/>
                        <w:sz w:val="22"/>
                      </w:rPr>
                      <w:t>=2</w:t>
                    </w:r>
                  </w:p>
                </w:txbxContent>
              </v:textbox>
            </v:shape>
            <v:line id="_x0000_s1278" style="position:absolute" from="5560,6854" to="6904,6854"/>
            <v:line id="_x0000_s1279" style="position:absolute" from="6904,6854" to="6904,7572">
              <v:stroke endarrow="block"/>
            </v:line>
            <v:line id="_x0000_s1280" style="position:absolute" from="4413,9008" to="4413,10444"/>
            <v:line id="_x0000_s1281" style="position:absolute;flip:x" from="4413,10444" to="6904,10444"/>
            <v:line id="_x0000_s1282" style="position:absolute" from="4413,10444" to="4413,10683"/>
            <v:line id="_x0000_s1283" style="position:absolute" from="6904,8529" to="6904,8768"/>
            <v:shape id="_x0000_s1284" type="#_x0000_t110" style="position:absolute;left:5757;top:7572;width:2294;height:957" fillcolor="fuchsia">
              <v:shadow on="t" opacity=".5" offset="3pt,3pt"/>
              <v:textbox inset="0,0,0,0">
                <w:txbxContent>
                  <w:p w:rsidR="002B2FE8" w:rsidRPr="005E508E" w:rsidRDefault="002B2FE8" w:rsidP="002B2FE8">
                    <w:pPr>
                      <w:rPr>
                        <w:color w:val="000000"/>
                        <w:sz w:val="22"/>
                      </w:rPr>
                    </w:pPr>
                    <w:r>
                      <w:rPr>
                        <w:color w:val="000000"/>
                        <w:sz w:val="22"/>
                      </w:rPr>
                      <w:t>how_search=3</w:t>
                    </w:r>
                  </w:p>
                </w:txbxContent>
              </v:textbox>
            </v:shape>
            <v:line id="_x0000_s1285" style="position:absolute" from="8051,8050" to="9394,8050"/>
            <v:line id="_x0000_s1286" style="position:absolute" from="9394,8050" to="9394,8768">
              <v:stroke endarrow="block"/>
            </v:line>
            <v:line id="_x0000_s1287" style="position:absolute" from="9394,9486" to="9394,10204"/>
            <v:line id="_x0000_s1288" style="position:absolute;flip:x" from="6904,10204" to="9394,10204"/>
            <v:line id="_x0000_s1289" style="position:absolute" from="6904,10204" to="6904,10444"/>
            <v:shape id="_x0000_s1290" type="#_x0000_t109" style="position:absolute;left:8247;top:8768;width:2294;height:718">
              <v:shadow on="t" opacity=".5" offset="3pt,3pt"/>
              <v:textbox inset="3pt,0,0,0">
                <w:txbxContent>
                  <w:p w:rsidR="002B2FE8" w:rsidRPr="005E508E" w:rsidRDefault="002B2FE8" w:rsidP="002B2FE8">
                    <w:pPr>
                      <w:rPr>
                        <w:color w:val="000000"/>
                        <w:sz w:val="22"/>
                      </w:rPr>
                    </w:pPr>
                    <w:r>
                      <w:rPr>
                        <w:rFonts w:hint="eastAsia"/>
                        <w:color w:val="000000"/>
                        <w:sz w:val="22"/>
                      </w:rPr>
                      <w:t>printf("</w:t>
                    </w:r>
                    <w:r>
                      <w:rPr>
                        <w:rFonts w:hint="eastAsia"/>
                        <w:color w:val="000000"/>
                        <w:sz w:val="22"/>
                      </w:rPr>
                      <w:t>输入错误请重新输入</w:t>
                    </w:r>
                    <w:r>
                      <w:rPr>
                        <w:rFonts w:hint="eastAsia"/>
                        <w:color w:val="000000"/>
                        <w:sz w:val="22"/>
                      </w:rPr>
                      <w:t>: ");getchar();choose_search();</w:t>
                    </w:r>
                  </w:p>
                </w:txbxContent>
              </v:textbox>
            </v:shape>
            <v:line id="_x0000_s1291" style="position:absolute" from="9394,9247" to="9394,9486"/>
            <v:shape id="_x0000_s1292" type="#_x0000_t109" style="position:absolute;left:776;top:6375;width:2294;height:479">
              <v:shadow on="t" opacity=".5" offset="3pt,3pt"/>
              <v:textbox inset="3pt,0,0,0">
                <w:txbxContent>
                  <w:p w:rsidR="002B2FE8" w:rsidRPr="005E508E" w:rsidRDefault="002B2FE8" w:rsidP="002B2FE8">
                    <w:pPr>
                      <w:rPr>
                        <w:color w:val="000000"/>
                        <w:sz w:val="22"/>
                      </w:rPr>
                    </w:pPr>
                    <w:r>
                      <w:rPr>
                        <w:rFonts w:hint="eastAsia"/>
                        <w:color w:val="000000"/>
                        <w:sz w:val="22"/>
                      </w:rPr>
                      <w:t>按姓名删除</w:t>
                    </w:r>
                  </w:p>
                </w:txbxContent>
              </v:textbox>
            </v:shape>
            <v:line id="_x0000_s1293" style="position:absolute" from="1923,6854" to="1923,7093"/>
            <v:shape id="_x0000_s1294" type="#_x0000_t109" style="position:absolute;left:776;top:7093;width:2294;height:479">
              <v:shadow on="t" opacity=".5" offset="3pt,3pt"/>
              <v:textbox style="mso-next-textbox:#_x0000_s1294" inset="3pt,0,0,0">
                <w:txbxContent>
                  <w:p w:rsidR="002B2FE8" w:rsidRPr="005E508E" w:rsidRDefault="002B2FE8" w:rsidP="002B2FE8">
                    <w:pPr>
                      <w:rPr>
                        <w:color w:val="000000"/>
                        <w:sz w:val="22"/>
                      </w:rPr>
                    </w:pPr>
                    <w:r>
                      <w:rPr>
                        <w:rFonts w:hint="eastAsia"/>
                        <w:color w:val="000000"/>
                        <w:sz w:val="22"/>
                      </w:rPr>
                      <w:t>删除</w:t>
                    </w:r>
                  </w:p>
                </w:txbxContent>
              </v:textbox>
            </v:shape>
            <v:line id="_x0000_s1295" style="position:absolute" from="1923,7572" to="1923,7811"/>
            <v:shape id="_x0000_s1296" type="#_x0000_t109" style="position:absolute;left:3266;top:7572;width:2294;height:478">
              <v:shadow on="t" opacity=".5" offset="3pt,3pt"/>
              <v:textbox style="mso-next-textbox:#_x0000_s1296" inset="3pt,0,0,0">
                <w:txbxContent>
                  <w:p w:rsidR="002B2FE8" w:rsidRPr="005E508E" w:rsidRDefault="002B2FE8" w:rsidP="002B2FE8">
                    <w:pPr>
                      <w:rPr>
                        <w:color w:val="000000"/>
                        <w:sz w:val="22"/>
                      </w:rPr>
                    </w:pPr>
                    <w:r>
                      <w:rPr>
                        <w:rFonts w:hint="eastAsia"/>
                        <w:color w:val="000000"/>
                        <w:sz w:val="22"/>
                      </w:rPr>
                      <w:t>按</w:t>
                    </w:r>
                    <w:r>
                      <w:rPr>
                        <w:rFonts w:hint="eastAsia"/>
                        <w:color w:val="000000"/>
                        <w:sz w:val="22"/>
                      </w:rPr>
                      <w:t>ID</w:t>
                    </w:r>
                    <w:r>
                      <w:rPr>
                        <w:rFonts w:hint="eastAsia"/>
                        <w:color w:val="000000"/>
                        <w:sz w:val="22"/>
                      </w:rPr>
                      <w:t>删除</w:t>
                    </w:r>
                  </w:p>
                </w:txbxContent>
              </v:textbox>
            </v:shape>
            <v:line id="_x0000_s1297" style="position:absolute" from="4413,8050" to="4413,8290"/>
            <v:shape id="_x0000_s1298" type="#_x0000_t109" style="position:absolute;left:3266;top:8290;width:2294;height:478">
              <v:shadow on="t" opacity=".5" offset="3pt,3pt"/>
              <v:textbox style="mso-next-textbox:#_x0000_s1298" inset="3pt,0,0,0">
                <w:txbxContent>
                  <w:p w:rsidR="002B2FE8" w:rsidRPr="005E508E" w:rsidRDefault="002B2FE8" w:rsidP="002B2FE8">
                    <w:pPr>
                      <w:rPr>
                        <w:color w:val="000000"/>
                        <w:sz w:val="22"/>
                      </w:rPr>
                    </w:pPr>
                    <w:r>
                      <w:rPr>
                        <w:rFonts w:hint="eastAsia"/>
                        <w:color w:val="000000"/>
                        <w:sz w:val="22"/>
                      </w:rPr>
                      <w:t>删除</w:t>
                    </w:r>
                  </w:p>
                </w:txbxContent>
              </v:textbox>
            </v:shape>
            <v:line id="_x0000_s1299" style="position:absolute" from="4413,8768" to="4413,9008"/>
            <v:shape id="_x0000_s1300" type="#_x0000_t109" style="position:absolute;left:5757;top:8768;width:2294;height:479">
              <v:shadow on="t" opacity=".5" offset="3pt,3pt"/>
              <v:textbox style="mso-next-textbox:#_x0000_s1300" inset="3pt,0,0,0">
                <w:txbxContent>
                  <w:p w:rsidR="002B2FE8" w:rsidRPr="005E508E" w:rsidRDefault="002B2FE8" w:rsidP="002B2FE8">
                    <w:pPr>
                      <w:rPr>
                        <w:color w:val="000000"/>
                        <w:sz w:val="22"/>
                      </w:rPr>
                    </w:pPr>
                    <w:r>
                      <w:rPr>
                        <w:color w:val="000000"/>
                        <w:sz w:val="22"/>
                      </w:rPr>
                      <w:t>menu_main();</w:t>
                    </w:r>
                  </w:p>
                </w:txbxContent>
              </v:textbox>
            </v:shape>
            <v:line id="_x0000_s1301" style="position:absolute" from="6904,9247" to="6904,9486"/>
            <v:shape id="_x0000_s1302" type="#_x0000_t109" style="position:absolute;left:5757;top:9486;width:2294;height:479">
              <v:shadow on="t" opacity=".5" offset="3pt,3pt"/>
              <v:textbox style="mso-next-textbox:#_x0000_s1302" inset="3pt,0,0,0">
                <w:txbxContent>
                  <w:p w:rsidR="002B2FE8" w:rsidRPr="005E508E" w:rsidRDefault="002B2FE8" w:rsidP="002B2FE8">
                    <w:pPr>
                      <w:rPr>
                        <w:color w:val="000000"/>
                        <w:sz w:val="22"/>
                      </w:rPr>
                    </w:pPr>
                    <w:r>
                      <w:rPr>
                        <w:rFonts w:hint="eastAsia"/>
                        <w:color w:val="000000"/>
                        <w:sz w:val="22"/>
                      </w:rPr>
                      <w:t>删除</w:t>
                    </w:r>
                  </w:p>
                </w:txbxContent>
              </v:textbox>
            </v:shape>
            <v:line id="_x0000_s1303" style="position:absolute" from="6904,9965" to="6904,10204"/>
            <v:shape id="_x0000_s1304" type="#_x0000_t109" style="position:absolute;left:776;top:10922;width:2294;height:479">
              <v:shadow on="t" opacity=".5" offset="3pt,3pt"/>
              <v:textbox inset="3pt,0,0,0">
                <w:txbxContent>
                  <w:p w:rsidR="002B2FE8" w:rsidRPr="005E508E" w:rsidRDefault="002B2FE8" w:rsidP="002B2FE8">
                    <w:pPr>
                      <w:jc w:val="center"/>
                      <w:rPr>
                        <w:color w:val="000000"/>
                        <w:sz w:val="22"/>
                      </w:rPr>
                    </w:pPr>
                    <w:r>
                      <w:rPr>
                        <w:rFonts w:hint="eastAsia"/>
                        <w:color w:val="000000"/>
                        <w:sz w:val="22"/>
                      </w:rPr>
                      <w:t>返回主菜单</w:t>
                    </w:r>
                  </w:p>
                </w:txbxContent>
              </v:textbox>
            </v:shape>
          </v:group>
        </w:pic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B2FE8"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４　删除函数)</w: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B2FE8" w:rsidP="00CA5E7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８．更新函数：更新某职工信息</w: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B2FE8"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noProof/>
          <w:sz w:val="21"/>
          <w:szCs w:val="21"/>
        </w:rPr>
        <w:lastRenderedPageBreak/>
        <w:pict>
          <v:group id="_x0000_s1305" style="position:absolute;left:0;text-align:left;margin-left:8.1pt;margin-top:-.1pt;width:488.25pt;height:370.95pt;z-index:251700224" coordorigin="776,3982" coordsize="9765,7419">
            <v:oval id="_x0000_s1306" style="position:absolute;left:1890;top:3982;width:82;height:96"/>
            <v:line id="_x0000_s1307" style="position:absolute" from="1923,4078" to="1923,4461"/>
            <v:shape id="_x0000_s1308" type="#_x0000_t109" style="position:absolute;left:776;top:4461;width:2294;height:478">
              <v:shadow on="t" opacity=".5" offset="3pt,3pt"/>
              <v:textbox style="mso-next-textbox:#_x0000_s1308" inset="3pt,0,0,0">
                <w:txbxContent>
                  <w:p w:rsidR="002B2FE8" w:rsidRPr="005E508E" w:rsidRDefault="002B2FE8" w:rsidP="002B2FE8">
                    <w:pPr>
                      <w:jc w:val="center"/>
                      <w:rPr>
                        <w:color w:val="000000"/>
                        <w:sz w:val="22"/>
                      </w:rPr>
                    </w:pPr>
                    <w:r>
                      <w:rPr>
                        <w:rFonts w:hint="eastAsia"/>
                        <w:color w:val="000000"/>
                        <w:sz w:val="22"/>
                      </w:rPr>
                      <w:t>选择更新方式</w:t>
                    </w:r>
                  </w:p>
                </w:txbxContent>
              </v:textbox>
            </v:shape>
            <v:line id="_x0000_s1309" style="position:absolute" from="1923,4939" to="1923,5179"/>
            <v:line id="_x0000_s1310" style="position:absolute" from="1923,6136" to="1923,6375"/>
            <v:shape id="_x0000_s1311" type="#_x0000_t110" style="position:absolute;left:776;top:5179;width:2294;height:957" fillcolor="fuchsia">
              <v:shadow on="t" opacity=".5" offset="3pt,3pt"/>
              <v:textbox style="mso-next-textbox:#_x0000_s1311" inset="0,0,0,0">
                <w:txbxContent>
                  <w:p w:rsidR="002B2FE8" w:rsidRPr="005E508E" w:rsidRDefault="002B2FE8" w:rsidP="002B2FE8">
                    <w:pPr>
                      <w:jc w:val="center"/>
                      <w:rPr>
                        <w:color w:val="000000"/>
                        <w:sz w:val="22"/>
                      </w:rPr>
                    </w:pPr>
                    <w:r>
                      <w:rPr>
                        <w:color w:val="000000"/>
                        <w:sz w:val="22"/>
                      </w:rPr>
                      <w:t>1</w:t>
                    </w:r>
                  </w:p>
                </w:txbxContent>
              </v:textbox>
            </v:shape>
            <v:line id="_x0000_s1312" style="position:absolute" from="3070,5657" to="4413,5657"/>
            <v:line id="_x0000_s1313" style="position:absolute" from="4413,5657" to="4413,6375">
              <v:stroke endarrow="block"/>
            </v:line>
            <v:line id="_x0000_s1314" style="position:absolute" from="1923,7811" to="1923,10683"/>
            <v:line id="_x0000_s1315" style="position:absolute;flip:x" from="1923,10683" to="4413,10683"/>
            <v:line id="_x0000_s1316" style="position:absolute" from="1923,10683" to="1923,10922"/>
            <v:line id="_x0000_s1317" style="position:absolute" from="4413,7333" to="4413,7572"/>
            <v:shape id="_x0000_s1318" type="#_x0000_t110" style="position:absolute;left:3266;top:6375;width:2294;height:958" fillcolor="fuchsia">
              <v:shadow on="t" opacity=".5" offset="3pt,3pt"/>
              <v:textbox style="mso-next-textbox:#_x0000_s1318" inset="0,0,0,0">
                <w:txbxContent>
                  <w:p w:rsidR="002B2FE8" w:rsidRPr="005E508E" w:rsidRDefault="002B2FE8" w:rsidP="002B2FE8">
                    <w:pPr>
                      <w:jc w:val="center"/>
                      <w:rPr>
                        <w:color w:val="000000"/>
                        <w:sz w:val="22"/>
                      </w:rPr>
                    </w:pPr>
                    <w:r>
                      <w:rPr>
                        <w:color w:val="000000"/>
                        <w:sz w:val="22"/>
                      </w:rPr>
                      <w:t>2</w:t>
                    </w:r>
                  </w:p>
                </w:txbxContent>
              </v:textbox>
            </v:shape>
            <v:line id="_x0000_s1319" style="position:absolute" from="5560,6854" to="6904,6854"/>
            <v:line id="_x0000_s1320" style="position:absolute" from="6904,6854" to="6904,7572">
              <v:stroke endarrow="block"/>
            </v:line>
            <v:line id="_x0000_s1321" style="position:absolute" from="4413,9008" to="4413,10444"/>
            <v:line id="_x0000_s1322" style="position:absolute;flip:x" from="4413,10444" to="6904,10444"/>
            <v:line id="_x0000_s1323" style="position:absolute" from="4413,10444" to="4413,10683"/>
            <v:line id="_x0000_s1324" style="position:absolute" from="6904,8529" to="6904,8768"/>
            <v:shape id="_x0000_s1325" type="#_x0000_t110" style="position:absolute;left:5757;top:7572;width:2294;height:957" fillcolor="fuchsia">
              <v:shadow on="t" opacity=".5" offset="3pt,3pt"/>
              <v:textbox style="mso-next-textbox:#_x0000_s1325" inset="0,0,0,0">
                <w:txbxContent>
                  <w:p w:rsidR="002B2FE8" w:rsidRPr="005E508E" w:rsidRDefault="002B2FE8" w:rsidP="002B2FE8">
                    <w:pPr>
                      <w:jc w:val="center"/>
                      <w:rPr>
                        <w:color w:val="000000"/>
                        <w:sz w:val="22"/>
                      </w:rPr>
                    </w:pPr>
                    <w:r>
                      <w:rPr>
                        <w:color w:val="000000"/>
                        <w:sz w:val="22"/>
                      </w:rPr>
                      <w:t>3</w:t>
                    </w:r>
                  </w:p>
                </w:txbxContent>
              </v:textbox>
            </v:shape>
            <v:line id="_x0000_s1326" style="position:absolute" from="8051,8050" to="9394,8050"/>
            <v:line id="_x0000_s1327" style="position:absolute" from="9394,8050" to="9394,8768">
              <v:stroke endarrow="block"/>
            </v:line>
            <v:line id="_x0000_s1328" style="position:absolute" from="9394,9486" to="9394,10204"/>
            <v:line id="_x0000_s1329" style="position:absolute;flip:x" from="6904,10204" to="9394,10204"/>
            <v:line id="_x0000_s1330" style="position:absolute" from="6904,10204" to="6904,10444"/>
            <v:shape id="_x0000_s1331" type="#_x0000_t109" style="position:absolute;left:8247;top:8768;width:2294;height:718">
              <v:shadow on="t" opacity=".5" offset="3pt,3pt"/>
              <v:textbox style="mso-next-textbox:#_x0000_s1331" inset="3pt,0,0,0">
                <w:txbxContent>
                  <w:p w:rsidR="002B2FE8" w:rsidRPr="005E508E" w:rsidRDefault="002B2FE8" w:rsidP="002B2FE8">
                    <w:pPr>
                      <w:rPr>
                        <w:color w:val="000000"/>
                        <w:sz w:val="22"/>
                      </w:rPr>
                    </w:pPr>
                    <w:r>
                      <w:rPr>
                        <w:rFonts w:hint="eastAsia"/>
                        <w:color w:val="000000"/>
                        <w:sz w:val="22"/>
                      </w:rPr>
                      <w:t>printf("</w:t>
                    </w:r>
                    <w:r>
                      <w:rPr>
                        <w:rFonts w:hint="eastAsia"/>
                        <w:color w:val="000000"/>
                        <w:sz w:val="22"/>
                      </w:rPr>
                      <w:t>输入错误请重新输入</w:t>
                    </w:r>
                    <w:r>
                      <w:rPr>
                        <w:rFonts w:hint="eastAsia"/>
                        <w:color w:val="000000"/>
                        <w:sz w:val="22"/>
                      </w:rPr>
                      <w:t>: ");getchar();choose_search();</w:t>
                    </w:r>
                  </w:p>
                </w:txbxContent>
              </v:textbox>
            </v:shape>
            <v:line id="_x0000_s1332" style="position:absolute" from="9394,9247" to="9394,9486"/>
            <v:shape id="_x0000_s1333" type="#_x0000_t109" style="position:absolute;left:776;top:6375;width:2294;height:479">
              <v:shadow on="t" opacity=".5" offset="3pt,3pt"/>
              <v:textbox style="mso-next-textbox:#_x0000_s1333" inset="3pt,0,0,0">
                <w:txbxContent>
                  <w:p w:rsidR="002B2FE8" w:rsidRPr="005E508E" w:rsidRDefault="002B2FE8" w:rsidP="002B2FE8">
                    <w:pPr>
                      <w:jc w:val="center"/>
                      <w:rPr>
                        <w:color w:val="000000"/>
                        <w:sz w:val="22"/>
                      </w:rPr>
                    </w:pPr>
                    <w:r>
                      <w:rPr>
                        <w:rFonts w:hint="eastAsia"/>
                        <w:color w:val="000000"/>
                        <w:sz w:val="22"/>
                      </w:rPr>
                      <w:t>按姓名更新</w:t>
                    </w:r>
                  </w:p>
                </w:txbxContent>
              </v:textbox>
            </v:shape>
            <v:line id="_x0000_s1334" style="position:absolute" from="1923,6854" to="1923,7093"/>
            <v:shape id="_x0000_s1335" type="#_x0000_t109" style="position:absolute;left:776;top:7093;width:2294;height:479">
              <v:shadow on="t" opacity=".5" offset="3pt,3pt"/>
              <v:textbox style="mso-next-textbox:#_x0000_s1335" inset="3pt,0,0,0">
                <w:txbxContent>
                  <w:p w:rsidR="002B2FE8" w:rsidRPr="005E508E" w:rsidRDefault="002B2FE8" w:rsidP="002B2FE8">
                    <w:pPr>
                      <w:jc w:val="center"/>
                      <w:rPr>
                        <w:color w:val="000000"/>
                        <w:sz w:val="22"/>
                      </w:rPr>
                    </w:pPr>
                    <w:r>
                      <w:rPr>
                        <w:rFonts w:hint="eastAsia"/>
                        <w:color w:val="000000"/>
                        <w:sz w:val="22"/>
                      </w:rPr>
                      <w:t>重新输入信息</w:t>
                    </w:r>
                  </w:p>
                </w:txbxContent>
              </v:textbox>
            </v:shape>
            <v:line id="_x0000_s1336" style="position:absolute" from="1923,7572" to="1923,7811"/>
            <v:shape id="_x0000_s1337" type="#_x0000_t109" style="position:absolute;left:3266;top:7572;width:2294;height:478">
              <v:shadow on="t" opacity=".5" offset="3pt,3pt"/>
              <v:textbox style="mso-next-textbox:#_x0000_s1337" inset="3pt,0,0,0">
                <w:txbxContent>
                  <w:p w:rsidR="002B2FE8" w:rsidRPr="005E508E" w:rsidRDefault="002B2FE8" w:rsidP="002B2FE8">
                    <w:pPr>
                      <w:jc w:val="center"/>
                      <w:rPr>
                        <w:color w:val="000000"/>
                        <w:sz w:val="22"/>
                      </w:rPr>
                    </w:pPr>
                    <w:r>
                      <w:rPr>
                        <w:rFonts w:hint="eastAsia"/>
                        <w:color w:val="000000"/>
                        <w:sz w:val="22"/>
                      </w:rPr>
                      <w:t>按</w:t>
                    </w:r>
                    <w:r>
                      <w:rPr>
                        <w:rFonts w:hint="eastAsia"/>
                        <w:color w:val="000000"/>
                        <w:sz w:val="22"/>
                      </w:rPr>
                      <w:t>ID</w:t>
                    </w:r>
                    <w:r>
                      <w:rPr>
                        <w:rFonts w:hint="eastAsia"/>
                        <w:color w:val="000000"/>
                        <w:sz w:val="22"/>
                      </w:rPr>
                      <w:t>更新</w:t>
                    </w:r>
                  </w:p>
                </w:txbxContent>
              </v:textbox>
            </v:shape>
            <v:line id="_x0000_s1338" style="position:absolute" from="4413,8050" to="4413,8290"/>
            <v:shape id="_x0000_s1339" type="#_x0000_t109" style="position:absolute;left:3266;top:8290;width:2294;height:478">
              <v:shadow on="t" opacity=".5" offset="3pt,3pt"/>
              <v:textbox style="mso-next-textbox:#_x0000_s1339" inset="3pt,0,0,0">
                <w:txbxContent>
                  <w:p w:rsidR="002B2FE8" w:rsidRPr="005E508E" w:rsidRDefault="002B2FE8" w:rsidP="002B2FE8">
                    <w:pPr>
                      <w:jc w:val="center"/>
                      <w:rPr>
                        <w:color w:val="000000"/>
                        <w:sz w:val="22"/>
                      </w:rPr>
                    </w:pPr>
                    <w:r>
                      <w:rPr>
                        <w:rFonts w:hint="eastAsia"/>
                        <w:color w:val="000000"/>
                        <w:sz w:val="22"/>
                      </w:rPr>
                      <w:t>重新输入信息</w:t>
                    </w:r>
                  </w:p>
                  <w:p w:rsidR="002B2FE8" w:rsidRPr="00B349D1" w:rsidRDefault="002B2FE8" w:rsidP="002B2FE8">
                    <w:pPr>
                      <w:jc w:val="center"/>
                    </w:pPr>
                  </w:p>
                </w:txbxContent>
              </v:textbox>
            </v:shape>
            <v:line id="_x0000_s1340" style="position:absolute" from="4413,8768" to="4413,9008"/>
            <v:shape id="_x0000_s1341" type="#_x0000_t109" style="position:absolute;left:5757;top:8768;width:2294;height:479">
              <v:shadow on="t" opacity=".5" offset="3pt,3pt"/>
              <v:textbox style="mso-next-textbox:#_x0000_s1341" inset="3pt,0,0,0">
                <w:txbxContent>
                  <w:p w:rsidR="002B2FE8" w:rsidRPr="005E508E" w:rsidRDefault="002B2FE8" w:rsidP="002B2FE8">
                    <w:pPr>
                      <w:jc w:val="center"/>
                      <w:rPr>
                        <w:color w:val="000000"/>
                        <w:sz w:val="22"/>
                      </w:rPr>
                    </w:pPr>
                    <w:r>
                      <w:rPr>
                        <w:color w:val="000000"/>
                        <w:sz w:val="22"/>
                      </w:rPr>
                      <w:t>menu_main();</w:t>
                    </w:r>
                  </w:p>
                </w:txbxContent>
              </v:textbox>
            </v:shape>
            <v:line id="_x0000_s1342" style="position:absolute" from="6904,9247" to="6904,9486"/>
            <v:shape id="_x0000_s1343" type="#_x0000_t109" style="position:absolute;left:5757;top:9486;width:2294;height:479">
              <v:shadow on="t" opacity=".5" offset="3pt,3pt"/>
              <v:textbox style="mso-next-textbox:#_x0000_s1343" inset="3pt,0,0,0">
                <w:txbxContent>
                  <w:p w:rsidR="002B2FE8" w:rsidRPr="005E508E" w:rsidRDefault="002B2FE8" w:rsidP="002B2FE8">
                    <w:pPr>
                      <w:jc w:val="center"/>
                      <w:rPr>
                        <w:color w:val="000000"/>
                        <w:sz w:val="22"/>
                      </w:rPr>
                    </w:pPr>
                    <w:r>
                      <w:rPr>
                        <w:rFonts w:hint="eastAsia"/>
                        <w:color w:val="000000"/>
                        <w:sz w:val="22"/>
                      </w:rPr>
                      <w:t>返回更新函数</w:t>
                    </w:r>
                  </w:p>
                </w:txbxContent>
              </v:textbox>
            </v:shape>
            <v:line id="_x0000_s1344" style="position:absolute" from="6904,9965" to="6904,10204"/>
            <v:shape id="_x0000_s1345" type="#_x0000_t109" style="position:absolute;left:776;top:10922;width:2294;height:479">
              <v:shadow on="t" opacity=".5" offset="3pt,3pt"/>
              <v:textbox style="mso-next-textbox:#_x0000_s1345" inset="3pt,0,0,0">
                <w:txbxContent>
                  <w:p w:rsidR="002B2FE8" w:rsidRPr="005E508E" w:rsidRDefault="002B2FE8" w:rsidP="002B2FE8">
                    <w:pPr>
                      <w:jc w:val="center"/>
                      <w:rPr>
                        <w:color w:val="000000"/>
                        <w:sz w:val="22"/>
                      </w:rPr>
                    </w:pPr>
                    <w:r>
                      <w:rPr>
                        <w:rFonts w:hint="eastAsia"/>
                        <w:color w:val="000000"/>
                        <w:sz w:val="22"/>
                      </w:rPr>
                      <w:t>返回主菜单</w:t>
                    </w:r>
                  </w:p>
                </w:txbxContent>
              </v:textbox>
            </v:shape>
          </v:group>
        </w:pic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Pr="002B2FE8"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B2FE8" w:rsidRDefault="002B2FE8" w:rsidP="002B2FE8">
      <w:pPr>
        <w:pStyle w:val="a7"/>
        <w:spacing w:afterLines="20" w:line="440" w:lineRule="exact"/>
        <w:ind w:leftChars="207" w:left="435" w:rightChars="-124" w:right="-260" w:firstLineChars="300" w:firstLine="630"/>
        <w:jc w:val="left"/>
        <w:rPr>
          <w:rFonts w:ascii="黑体" w:eastAsia="黑体" w:hAnsi="黑体" w:hint="eastAsia"/>
          <w:bCs/>
          <w:sz w:val="21"/>
          <w:szCs w:val="21"/>
        </w:rPr>
      </w:pPr>
      <w:r>
        <w:rPr>
          <w:rFonts w:ascii="黑体" w:eastAsia="黑体" w:hAnsi="黑体" w:hint="eastAsia"/>
          <w:bCs/>
          <w:sz w:val="21"/>
          <w:szCs w:val="21"/>
        </w:rPr>
        <w:t xml:space="preserve"> (图５　更新函数)</w: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CA5E73" w:rsidP="00CA5E7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９．统计函数：统计各平均工资</w:t>
      </w:r>
    </w:p>
    <w:p w:rsidR="00CA5E73" w:rsidRPr="00CA5E73" w:rsidRDefault="00CA5E73" w:rsidP="00CA5E73">
      <w:pPr>
        <w:pStyle w:val="a7"/>
        <w:spacing w:afterLines="20" w:line="440" w:lineRule="exact"/>
        <w:ind w:leftChars="207" w:left="435" w:rightChars="-124" w:right="-260" w:firstLineChars="100" w:firstLine="210"/>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CA5E73"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noProof/>
          <w:sz w:val="21"/>
          <w:szCs w:val="21"/>
        </w:rPr>
        <w:lastRenderedPageBreak/>
        <w:pict>
          <v:group id="_x0000_s1346" style="position:absolute;left:0;text-align:left;margin-left:12.15pt;margin-top:-59.65pt;width:205.25pt;height:451.45pt;z-index:251701248" coordorigin="2000,2476" coordsize="4105,9029">
            <v:oval id="_x0000_s1347" style="position:absolute;left:3600;top:2476;width:100;height:80"/>
            <v:line id="_x0000_s1348" style="position:absolute" from="3640,2556" to="3640,2876"/>
            <v:line id="_x0000_s1349" style="position:absolute" from="3640,3276" to="3640,3476"/>
            <v:line id="_x0000_s1350" style="position:absolute" from="3640,3476" to="3640,3676"/>
            <v:shape id="_x0000_s1351" type="#_x0000_t110" style="position:absolute;left:2240;top:3676;width:2800;height:800" fillcolor="fuchsia">
              <v:shadow on="t" opacity=".5" offset="3pt,3pt"/>
              <v:textbox inset="0,0,0,0">
                <w:txbxContent>
                  <w:p w:rsidR="00CA5E73" w:rsidRPr="00A77A83" w:rsidRDefault="00CA5E73" w:rsidP="00CA5E73">
                    <w:pPr>
                      <w:jc w:val="center"/>
                      <w:rPr>
                        <w:color w:val="000000"/>
                        <w:sz w:val="22"/>
                      </w:rPr>
                    </w:pPr>
                    <w:r>
                      <w:rPr>
                        <w:color w:val="000000"/>
                        <w:sz w:val="22"/>
                      </w:rPr>
                      <w:t>i--</w:t>
                    </w:r>
                  </w:p>
                </w:txbxContent>
              </v:textbox>
            </v:shape>
            <v:line id="_x0000_s1352" style="position:absolute" from="3640,4476" to="3640,4676"/>
            <v:line id="_x0000_s1353" style="position:absolute;flip:x" from="2000,5276" to="3640,5276"/>
            <v:line id="_x0000_s1354" style="position:absolute;flip:y" from="2000,3476" to="2000,5276">
              <v:stroke endarrow="block"/>
            </v:line>
            <v:line id="_x0000_s1355" style="position:absolute" from="2000,3476" to="3640,3476"/>
            <v:line id="_x0000_s1356" style="position:absolute" from="5040,4076" to="5280,4076"/>
            <v:line id="_x0000_s1357" style="position:absolute" from="5280,4076" to="5280,5476">
              <v:stroke endarrow="block"/>
            </v:line>
            <v:line id="_x0000_s1358" style="position:absolute;flip:x" from="3640,5476" to="5280,5476"/>
            <v:line id="_x0000_s1359" style="position:absolute" from="3640,5476" to="3640,6076"/>
            <v:line id="_x0000_s1360" style="position:absolute" from="3640,6076" to="3640,6276"/>
            <v:shape id="_x0000_s1361" type="#_x0000_t109" style="position:absolute;left:2240;top:4676;width:2800;height:400">
              <v:shadow on="t" opacity=".5" offset="3pt,3pt"/>
              <v:textbox inset="3pt,0,0,0">
                <w:txbxContent>
                  <w:p w:rsidR="00CA5E73" w:rsidRPr="00A77A83" w:rsidRDefault="00CA5E73" w:rsidP="00CA5E73">
                    <w:pPr>
                      <w:jc w:val="center"/>
                      <w:rPr>
                        <w:color w:val="000000"/>
                        <w:sz w:val="22"/>
                      </w:rPr>
                    </w:pPr>
                    <w:r>
                      <w:rPr>
                        <w:rFonts w:hint="eastAsia"/>
                        <w:color w:val="000000"/>
                        <w:sz w:val="22"/>
                      </w:rPr>
                      <w:t>输出第</w:t>
                    </w:r>
                    <w:r>
                      <w:rPr>
                        <w:rFonts w:hint="eastAsia"/>
                        <w:color w:val="000000"/>
                        <w:sz w:val="22"/>
                      </w:rPr>
                      <w:t>i</w:t>
                    </w:r>
                    <w:r>
                      <w:rPr>
                        <w:rFonts w:hint="eastAsia"/>
                        <w:color w:val="000000"/>
                        <w:sz w:val="22"/>
                      </w:rPr>
                      <w:t>个职工信息</w:t>
                    </w:r>
                  </w:p>
                </w:txbxContent>
              </v:textbox>
            </v:shape>
            <v:line id="_x0000_s1362" style="position:absolute" from="3640,5076" to="3640,5276"/>
            <v:shape id="_x0000_s1363" type="#_x0000_t109" style="position:absolute;left:2240;top:6276;width:2800;height:400">
              <v:shadow on="t" opacity=".5" offset="3pt,3pt"/>
              <v:textbox inset="3pt,0,0,0">
                <w:txbxContent>
                  <w:p w:rsidR="00CA5E73" w:rsidRPr="00A77A83" w:rsidRDefault="00CA5E73" w:rsidP="00CA5E73">
                    <w:pPr>
                      <w:rPr>
                        <w:color w:val="000000"/>
                        <w:sz w:val="22"/>
                      </w:rPr>
                    </w:pPr>
                    <w:r>
                      <w:rPr>
                        <w:color w:val="000000"/>
                        <w:sz w:val="22"/>
                      </w:rPr>
                      <w:t>i=0</w:t>
                    </w:r>
                  </w:p>
                </w:txbxContent>
              </v:textbox>
            </v:shape>
            <v:line id="_x0000_s1364" style="position:absolute" from="3640,6676" to="3640,7076"/>
            <v:shape id="_x0000_s1365" type="#_x0000_t110" style="position:absolute;left:2240;top:7076;width:2800;height:800" fillcolor="fuchsia">
              <v:shadow on="t" opacity=".5" offset="3pt,3pt"/>
              <v:textbox inset="0,0,0,0">
                <w:txbxContent>
                  <w:p w:rsidR="00CA5E73" w:rsidRPr="00A77A83" w:rsidRDefault="00CA5E73" w:rsidP="00CA5E73">
                    <w:pPr>
                      <w:rPr>
                        <w:color w:val="000000"/>
                        <w:sz w:val="22"/>
                      </w:rPr>
                    </w:pPr>
                    <w:r>
                      <w:rPr>
                        <w:color w:val="000000"/>
                        <w:sz w:val="22"/>
                      </w:rPr>
                      <w:t>i&lt;work_num</w:t>
                    </w:r>
                  </w:p>
                </w:txbxContent>
              </v:textbox>
            </v:shape>
            <v:line id="_x0000_s1366" style="position:absolute" from="3640,7876" to="3640,8076"/>
            <v:line id="_x0000_s1367" style="position:absolute" from="5040,7476" to="5280,7476"/>
            <v:line id="_x0000_s1368" style="position:absolute" from="5280,7476" to="5280,9476">
              <v:stroke endarrow="block"/>
            </v:line>
            <v:line id="_x0000_s1369" style="position:absolute;flip:x" from="3640,9476" to="5280,9476"/>
            <v:line id="_x0000_s1370" style="position:absolute" from="3640,9476" to="3640,9676"/>
            <v:shape id="_x0000_s1371" type="#_x0000_t109" style="position:absolute;left:2240;top:8676;width:2800;height:400">
              <v:shadow on="t" opacity=".5" offset="3pt,3pt"/>
              <v:textbox inset="3pt,0,0,0">
                <w:txbxContent>
                  <w:p w:rsidR="00CA5E73" w:rsidRPr="00A77A83" w:rsidRDefault="00CA5E73" w:rsidP="00CA5E73">
                    <w:pPr>
                      <w:rPr>
                        <w:color w:val="000000"/>
                        <w:sz w:val="22"/>
                      </w:rPr>
                    </w:pPr>
                    <w:r>
                      <w:rPr>
                        <w:color w:val="000000"/>
                        <w:sz w:val="22"/>
                      </w:rPr>
                      <w:t>i++</w:t>
                    </w:r>
                  </w:p>
                </w:txbxContent>
              </v:textbox>
            </v:shape>
            <v:line id="_x0000_s1372" style="position:absolute" from="3640,9076" to="3640,9276"/>
            <v:line id="_x0000_s1373" style="position:absolute;flip:x" from="2000,9276" to="3640,9276"/>
            <v:line id="_x0000_s1374" style="position:absolute;flip:y" from="2000,6876" to="2000,9276">
              <v:stroke endarrow="block"/>
            </v:line>
            <v:line id="_x0000_s1375" style="position:absolute" from="2000,6876" to="3640,6876"/>
            <v:shape id="_x0000_s1376" type="#_x0000_t109" style="position:absolute;left:2240;top:9676;width:3865;height:400">
              <v:shadow on="t" opacity=".5" offset="3pt,3pt"/>
              <v:textbox inset="3pt,0,0,0">
                <w:txbxContent>
                  <w:p w:rsidR="00CA5E73" w:rsidRPr="00A77A83" w:rsidRDefault="00CA5E73" w:rsidP="00CA5E73">
                    <w:pPr>
                      <w:rPr>
                        <w:color w:val="000000"/>
                        <w:sz w:val="22"/>
                      </w:rPr>
                    </w:pPr>
                    <w:r>
                      <w:rPr>
                        <w:color w:val="000000"/>
                        <w:sz w:val="22"/>
                      </w:rPr>
                      <w:t>a_basic=(double)s_basic/(work_num);</w:t>
                    </w:r>
                  </w:p>
                </w:txbxContent>
              </v:textbox>
            </v:shape>
            <v:line id="_x0000_s1377" style="position:absolute" from="3640,10076" to="3640,11505"/>
            <v:shape id="_x0000_s1378" type="#_x0000_t109" style="position:absolute;left:2240;top:8076;width:2800;height:400">
              <v:shadow on="t" opacity=".5" offset="3pt,3pt"/>
              <v:textbox inset="3pt,0,0,0">
                <w:txbxContent>
                  <w:p w:rsidR="00CA5E73" w:rsidRPr="00A77A83" w:rsidRDefault="00CA5E73" w:rsidP="00CA5E73">
                    <w:pPr>
                      <w:rPr>
                        <w:color w:val="000000"/>
                        <w:sz w:val="22"/>
                      </w:rPr>
                    </w:pPr>
                    <w:r>
                      <w:rPr>
                        <w:color w:val="000000"/>
                        <w:sz w:val="22"/>
                      </w:rPr>
                      <w:t>s_basic+=wo[i].basic;</w:t>
                    </w:r>
                  </w:p>
                </w:txbxContent>
              </v:textbox>
            </v:shape>
            <v:line id="_x0000_s1379" style="position:absolute" from="3640,8476" to="3640,8676"/>
            <v:shape id="_x0000_s1380" type="#_x0000_t109" style="position:absolute;left:2480;top:3116;width:2800;height:400">
              <v:shadow on="t" opacity=".5" offset="3pt,3pt"/>
              <v:textbox inset="3pt,0,0,0">
                <w:txbxContent>
                  <w:p w:rsidR="00CA5E73" w:rsidRPr="00A77A83" w:rsidRDefault="00CA5E73" w:rsidP="00CA5E73">
                    <w:pPr>
                      <w:jc w:val="center"/>
                      <w:rPr>
                        <w:color w:val="000000"/>
                        <w:sz w:val="22"/>
                      </w:rPr>
                    </w:pPr>
                    <w:r>
                      <w:rPr>
                        <w:rFonts w:hint="eastAsia"/>
                        <w:color w:val="000000"/>
                        <w:sz w:val="22"/>
                      </w:rPr>
                      <w:t>清屏</w:t>
                    </w:r>
                    <w:r>
                      <w:rPr>
                        <w:rFonts w:hint="eastAsia"/>
                        <w:color w:val="000000"/>
                        <w:sz w:val="22"/>
                      </w:rPr>
                      <w:t xml:space="preserve">    i</w:t>
                    </w:r>
                    <w:r>
                      <w:rPr>
                        <w:rFonts w:hint="eastAsia"/>
                        <w:color w:val="000000"/>
                        <w:sz w:val="22"/>
                      </w:rPr>
                      <w:t>为职工数</w:t>
                    </w:r>
                  </w:p>
                </w:txbxContent>
              </v:textbox>
            </v:shape>
            <v:shape id="_x0000_s1381" type="#_x0000_t109" style="position:absolute;left:2240;top:10365;width:2800;height:400">
              <v:shadow on="t" opacity=".5" offset="3pt,3pt"/>
              <v:textbox inset="3pt,0,0,0">
                <w:txbxContent>
                  <w:p w:rsidR="00CA5E73" w:rsidRPr="00A77A83" w:rsidRDefault="00CA5E73" w:rsidP="00CA5E73">
                    <w:pPr>
                      <w:jc w:val="center"/>
                      <w:rPr>
                        <w:color w:val="000000"/>
                        <w:sz w:val="22"/>
                      </w:rPr>
                    </w:pPr>
                    <w:r>
                      <w:rPr>
                        <w:rFonts w:hint="eastAsia"/>
                        <w:color w:val="000000"/>
                        <w:sz w:val="22"/>
                      </w:rPr>
                      <w:t>输出各平均工资</w:t>
                    </w:r>
                  </w:p>
                </w:txbxContent>
              </v:textbox>
            </v:shape>
            <v:shape id="_x0000_s1382" type="#_x0000_t109" style="position:absolute;left:2240;top:11105;width:2800;height:400">
              <v:shadow on="t" opacity=".5" offset="3pt,3pt"/>
              <v:textbox inset="3pt,0,0,0">
                <w:txbxContent>
                  <w:p w:rsidR="00CA5E73" w:rsidRPr="00A77A83" w:rsidRDefault="00CA5E73" w:rsidP="00CA5E73">
                    <w:pPr>
                      <w:jc w:val="center"/>
                      <w:rPr>
                        <w:color w:val="000000"/>
                        <w:sz w:val="22"/>
                      </w:rPr>
                    </w:pPr>
                    <w:r>
                      <w:rPr>
                        <w:rFonts w:hint="eastAsia"/>
                        <w:color w:val="000000"/>
                        <w:sz w:val="22"/>
                      </w:rPr>
                      <w:t>主菜单函数</w:t>
                    </w:r>
                  </w:p>
                </w:txbxContent>
              </v:textbox>
            </v:shape>
          </v:group>
        </w:pic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CA5E73" w:rsidRDefault="00CA5E73" w:rsidP="00CA5E73">
      <w:pPr>
        <w:pStyle w:val="a7"/>
        <w:spacing w:afterLines="20" w:line="440" w:lineRule="exact"/>
        <w:ind w:leftChars="207" w:left="435" w:rightChars="-124" w:right="-260" w:firstLineChars="300" w:firstLine="630"/>
        <w:jc w:val="left"/>
        <w:rPr>
          <w:rFonts w:ascii="黑体" w:eastAsia="黑体" w:hAnsi="黑体" w:hint="eastAsia"/>
          <w:bCs/>
          <w:sz w:val="21"/>
          <w:szCs w:val="21"/>
        </w:rPr>
      </w:pPr>
      <w:r>
        <w:rPr>
          <w:rFonts w:ascii="黑体" w:eastAsia="黑体" w:hAnsi="黑体" w:hint="eastAsia"/>
          <w:bCs/>
          <w:sz w:val="21"/>
          <w:szCs w:val="21"/>
        </w:rPr>
        <w:t>(图６　统计函数)</w: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CA5E73" w:rsidP="00CA5E7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１０．保存函数：保存数据到文件</w:t>
      </w:r>
    </w:p>
    <w:p w:rsidR="00CA5E73" w:rsidRPr="00CA5E73" w:rsidRDefault="00483A63" w:rsidP="00CA5E7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noProof/>
          <w:sz w:val="21"/>
          <w:szCs w:val="21"/>
        </w:rPr>
        <w:pict>
          <v:group id="_x0000_s1395" style="position:absolute;left:0;text-align:left;margin-left:46.2pt;margin-top:14.75pt;width:140pt;height:119.1pt;z-index:251743232" coordorigin="2512,11007" coordsize="2800,2382">
            <v:line id="_x0000_s1384" style="position:absolute" from="3912,11007" to="3912,12989" o:regroupid="1"/>
            <v:shape id="_x0000_s1386" type="#_x0000_t109" style="position:absolute;left:2512;top:11296;width:2800;height:400" o:regroupid="1">
              <v:shadow on="t" opacity=".5" offset="3pt,3pt"/>
              <v:textbox style="mso-next-textbox:#_x0000_s1386" inset="3pt,0,0,0">
                <w:txbxContent>
                  <w:p w:rsidR="00483A63" w:rsidRPr="00A77A83" w:rsidRDefault="00483A63" w:rsidP="00483A63">
                    <w:pPr>
                      <w:jc w:val="center"/>
                      <w:rPr>
                        <w:color w:val="000000"/>
                        <w:sz w:val="22"/>
                      </w:rPr>
                    </w:pPr>
                    <w:r>
                      <w:rPr>
                        <w:rFonts w:hint="eastAsia"/>
                        <w:color w:val="000000"/>
                        <w:sz w:val="22"/>
                      </w:rPr>
                      <w:t>保存文件</w:t>
                    </w:r>
                  </w:p>
                </w:txbxContent>
              </v:textbox>
            </v:shape>
            <v:shape id="_x0000_s1387" type="#_x0000_t109" style="position:absolute;left:2512;top:12989;width:2800;height:400" o:regroupid="1">
              <v:shadow on="t" opacity=".5" offset="3pt,3pt"/>
              <v:textbox style="mso-next-textbox:#_x0000_s1387" inset="3pt,0,0,0">
                <w:txbxContent>
                  <w:p w:rsidR="00483A63" w:rsidRPr="00A77A83" w:rsidRDefault="00483A63" w:rsidP="00483A63">
                    <w:pPr>
                      <w:jc w:val="center"/>
                      <w:rPr>
                        <w:color w:val="000000"/>
                        <w:sz w:val="22"/>
                      </w:rPr>
                    </w:pPr>
                    <w:r>
                      <w:rPr>
                        <w:rFonts w:hint="eastAsia"/>
                        <w:color w:val="000000"/>
                        <w:sz w:val="22"/>
                      </w:rPr>
                      <w:t>主菜单函数</w:t>
                    </w:r>
                  </w:p>
                </w:txbxContent>
              </v:textbox>
            </v:shape>
            <v:shape id="_x0000_s1388" type="#_x0000_t109" style="position:absolute;left:2512;top:12137;width:2800;height:400" o:regroupid="1">
              <v:shadow on="t" opacity=".5" offset="3pt,3pt"/>
              <v:textbox style="mso-next-textbox:#_x0000_s1388" inset="3pt,0,0,0">
                <w:txbxContent>
                  <w:p w:rsidR="00483A63" w:rsidRPr="00A77A83" w:rsidRDefault="00483A63" w:rsidP="00483A63">
                    <w:pPr>
                      <w:jc w:val="center"/>
                      <w:rPr>
                        <w:color w:val="000000"/>
                        <w:sz w:val="22"/>
                      </w:rPr>
                    </w:pPr>
                    <w:r>
                      <w:rPr>
                        <w:rFonts w:hint="eastAsia"/>
                        <w:color w:val="000000"/>
                        <w:sz w:val="22"/>
                      </w:rPr>
                      <w:t>按任意键返回</w:t>
                    </w:r>
                  </w:p>
                </w:txbxContent>
              </v:textbox>
            </v:shape>
          </v:group>
        </w:pic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r>
        <w:rPr>
          <w:rFonts w:ascii="黑体" w:eastAsia="黑体" w:hAnsi="黑体" w:hint="eastAsia"/>
          <w:bCs/>
          <w:sz w:val="21"/>
          <w:szCs w:val="21"/>
        </w:rPr>
        <w:t>(图７　保存函数)</w: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lastRenderedPageBreak/>
        <w:t>１１．</w:t>
      </w:r>
      <w:r w:rsidR="0040657E">
        <w:rPr>
          <w:rFonts w:ascii="黑体" w:eastAsia="黑体" w:hAnsi="黑体" w:hint="eastAsia"/>
          <w:bCs/>
          <w:sz w:val="21"/>
          <w:szCs w:val="21"/>
        </w:rPr>
        <w:t>导入函数：导入数据到程序</w:t>
      </w:r>
    </w:p>
    <w:p w:rsidR="00483A63" w:rsidRPr="00CA5E7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noProof/>
          <w:sz w:val="21"/>
          <w:szCs w:val="21"/>
        </w:rPr>
        <w:pict>
          <v:group id="_x0000_s1396" style="position:absolute;left:0;text-align:left;margin-left:34.5pt;margin-top:15.35pt;width:140pt;height:119.1pt;z-index:251744256" coordorigin="2512,11007" coordsize="2800,2382">
            <v:line id="_x0000_s1397" style="position:absolute" from="3912,11007" to="3912,12989"/>
            <v:shape id="_x0000_s1398" type="#_x0000_t109" style="position:absolute;left:2512;top:11296;width:2800;height:400">
              <v:shadow on="t" opacity=".5" offset="3pt,3pt"/>
              <v:textbox style="mso-next-textbox:#_x0000_s1398" inset="3pt,0,0,0">
                <w:txbxContent>
                  <w:p w:rsidR="00483A63" w:rsidRPr="00A77A83" w:rsidRDefault="00483A63" w:rsidP="00483A63">
                    <w:pPr>
                      <w:jc w:val="center"/>
                      <w:rPr>
                        <w:color w:val="000000"/>
                        <w:sz w:val="22"/>
                      </w:rPr>
                    </w:pPr>
                    <w:r>
                      <w:rPr>
                        <w:rFonts w:hint="eastAsia"/>
                        <w:color w:val="000000"/>
                        <w:sz w:val="22"/>
                      </w:rPr>
                      <w:t>提取文件到程序</w:t>
                    </w:r>
                  </w:p>
                </w:txbxContent>
              </v:textbox>
            </v:shape>
            <v:shape id="_x0000_s1399" type="#_x0000_t109" style="position:absolute;left:2512;top:12989;width:2800;height:400">
              <v:shadow on="t" opacity=".5" offset="3pt,3pt"/>
              <v:textbox style="mso-next-textbox:#_x0000_s1399" inset="3pt,0,0,0">
                <w:txbxContent>
                  <w:p w:rsidR="00483A63" w:rsidRPr="00A77A83" w:rsidRDefault="00483A63" w:rsidP="00483A63">
                    <w:pPr>
                      <w:jc w:val="center"/>
                      <w:rPr>
                        <w:color w:val="000000"/>
                        <w:sz w:val="22"/>
                      </w:rPr>
                    </w:pPr>
                    <w:r>
                      <w:rPr>
                        <w:rFonts w:hint="eastAsia"/>
                        <w:color w:val="000000"/>
                        <w:sz w:val="22"/>
                      </w:rPr>
                      <w:t>主菜单函数</w:t>
                    </w:r>
                  </w:p>
                </w:txbxContent>
              </v:textbox>
            </v:shape>
            <v:shape id="_x0000_s1400" type="#_x0000_t109" style="position:absolute;left:2512;top:12137;width:2800;height:400">
              <v:shadow on="t" opacity=".5" offset="3pt,3pt"/>
              <v:textbox style="mso-next-textbox:#_x0000_s1400" inset="3pt,0,0,0">
                <w:txbxContent>
                  <w:p w:rsidR="00483A63" w:rsidRPr="00A77A83" w:rsidRDefault="00483A63" w:rsidP="00483A63">
                    <w:pPr>
                      <w:jc w:val="center"/>
                      <w:rPr>
                        <w:color w:val="000000"/>
                        <w:sz w:val="22"/>
                      </w:rPr>
                    </w:pPr>
                    <w:r>
                      <w:rPr>
                        <w:rFonts w:hint="eastAsia"/>
                        <w:color w:val="000000"/>
                        <w:sz w:val="22"/>
                      </w:rPr>
                      <w:t>按任意键返回</w:t>
                    </w:r>
                  </w:p>
                </w:txbxContent>
              </v:textbox>
            </v:shape>
          </v:group>
        </w:pict>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r>
        <w:rPr>
          <w:rFonts w:ascii="黑体" w:eastAsia="黑体" w:hAnsi="黑体" w:hint="eastAsia"/>
          <w:bCs/>
          <w:sz w:val="21"/>
          <w:szCs w:val="21"/>
        </w:rPr>
        <w:t>(图８　保存函数)</w:t>
      </w:r>
    </w:p>
    <w:p w:rsidR="0026791B" w:rsidRDefault="0026791B" w:rsidP="008E37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31C29" w:rsidRDefault="00431C29" w:rsidP="002375ED">
      <w:pPr>
        <w:pStyle w:val="a7"/>
        <w:spacing w:afterLines="20" w:line="440" w:lineRule="exact"/>
        <w:ind w:left="463" w:rightChars="-124" w:right="-260" w:hanging="463"/>
        <w:jc w:val="left"/>
        <w:rPr>
          <w:rFonts w:ascii="仿宋_GB2312"/>
          <w:b/>
          <w:bCs/>
          <w:sz w:val="24"/>
        </w:rPr>
      </w:pPr>
    </w:p>
    <w:p w:rsidR="000B6EEF" w:rsidRDefault="000B6EEF" w:rsidP="002375ED">
      <w:pPr>
        <w:pStyle w:val="a7"/>
        <w:spacing w:afterLines="20" w:line="440" w:lineRule="exact"/>
        <w:ind w:left="463" w:rightChars="-124" w:right="-260" w:hanging="463"/>
        <w:jc w:val="left"/>
        <w:rPr>
          <w:rFonts w:ascii="仿宋_GB2312" w:hint="eastAsia"/>
          <w:b/>
          <w:bCs/>
          <w:sz w:val="24"/>
        </w:rPr>
      </w:pPr>
      <w:r>
        <w:rPr>
          <w:rFonts w:ascii="仿宋_GB2312" w:hint="eastAsia"/>
          <w:b/>
          <w:bCs/>
          <w:sz w:val="24"/>
        </w:rPr>
        <w:t xml:space="preserve">5 </w:t>
      </w:r>
      <w:r>
        <w:rPr>
          <w:rFonts w:ascii="仿宋_GB2312" w:hint="eastAsia"/>
          <w:b/>
          <w:bCs/>
          <w:sz w:val="24"/>
        </w:rPr>
        <w:t>程序运行数据及其结果</w:t>
      </w:r>
    </w:p>
    <w:p w:rsidR="00483A63" w:rsidRPr="00274ABF" w:rsidRDefault="00483A63" w:rsidP="00483A63">
      <w:pPr>
        <w:pStyle w:val="a7"/>
        <w:spacing w:afterLines="20" w:line="440" w:lineRule="exact"/>
        <w:ind w:left="463" w:rightChars="-124" w:right="-260" w:hanging="463"/>
        <w:jc w:val="left"/>
        <w:rPr>
          <w:rFonts w:ascii="黑体" w:eastAsia="黑体" w:hAnsi="黑体" w:hint="eastAsia"/>
          <w:sz w:val="21"/>
          <w:szCs w:val="21"/>
        </w:rPr>
      </w:pPr>
      <w:r>
        <w:rPr>
          <w:rFonts w:ascii="仿宋_GB2312" w:hint="eastAsia"/>
          <w:b/>
          <w:bCs/>
          <w:sz w:val="24"/>
        </w:rPr>
        <w:t xml:space="preserve">　　</w:t>
      </w:r>
      <w:r>
        <w:rPr>
          <w:rFonts w:ascii="黑体" w:eastAsia="黑体" w:hAnsi="黑体" w:hint="eastAsia"/>
          <w:sz w:val="21"/>
          <w:szCs w:val="21"/>
        </w:rPr>
        <w:t>１.主菜单函数：显示菜单及调用相应功能函数</w:t>
      </w:r>
    </w:p>
    <w:p w:rsidR="00483A63" w:rsidRDefault="00A11A42" w:rsidP="00483A63">
      <w:pPr>
        <w:pStyle w:val="a7"/>
        <w:spacing w:afterLines="20" w:line="440" w:lineRule="exact"/>
        <w:ind w:rightChars="-124" w:right="-260"/>
        <w:jc w:val="left"/>
        <w:rPr>
          <w:rFonts w:hint="eastAsia"/>
          <w:color w:val="FF0000"/>
        </w:rPr>
      </w:pPr>
      <w:r>
        <w:rPr>
          <w:rFonts w:hint="eastAsia"/>
          <w:noProof/>
          <w:color w:val="FF0000"/>
        </w:rPr>
        <w:drawing>
          <wp:anchor distT="0" distB="0" distL="114300" distR="114300" simplePos="0" relativeHeight="251778048" behindDoc="0" locked="0" layoutInCell="1" allowOverlap="1">
            <wp:simplePos x="0" y="0"/>
            <wp:positionH relativeFrom="column">
              <wp:posOffset>-322580</wp:posOffset>
            </wp:positionH>
            <wp:positionV relativeFrom="paragraph">
              <wp:posOffset>35560</wp:posOffset>
            </wp:positionV>
            <wp:extent cx="5833110" cy="3808095"/>
            <wp:effectExtent l="19050" t="0" r="0" b="0"/>
            <wp:wrapSquare wrapText="bothSides"/>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33110" cy="3808095"/>
                    </a:xfrm>
                    <a:prstGeom prst="rect">
                      <a:avLst/>
                    </a:prstGeom>
                    <a:noFill/>
                    <a:ln w="9525">
                      <a:noFill/>
                      <a:miter lim="800000"/>
                      <a:headEnd/>
                      <a:tailEnd/>
                    </a:ln>
                  </pic:spPr>
                </pic:pic>
              </a:graphicData>
            </a:graphic>
          </wp:anchor>
        </w:drawing>
      </w:r>
    </w:p>
    <w:p w:rsidR="00483A63" w:rsidRPr="00274ABF" w:rsidRDefault="00483A63" w:rsidP="00483A63">
      <w:pPr>
        <w:pStyle w:val="a7"/>
        <w:spacing w:afterLines="20" w:line="440" w:lineRule="exact"/>
        <w:ind w:rightChars="-124" w:right="-260"/>
        <w:jc w:val="left"/>
        <w:rPr>
          <w:rFonts w:ascii="黑体" w:eastAsia="黑体" w:hAnsi="黑体" w:hint="eastAsia"/>
          <w:sz w:val="21"/>
          <w:szCs w:val="21"/>
        </w:rPr>
      </w:pPr>
      <w:r>
        <w:rPr>
          <w:rFonts w:hint="eastAsia"/>
          <w:color w:val="FF0000"/>
        </w:rPr>
        <w:t xml:space="preserve">              </w:t>
      </w:r>
      <w:r>
        <w:rPr>
          <w:rFonts w:ascii="黑体" w:eastAsia="黑体" w:hAnsi="黑体" w:hint="eastAsia"/>
          <w:sz w:val="21"/>
          <w:szCs w:val="21"/>
        </w:rPr>
        <w:t>（图1.1    主菜单函数）</w:t>
      </w:r>
    </w:p>
    <w:p w:rsidR="00483A63" w:rsidRPr="00274ABF" w:rsidRDefault="00483A63" w:rsidP="00483A63">
      <w:pPr>
        <w:pStyle w:val="a7"/>
        <w:spacing w:afterLines="20" w:line="440" w:lineRule="exact"/>
        <w:ind w:rightChars="-124" w:right="-260"/>
        <w:jc w:val="left"/>
        <w:rPr>
          <w:rFonts w:hint="eastAsia"/>
        </w:rPr>
      </w:pPr>
    </w:p>
    <w:p w:rsidR="00483A63" w:rsidRDefault="00483A63" w:rsidP="00483A63">
      <w:pPr>
        <w:pStyle w:val="a7"/>
        <w:spacing w:afterLines="20" w:line="440" w:lineRule="exact"/>
        <w:ind w:rightChars="-124" w:right="-260"/>
        <w:jc w:val="left"/>
        <w:rPr>
          <w:rFonts w:hint="eastAsia"/>
          <w:color w:val="FF0000"/>
        </w:rPr>
      </w:pPr>
    </w:p>
    <w:p w:rsidR="00483A63" w:rsidRDefault="00483A63" w:rsidP="00483A63">
      <w:pPr>
        <w:pStyle w:val="a7"/>
        <w:spacing w:afterLines="20" w:line="440" w:lineRule="exact"/>
        <w:ind w:left="403" w:rightChars="-124" w:right="-260" w:hanging="403"/>
        <w:jc w:val="left"/>
        <w:rPr>
          <w:rFonts w:eastAsia="黑体" w:hint="eastAsia"/>
          <w:sz w:val="21"/>
        </w:rPr>
      </w:pPr>
      <w:r>
        <w:rPr>
          <w:rFonts w:eastAsia="黑体" w:hint="eastAsia"/>
          <w:sz w:val="21"/>
        </w:rPr>
        <w:lastRenderedPageBreak/>
        <w:t xml:space="preserve">　　</w:t>
      </w:r>
    </w:p>
    <w:p w:rsidR="00483A63" w:rsidRDefault="00483A63" w:rsidP="00483A63">
      <w:pPr>
        <w:pStyle w:val="a7"/>
        <w:spacing w:afterLines="20" w:line="440" w:lineRule="exact"/>
        <w:ind w:left="403" w:rightChars="-124" w:right="-260" w:hanging="403"/>
        <w:jc w:val="left"/>
        <w:rPr>
          <w:rFonts w:eastAsia="黑体" w:hint="eastAsia"/>
          <w:sz w:val="21"/>
        </w:rPr>
      </w:pPr>
    </w:p>
    <w:p w:rsidR="00483A63" w:rsidRDefault="00483A63" w:rsidP="00483A63">
      <w:pPr>
        <w:pStyle w:val="a7"/>
        <w:spacing w:afterLines="20" w:line="440" w:lineRule="exact"/>
        <w:ind w:left="403" w:rightChars="-124" w:right="-260" w:hanging="403"/>
        <w:jc w:val="left"/>
        <w:rPr>
          <w:rFonts w:hint="eastAsia"/>
          <w:color w:val="FF0000"/>
        </w:rPr>
      </w:pPr>
      <w:r>
        <w:rPr>
          <w:rFonts w:eastAsia="黑体" w:hint="eastAsia"/>
          <w:sz w:val="21"/>
        </w:rPr>
        <w:t>２</w:t>
      </w:r>
      <w:r>
        <w:rPr>
          <w:rFonts w:eastAsia="黑体" w:hint="eastAsia"/>
          <w:sz w:val="21"/>
        </w:rPr>
        <w:t>.</w:t>
      </w:r>
      <w:r>
        <w:rPr>
          <w:rFonts w:eastAsia="黑体" w:hint="eastAsia"/>
          <w:sz w:val="21"/>
        </w:rPr>
        <w:t>输入函数：输入职工信息</w:t>
      </w:r>
    </w:p>
    <w:p w:rsidR="00483A63" w:rsidRDefault="00A11A42" w:rsidP="00483A63">
      <w:pPr>
        <w:pStyle w:val="a7"/>
        <w:spacing w:afterLines="20" w:line="440" w:lineRule="exact"/>
        <w:ind w:left="0" w:rightChars="-124" w:right="-260" w:firstLineChars="0" w:firstLine="0"/>
        <w:jc w:val="left"/>
        <w:rPr>
          <w:color w:val="FF0000"/>
        </w:rPr>
      </w:pPr>
      <w:r>
        <w:rPr>
          <w:noProof/>
          <w:color w:val="FF0000"/>
        </w:rPr>
        <w:drawing>
          <wp:anchor distT="0" distB="0" distL="114300" distR="114300" simplePos="0" relativeHeight="251779072" behindDoc="0" locked="0" layoutInCell="1" allowOverlap="1">
            <wp:simplePos x="0" y="0"/>
            <wp:positionH relativeFrom="column">
              <wp:posOffset>-43180</wp:posOffset>
            </wp:positionH>
            <wp:positionV relativeFrom="paragraph">
              <wp:posOffset>199390</wp:posOffset>
            </wp:positionV>
            <wp:extent cx="5833110" cy="3808095"/>
            <wp:effectExtent l="19050" t="0" r="0" b="0"/>
            <wp:wrapSquare wrapText="bothSides"/>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833110" cy="3808095"/>
                    </a:xfrm>
                    <a:prstGeom prst="rect">
                      <a:avLst/>
                    </a:prstGeom>
                    <a:noFill/>
                    <a:ln w="9525">
                      <a:noFill/>
                      <a:miter lim="800000"/>
                      <a:headEnd/>
                      <a:tailEnd/>
                    </a:ln>
                  </pic:spPr>
                </pic:pic>
              </a:graphicData>
            </a:graphic>
          </wp:anchor>
        </w:drawing>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１.２　输入函数）</w:t>
      </w: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sz w:val="21"/>
          <w:szCs w:val="21"/>
        </w:rPr>
        <w:t xml:space="preserve">　　</w:t>
      </w: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sz w:val="21"/>
          <w:szCs w:val="21"/>
        </w:rPr>
        <w:t xml:space="preserve">　　３.显示函数：显示职工信息</w:t>
      </w:r>
    </w:p>
    <w:p w:rsidR="00483A63" w:rsidRDefault="00483A63" w:rsidP="00A11A42">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tabs>
          <w:tab w:val="left" w:pos="2406"/>
        </w:tabs>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bCs/>
          <w:sz w:val="21"/>
          <w:szCs w:val="21"/>
        </w:rPr>
        <w:tab/>
      </w: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A11A42" w:rsidP="00A11A42">
      <w:pPr>
        <w:pStyle w:val="a7"/>
        <w:spacing w:afterLines="20" w:line="440" w:lineRule="exact"/>
        <w:ind w:leftChars="36" w:left="793" w:rightChars="-124" w:right="-260" w:hangingChars="256" w:hanging="717"/>
        <w:jc w:val="left"/>
        <w:rPr>
          <w:rFonts w:ascii="黑体" w:eastAsia="黑体" w:hAnsi="黑体" w:hint="eastAsia"/>
          <w:bCs/>
          <w:sz w:val="21"/>
          <w:szCs w:val="21"/>
        </w:rPr>
      </w:pPr>
      <w:r>
        <w:rPr>
          <w:noProof/>
        </w:rPr>
        <w:lastRenderedPageBreak/>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5"/>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A11A42" w:rsidRDefault="00A11A42"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A11A42">
      <w:pPr>
        <w:pStyle w:val="a7"/>
        <w:spacing w:afterLines="20" w:line="440" w:lineRule="exact"/>
        <w:ind w:leftChars="207" w:left="435" w:rightChars="-124" w:right="-260" w:firstLineChars="300" w:firstLine="630"/>
        <w:jc w:val="left"/>
        <w:rPr>
          <w:rFonts w:ascii="黑体" w:eastAsia="黑体" w:hAnsi="黑体" w:hint="eastAsia"/>
          <w:bCs/>
          <w:sz w:val="21"/>
          <w:szCs w:val="21"/>
        </w:rPr>
      </w:pPr>
      <w:r>
        <w:rPr>
          <w:rFonts w:ascii="黑体" w:eastAsia="黑体" w:hAnsi="黑体" w:hint="eastAsia"/>
          <w:bCs/>
          <w:sz w:val="21"/>
          <w:szCs w:val="21"/>
        </w:rPr>
        <w:t>（图１.３　显示函数）</w:t>
      </w: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sz w:val="21"/>
          <w:szCs w:val="21"/>
        </w:rPr>
        <w:t xml:space="preserve">　</w:t>
      </w: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r>
        <w:rPr>
          <w:rFonts w:ascii="黑体" w:eastAsia="黑体" w:hAnsi="黑体" w:hint="eastAsia"/>
          <w:bCs/>
          <w:sz w:val="21"/>
          <w:szCs w:val="21"/>
        </w:rPr>
        <w:t xml:space="preserve">　　４.查询函数：按照条件查找某职工</w:t>
      </w: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Pr="00A11A42" w:rsidRDefault="00A11A42" w:rsidP="00A11A42">
      <w:pPr>
        <w:pStyle w:val="a7"/>
        <w:spacing w:afterLines="20" w:line="440" w:lineRule="exact"/>
        <w:ind w:leftChars="36" w:left="793" w:rightChars="-124" w:right="-260" w:hangingChars="256" w:hanging="717"/>
        <w:jc w:val="left"/>
        <w:rPr>
          <w:rFonts w:ascii="黑体" w:eastAsia="黑体" w:hAnsi="黑体" w:hint="eastAsia"/>
          <w:bCs/>
          <w:sz w:val="21"/>
          <w:szCs w:val="21"/>
        </w:rPr>
      </w:pPr>
      <w:r>
        <w:rPr>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6"/>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36" w:left="614"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２.１　查询函数）</w:t>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４.１按姓名查找</w:t>
      </w:r>
    </w:p>
    <w:p w:rsidR="00483A63" w:rsidRDefault="00A11A42" w:rsidP="00A11A42">
      <w:pPr>
        <w:pStyle w:val="a7"/>
        <w:spacing w:afterLines="20" w:line="440" w:lineRule="exact"/>
        <w:ind w:leftChars="115" w:left="499" w:rightChars="-124" w:right="-260" w:hangingChars="92" w:hanging="258"/>
        <w:jc w:val="left"/>
        <w:rPr>
          <w:rFonts w:ascii="黑体" w:eastAsia="黑体" w:hAnsi="黑体" w:hint="eastAsia"/>
          <w:bCs/>
          <w:sz w:val="21"/>
          <w:szCs w:val="21"/>
        </w:rPr>
      </w:pPr>
      <w:r>
        <w:rPr>
          <w:noProof/>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A11A42">
      <w:pPr>
        <w:pStyle w:val="a7"/>
        <w:spacing w:afterLines="20" w:line="440" w:lineRule="exact"/>
        <w:ind w:leftChars="91" w:left="729"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２.１　按姓名查询函数）</w:t>
      </w:r>
    </w:p>
    <w:p w:rsidR="00483A63" w:rsidRPr="0026791B"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lastRenderedPageBreak/>
        <w:t>４.２按ID查找</w:t>
      </w:r>
    </w:p>
    <w:p w:rsidR="00483A63" w:rsidRDefault="00A11A42" w:rsidP="00A11A42">
      <w:pPr>
        <w:pStyle w:val="a7"/>
        <w:spacing w:afterLines="20" w:line="440" w:lineRule="exact"/>
        <w:ind w:leftChars="115" w:left="434" w:rightChars="-124" w:right="-260" w:hangingChars="92" w:hanging="193"/>
        <w:jc w:val="left"/>
        <w:rPr>
          <w:rFonts w:ascii="黑体" w:eastAsia="黑体" w:hAnsi="黑体" w:hint="eastAsia"/>
          <w:bCs/>
          <w:sz w:val="21"/>
          <w:szCs w:val="21"/>
        </w:rPr>
      </w:pPr>
      <w:r w:rsidRPr="00A11A42">
        <w:rPr>
          <w:rFonts w:ascii="黑体" w:eastAsia="黑体" w:hAnsi="黑体"/>
          <w:bCs/>
          <w:sz w:val="21"/>
          <w:szCs w:val="21"/>
        </w:rPr>
        <w:drawing>
          <wp:anchor distT="0" distB="0" distL="114300" distR="114300" simplePos="0" relativeHeight="251785216" behindDoc="0" locked="0" layoutInCell="1" allowOverlap="1">
            <wp:simplePos x="0" y="0"/>
            <wp:positionH relativeFrom="column">
              <wp:posOffset>75565</wp:posOffset>
            </wp:positionH>
            <wp:positionV relativeFrom="paragraph">
              <wp:posOffset>143510</wp:posOffset>
            </wp:positionV>
            <wp:extent cx="5483225" cy="3582035"/>
            <wp:effectExtent l="19050" t="0" r="3175" b="0"/>
            <wp:wrapSquare wrapText="bothSides"/>
            <wp:docPr id="1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8"/>
                    <a:srcRect/>
                    <a:stretch>
                      <a:fillRect/>
                    </a:stretch>
                  </pic:blipFill>
                  <pic:spPr bwMode="auto">
                    <a:xfrm>
                      <a:off x="0" y="0"/>
                      <a:ext cx="5483225" cy="3582035"/>
                    </a:xfrm>
                    <a:prstGeom prst="rect">
                      <a:avLst/>
                    </a:prstGeom>
                    <a:noFill/>
                    <a:ln w="9525">
                      <a:noFill/>
                      <a:miter lim="800000"/>
                      <a:headEnd/>
                      <a:tailEnd/>
                    </a:ln>
                  </pic:spPr>
                </pic:pic>
              </a:graphicData>
            </a:graphic>
          </wp:anchor>
        </w:drawing>
      </w:r>
    </w:p>
    <w:p w:rsidR="00483A63" w:rsidRDefault="00483A63" w:rsidP="00483A63">
      <w:pPr>
        <w:pStyle w:val="a7"/>
        <w:spacing w:afterLines="20" w:line="440" w:lineRule="exact"/>
        <w:ind w:leftChars="53" w:left="649" w:rightChars="-124" w:right="-260" w:hangingChars="256"/>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图２.２　按ID查询函数）</w:t>
      </w:r>
    </w:p>
    <w:p w:rsidR="00483A6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５．　添加函数：添加职工</w:t>
      </w:r>
    </w:p>
    <w:p w:rsidR="00483A63" w:rsidRPr="0026791B" w:rsidRDefault="00A11A42" w:rsidP="00A11A42">
      <w:pPr>
        <w:pStyle w:val="a7"/>
        <w:spacing w:afterLines="20" w:line="440" w:lineRule="exact"/>
        <w:ind w:leftChars="115" w:left="499" w:rightChars="-124" w:right="-260" w:hangingChars="92" w:hanging="258"/>
        <w:jc w:val="left"/>
        <w:rPr>
          <w:rFonts w:ascii="黑体" w:eastAsia="黑体" w:hAnsi="黑体" w:hint="eastAsia"/>
          <w:bCs/>
          <w:sz w:val="21"/>
          <w:szCs w:val="21"/>
        </w:rPr>
      </w:pPr>
      <w:r>
        <w:rPr>
          <w:noProof/>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9"/>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A11A42" w:rsidRDefault="00A11A42"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A11A42" w:rsidRDefault="00A11A42"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lastRenderedPageBreak/>
        <w:t>（图３　　添加函数）</w:t>
      </w:r>
    </w:p>
    <w:p w:rsidR="00483A6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６．删除函数：删除某职工信息</w:t>
      </w:r>
    </w:p>
    <w:p w:rsidR="00483A63" w:rsidRPr="0026791B" w:rsidRDefault="00A11A42" w:rsidP="00A11A42">
      <w:pPr>
        <w:pStyle w:val="a7"/>
        <w:spacing w:afterLines="20" w:line="440" w:lineRule="exact"/>
        <w:ind w:leftChars="115" w:left="499" w:rightChars="-124" w:right="-260" w:hangingChars="92" w:hanging="258"/>
        <w:jc w:val="left"/>
        <w:rPr>
          <w:rFonts w:ascii="黑体" w:eastAsia="黑体" w:hAnsi="黑体" w:hint="eastAsia"/>
          <w:bCs/>
          <w:sz w:val="21"/>
          <w:szCs w:val="21"/>
        </w:rPr>
      </w:pPr>
      <w:r>
        <w:rPr>
          <w:noProof/>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0"/>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0657E"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r>
        <w:rPr>
          <w:rFonts w:ascii="黑体" w:eastAsia="黑体" w:hAnsi="黑体" w:hint="eastAsia"/>
          <w:bCs/>
          <w:sz w:val="21"/>
          <w:szCs w:val="21"/>
        </w:rPr>
        <w:t xml:space="preserve"> </w:t>
      </w:r>
      <w:r w:rsidR="00483A63">
        <w:rPr>
          <w:rFonts w:ascii="黑体" w:eastAsia="黑体" w:hAnsi="黑体" w:hint="eastAsia"/>
          <w:bCs/>
          <w:sz w:val="21"/>
          <w:szCs w:val="21"/>
        </w:rPr>
        <w:t>(图４　删除函数)</w:t>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７．更新函数：更新某职工信息</w:t>
      </w:r>
    </w:p>
    <w:p w:rsidR="00483A63" w:rsidRDefault="0040657E" w:rsidP="0040657E">
      <w:pPr>
        <w:pStyle w:val="a7"/>
        <w:spacing w:afterLines="20" w:line="440" w:lineRule="exact"/>
        <w:ind w:leftChars="115" w:left="499" w:rightChars="-124" w:right="-260" w:hangingChars="92" w:hanging="258"/>
        <w:jc w:val="left"/>
        <w:rPr>
          <w:rFonts w:ascii="黑体" w:eastAsia="黑体" w:hAnsi="黑体" w:hint="eastAsia"/>
          <w:bCs/>
          <w:sz w:val="21"/>
          <w:szCs w:val="21"/>
        </w:rPr>
      </w:pPr>
      <w:r>
        <w:rPr>
          <w:noProof/>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1"/>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Pr="002B2FE8"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r>
        <w:rPr>
          <w:rFonts w:ascii="黑体" w:eastAsia="黑体" w:hAnsi="黑体" w:hint="eastAsia"/>
          <w:bCs/>
          <w:sz w:val="21"/>
          <w:szCs w:val="21"/>
        </w:rPr>
        <w:lastRenderedPageBreak/>
        <w:t>(图５　更新函数)</w:t>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８．统计函数：统计各平均工资</w:t>
      </w:r>
    </w:p>
    <w:p w:rsidR="00483A63" w:rsidRPr="00CA5E7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p>
    <w:p w:rsidR="00483A63" w:rsidRDefault="0040657E" w:rsidP="0040657E">
      <w:pPr>
        <w:pStyle w:val="a7"/>
        <w:spacing w:afterLines="20" w:line="440" w:lineRule="exact"/>
        <w:ind w:leftChars="115" w:left="499" w:rightChars="-124" w:right="-260" w:hangingChars="92" w:hanging="258"/>
        <w:jc w:val="left"/>
        <w:rPr>
          <w:rFonts w:ascii="黑体" w:eastAsia="黑体" w:hAnsi="黑体" w:hint="eastAsia"/>
          <w:bCs/>
          <w:sz w:val="21"/>
          <w:szCs w:val="21"/>
        </w:rPr>
      </w:pPr>
      <w:r>
        <w:rPr>
          <w:noProof/>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2"/>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r>
        <w:rPr>
          <w:rFonts w:ascii="黑体" w:eastAsia="黑体" w:hAnsi="黑体" w:hint="eastAsia"/>
          <w:bCs/>
          <w:sz w:val="21"/>
          <w:szCs w:val="21"/>
        </w:rPr>
        <w:t>(图６　统计函数)</w:t>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９．保存函数：保存数据到文件</w:t>
      </w:r>
    </w:p>
    <w:p w:rsidR="00483A63" w:rsidRPr="00CA5E73" w:rsidRDefault="00483A63" w:rsidP="0040657E">
      <w:pPr>
        <w:pStyle w:val="a7"/>
        <w:spacing w:afterLines="20" w:line="440" w:lineRule="exact"/>
        <w:ind w:leftChars="207" w:left="435" w:rightChars="-124" w:right="-260" w:firstLineChars="100" w:firstLine="210"/>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0657E" w:rsidRDefault="0040657E" w:rsidP="0040657E">
      <w:pPr>
        <w:pStyle w:val="a7"/>
        <w:spacing w:afterLines="20" w:line="440" w:lineRule="exact"/>
        <w:ind w:leftChars="115" w:left="499" w:rightChars="-124" w:right="-260" w:hangingChars="92" w:hanging="258"/>
        <w:jc w:val="left"/>
        <w:rPr>
          <w:rFonts w:ascii="黑体" w:eastAsia="黑体" w:hAnsi="黑体" w:hint="eastAsia"/>
          <w:bCs/>
          <w:sz w:val="21"/>
          <w:szCs w:val="21"/>
        </w:rPr>
      </w:pPr>
      <w:r>
        <w:rPr>
          <w:noProof/>
        </w:rPr>
        <w:lastRenderedPageBreak/>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3"/>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0657E" w:rsidRDefault="0040657E"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0657E" w:rsidRDefault="0040657E"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0657E" w:rsidRDefault="0040657E"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0657E" w:rsidRDefault="0040657E"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0657E" w:rsidRDefault="0040657E"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0657E" w:rsidRDefault="0040657E"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0657E" w:rsidRDefault="0040657E"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r>
        <w:rPr>
          <w:rFonts w:ascii="黑体" w:eastAsia="黑体" w:hAnsi="黑体" w:hint="eastAsia"/>
          <w:bCs/>
          <w:sz w:val="21"/>
          <w:szCs w:val="21"/>
        </w:rPr>
        <w:t>(图７　保存函数)</w:t>
      </w: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r>
        <w:rPr>
          <w:rFonts w:ascii="黑体" w:eastAsia="黑体" w:hAnsi="黑体" w:hint="eastAsia"/>
          <w:bCs/>
          <w:sz w:val="21"/>
          <w:szCs w:val="21"/>
        </w:rPr>
        <w:t>１０</w:t>
      </w:r>
      <w:r w:rsidR="0040657E">
        <w:rPr>
          <w:rFonts w:ascii="黑体" w:eastAsia="黑体" w:hAnsi="黑体" w:hint="eastAsia"/>
          <w:bCs/>
          <w:sz w:val="21"/>
          <w:szCs w:val="21"/>
        </w:rPr>
        <w:t>．导入</w:t>
      </w:r>
      <w:r>
        <w:rPr>
          <w:rFonts w:ascii="黑体" w:eastAsia="黑体" w:hAnsi="黑体" w:hint="eastAsia"/>
          <w:bCs/>
          <w:sz w:val="21"/>
          <w:szCs w:val="21"/>
        </w:rPr>
        <w:t>函数：</w:t>
      </w:r>
      <w:r w:rsidR="0040657E">
        <w:rPr>
          <w:rFonts w:ascii="黑体" w:eastAsia="黑体" w:hAnsi="黑体" w:hint="eastAsia"/>
          <w:bCs/>
          <w:sz w:val="21"/>
          <w:szCs w:val="21"/>
        </w:rPr>
        <w:t>导入数据到程序</w:t>
      </w:r>
    </w:p>
    <w:p w:rsidR="00483A63" w:rsidRPr="00CA5E73" w:rsidRDefault="00483A63" w:rsidP="00483A63">
      <w:pPr>
        <w:pStyle w:val="a7"/>
        <w:spacing w:afterLines="20" w:line="440" w:lineRule="exact"/>
        <w:ind w:leftChars="207" w:left="435" w:rightChars="-124" w:right="-260" w:firstLineChars="100" w:firstLine="210"/>
        <w:jc w:val="left"/>
        <w:rPr>
          <w:rFonts w:ascii="黑体" w:eastAsia="黑体" w:hAnsi="黑体" w:hint="eastAsia"/>
          <w:bCs/>
          <w:sz w:val="21"/>
          <w:szCs w:val="21"/>
        </w:rPr>
      </w:pPr>
    </w:p>
    <w:p w:rsidR="00483A63" w:rsidRDefault="0040657E" w:rsidP="0040657E">
      <w:pPr>
        <w:pStyle w:val="a7"/>
        <w:spacing w:afterLines="20" w:line="440" w:lineRule="exact"/>
        <w:ind w:leftChars="115" w:left="499" w:rightChars="-124" w:right="-260" w:hangingChars="92" w:hanging="258"/>
        <w:jc w:val="left"/>
        <w:rPr>
          <w:rFonts w:ascii="黑体" w:eastAsia="黑体" w:hAnsi="黑体" w:hint="eastAsia"/>
          <w:bCs/>
          <w:sz w:val="21"/>
          <w:szCs w:val="21"/>
        </w:rPr>
      </w:pPr>
      <w:r>
        <w:rPr>
          <w:noProof/>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4"/>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0657E" w:rsidRDefault="0040657E"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0657E" w:rsidRDefault="0040657E"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0657E" w:rsidRDefault="0040657E"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0657E" w:rsidRDefault="0040657E"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0657E" w:rsidRDefault="0040657E"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0657E" w:rsidRDefault="0040657E"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115" w:left="434" w:rightChars="-124" w:right="-260" w:hangingChars="92" w:hanging="193"/>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r>
        <w:rPr>
          <w:rFonts w:ascii="黑体" w:eastAsia="黑体" w:hAnsi="黑体" w:hint="eastAsia"/>
          <w:bCs/>
          <w:sz w:val="21"/>
          <w:szCs w:val="21"/>
        </w:rPr>
        <w:lastRenderedPageBreak/>
        <w:t>(图８　保存函数)</w:t>
      </w: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483A63" w:rsidRDefault="00483A63" w:rsidP="00483A63">
      <w:pPr>
        <w:pStyle w:val="a7"/>
        <w:spacing w:afterLines="20" w:line="440" w:lineRule="exact"/>
        <w:ind w:leftChars="207" w:left="435" w:rightChars="-124" w:right="-260" w:firstLineChars="300" w:firstLine="630"/>
        <w:jc w:val="left"/>
        <w:rPr>
          <w:rFonts w:ascii="黑体" w:eastAsia="黑体" w:hAnsi="黑体" w:hint="eastAsia"/>
          <w:bCs/>
          <w:sz w:val="21"/>
          <w:szCs w:val="21"/>
        </w:rPr>
      </w:pPr>
    </w:p>
    <w:p w:rsidR="000B6EEF" w:rsidRDefault="000B6EEF" w:rsidP="00483A63">
      <w:pPr>
        <w:pStyle w:val="a7"/>
        <w:spacing w:afterLines="20" w:line="440" w:lineRule="exact"/>
        <w:ind w:left="463" w:rightChars="-124" w:right="-260" w:hanging="463"/>
        <w:jc w:val="left"/>
        <w:rPr>
          <w:rFonts w:ascii="仿宋_GB2312"/>
          <w:b/>
          <w:bCs/>
          <w:sz w:val="24"/>
        </w:rPr>
      </w:pPr>
    </w:p>
    <w:p w:rsidR="000B6EEF" w:rsidRDefault="000B6EEF" w:rsidP="002375ED">
      <w:pPr>
        <w:pStyle w:val="a7"/>
        <w:spacing w:afterLines="20" w:line="440" w:lineRule="exact"/>
        <w:ind w:left="463" w:rightChars="-124" w:right="-260" w:hanging="463"/>
        <w:jc w:val="left"/>
        <w:rPr>
          <w:rFonts w:ascii="仿宋_GB2312" w:hint="eastAsia"/>
          <w:b/>
          <w:bCs/>
          <w:sz w:val="24"/>
        </w:rPr>
      </w:pPr>
      <w:r>
        <w:rPr>
          <w:rFonts w:ascii="仿宋_GB2312" w:hint="eastAsia"/>
          <w:b/>
          <w:bCs/>
          <w:sz w:val="24"/>
        </w:rPr>
        <w:t xml:space="preserve">6 </w:t>
      </w:r>
      <w:r>
        <w:rPr>
          <w:rFonts w:ascii="仿宋_GB2312" w:hint="eastAsia"/>
          <w:b/>
          <w:bCs/>
          <w:sz w:val="24"/>
        </w:rPr>
        <w:t>课程设计心得</w:t>
      </w:r>
    </w:p>
    <w:p w:rsidR="0040657E" w:rsidRDefault="0040657E" w:rsidP="0040657E">
      <w:pPr>
        <w:ind w:firstLineChars="200" w:firstLine="480"/>
        <w:rPr>
          <w:rFonts w:ascii="黑体" w:eastAsia="黑体" w:hAnsi="黑体" w:hint="eastAsia"/>
          <w:sz w:val="24"/>
        </w:rPr>
      </w:pPr>
      <w:r w:rsidRPr="00D27E17">
        <w:rPr>
          <w:rFonts w:ascii="黑体" w:eastAsia="黑体" w:hAnsi="黑体" w:hint="eastAsia"/>
          <w:sz w:val="24"/>
        </w:rPr>
        <w:t>通过这两周的c语言课程设计，我加深了对c语言程序设计的理解，使自己的操作更加熟练，发现了自己的不足，为自己今后的继续学习指明了方向。在这次课程设计中，我巩固所了学过的知识，能用汇编语言熟练地运用顺序、选择、循环三大结构，进一步掌握结构体数组的使用，文件函数的使用，掌握了子程序的定义及调用。并在</w:t>
      </w:r>
      <w:r>
        <w:rPr>
          <w:rFonts w:ascii="黑体" w:eastAsia="黑体" w:hAnsi="黑体" w:hint="eastAsia"/>
          <w:sz w:val="24"/>
        </w:rPr>
        <w:t>调试过程中不断发现与改正错误，完善算法，改进用户体验等等。调试索然繁琐而艰苦，但极大的促进了我编程能力的提高。</w:t>
      </w:r>
    </w:p>
    <w:p w:rsidR="0040657E" w:rsidRPr="00D27E17" w:rsidRDefault="0040657E" w:rsidP="0040657E">
      <w:pPr>
        <w:ind w:firstLineChars="200" w:firstLine="480"/>
        <w:rPr>
          <w:rFonts w:ascii="黑体" w:eastAsia="黑体" w:hAnsi="黑体" w:hint="eastAsia"/>
          <w:bCs/>
          <w:sz w:val="24"/>
        </w:rPr>
      </w:pPr>
      <w:r>
        <w:rPr>
          <w:rFonts w:ascii="黑体" w:eastAsia="黑体" w:hAnsi="黑体" w:hint="eastAsia"/>
          <w:sz w:val="24"/>
        </w:rPr>
        <w:t>由于自己目前能力有限，该程序还有诸多不足，感谢指正。感</w:t>
      </w:r>
      <w:smartTag w:uri="urn:schemas-microsoft-com:office:smarttags" w:element="PersonName">
        <w:smartTagPr>
          <w:attr w:name="ProductID" w:val="谢"/>
        </w:smartTagPr>
        <w:r>
          <w:rPr>
            <w:rFonts w:ascii="黑体" w:eastAsia="黑体" w:hAnsi="黑体" w:hint="eastAsia"/>
            <w:sz w:val="24"/>
          </w:rPr>
          <w:t>谢</w:t>
        </w:r>
      </w:smartTag>
      <w:r>
        <w:rPr>
          <w:rFonts w:ascii="黑体" w:eastAsia="黑体" w:hAnsi="黑体" w:hint="eastAsia"/>
          <w:sz w:val="24"/>
        </w:rPr>
        <w:t>老师的悉心教导与细致的帮助。虽然c语言的课程与课程设计都已结束，但通过这次课程设计我也发现了差距，并将在未来努力学习，积极实践，使自己能真正的掌握运用c语言。</w:t>
      </w: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Default="0040657E" w:rsidP="002375ED">
      <w:pPr>
        <w:pStyle w:val="a7"/>
        <w:spacing w:afterLines="20" w:line="440" w:lineRule="exact"/>
        <w:ind w:left="463" w:rightChars="-124" w:right="-260" w:hanging="463"/>
        <w:jc w:val="left"/>
        <w:rPr>
          <w:rFonts w:ascii="仿宋_GB2312" w:hint="eastAsia"/>
          <w:b/>
          <w:bCs/>
          <w:sz w:val="24"/>
        </w:rPr>
      </w:pPr>
    </w:p>
    <w:p w:rsidR="0040657E" w:rsidRPr="0040657E" w:rsidRDefault="0040657E" w:rsidP="002375ED">
      <w:pPr>
        <w:pStyle w:val="a7"/>
        <w:spacing w:afterLines="20" w:line="440" w:lineRule="exact"/>
        <w:ind w:left="463" w:rightChars="-124" w:right="-260" w:hanging="463"/>
        <w:jc w:val="left"/>
        <w:rPr>
          <w:rFonts w:ascii="仿宋_GB2312" w:hint="eastAsia"/>
          <w:b/>
          <w:bCs/>
          <w:sz w:val="24"/>
        </w:rPr>
      </w:pPr>
    </w:p>
    <w:p w:rsidR="000B6EEF" w:rsidRPr="0040657E" w:rsidRDefault="000B6EEF" w:rsidP="002375ED">
      <w:pPr>
        <w:pStyle w:val="a7"/>
        <w:spacing w:afterLines="20" w:line="440" w:lineRule="exact"/>
        <w:ind w:left="463" w:rightChars="-124" w:right="-260" w:hanging="463"/>
        <w:jc w:val="left"/>
        <w:rPr>
          <w:rFonts w:ascii="黑体" w:eastAsia="黑体" w:hAnsi="黑体"/>
          <w:b/>
          <w:bCs/>
          <w:sz w:val="21"/>
          <w:szCs w:val="21"/>
        </w:rPr>
      </w:pPr>
      <w:r>
        <w:rPr>
          <w:rFonts w:ascii="仿宋_GB2312" w:hint="eastAsia"/>
          <w:b/>
          <w:bCs/>
          <w:sz w:val="24"/>
        </w:rPr>
        <w:lastRenderedPageBreak/>
        <w:t>附录：</w:t>
      </w:r>
    </w:p>
    <w:p w:rsidR="000B6EEF" w:rsidRPr="0040657E" w:rsidRDefault="000B6EEF" w:rsidP="0040657E">
      <w:pPr>
        <w:pStyle w:val="a7"/>
        <w:spacing w:afterLines="20" w:line="440" w:lineRule="exact"/>
        <w:ind w:left="405" w:rightChars="-124" w:right="-260" w:hanging="405"/>
        <w:jc w:val="left"/>
        <w:rPr>
          <w:rFonts w:ascii="黑体" w:eastAsia="黑体" w:hAnsi="黑体"/>
          <w:b/>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clude&lt;stdio.h&g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clude&lt;string.h&g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clude&lt;stdlib.h&g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clude &lt;conio.h&g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struct worker</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char name[20];</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int basic,job,pay,medical,gong,total;//基本工资、职务工资、岗位津贴、医疗保险、公积金</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struct worker wo[100];</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int work_num;//职工总人数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int work_num_now;//现在输入的职工是第几个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t 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double a_basic,a_job,a_pay,a_medical,a_gong,a_tot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t s_basic,s_job,s_pay,s_medical,s_gong,s_tot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menu_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search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search_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choose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choose_delet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delete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delete_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choose_updata();</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updata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void updata_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input_record()//输入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输入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请输入职工人数；");</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work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work_num;</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_now=0;</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ID：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scanf("%d",&amp;wo[work_num_now].num);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姓名：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s",&amp;wo[work_num_now].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 xml:space="preserve">printf("请输入职工基本工资： ");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basic);</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职务工资：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job);</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岗位津贴：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pay);</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医疗保险：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medical);</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公积金：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gong);getchar();</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lastRenderedPageBreak/>
        <w:tab/>
        <w:t>wo[work_num_now].total=wo[work_num_now].basic+wo[work_num_now].job+wo[work_num_now].pay-wo[work_num_now].gong-wo[work_num_now].medic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rk_num_now++;</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n\n录入完毕按任意键返回菜单");</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getch();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show_record()//查看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查看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ID号    姓名   基本工资   职务工资   岗位津贴   医疗保险   公积金    总工资\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work_num;</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_now=0;</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work_num_now].num);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work_num_now].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basic);</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job);</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pay);</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medic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work_num_now].gong);</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printf("%10d\n",wo[work_num_now].total);</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ork_num_now++;</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getch();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menu_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search_record()//查询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查询职工信息\n\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1. 按ID查找\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2. 按姓名查找\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3. 返回主菜单\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请选择：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oose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void choose_search()//还不是因为用户要输错</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how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how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witch(how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case 1:search_i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2:search_name();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case 3:menu_main();break;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default:printf("输入错误请重新输入: ");getchar();choose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search_id()//按ID查找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按ID查找\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int the_id,TF=0;//是否有此ID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printf("输入要查找的ID:");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the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wo[i].num==the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    printf("  ID号    姓名   基本工资   职务工资   岗位津贴   医疗保险   公积金    总工资\n");</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i].num);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printf("%8s",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basic);</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job);</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pay);</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medic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i].gong);</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i].total);</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else printf("无此ID\n");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按任意键返回上一级");</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earch_recor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search_name()//按姓名查找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按姓名查找\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ar the_name[20];</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int TF=0;</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printf("输入要查找的姓名:");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s",the_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strcmp(the_name,wo[i].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    printf("  ID号    姓名   基本工资   职务工资   岗位津贴   医疗保险   公积金    总工资\n");</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i].num);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basic);</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job);</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pay);</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medic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i].gong);</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i].total);</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else printf("查无此人\n");</w:t>
      </w:r>
      <w:r w:rsidRPr="0040657E">
        <w:rPr>
          <w:rFonts w:ascii="黑体" w:eastAsia="黑体" w:hAnsi="黑体" w:hint="eastAsia"/>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按任意键返回上一级");</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earch_recor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lastRenderedPageBreak/>
        <w:t xml:space="preserve">void add_record()//添加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添加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请添加输入职工人数；");</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int add_num;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add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_now=work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add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add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ID：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scanf("%d",&amp;wo[work_num_now].num);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姓名：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s",&amp;wo[work_num_now].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 xml:space="preserve">printf("请输入职工基本工资： ");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basic);</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职务工资：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job);</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岗位津贴：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pay);</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医疗保险：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medical);</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公积金：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gong);getchar();</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lastRenderedPageBreak/>
        <w:tab/>
        <w:t>wo[work_num_now].total=wo[work_num_now].basic+wo[work_num_now].job+wo[work_num_now].pay-wo[work_num_now].gong-wo[work_num_now].medic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rk_num_now++;</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delete_record()//删除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删除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w:t>
      </w:r>
      <w:r w:rsidRPr="0040657E">
        <w:rPr>
          <w:rFonts w:ascii="黑体" w:eastAsia="黑体" w:hAnsi="黑体" w:hint="eastAsia"/>
          <w:bCs/>
          <w:sz w:val="21"/>
          <w:szCs w:val="21"/>
        </w:rPr>
        <w:tab/>
        <w:t>printf("1. 按ID删除\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2. 按姓名删除\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3. 返回主菜单\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请选择：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oose_delet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lastRenderedPageBreak/>
        <w:t>void choose_delete()//还不是因为用户要输错</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how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how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witch(how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1:delete_i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2:delete_name();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case 3:menu_main();break;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default:printf("输入错误请重新输入: ");getchar();choose_delet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delete_id()//按ID删除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按ID删除\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int the_id,TF=0;//是否有此ID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printf("输入要删除的ID:");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the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wo[i].num==the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for(;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i]=wo[i+1];</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rk_num--;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else printf("无此ID\n");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ID为%d的职工删除成功\n\n按任意键返回上一级",the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delete_record();</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void delete_name()//按名字删除</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按姓名删除\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ar the_name[20];</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int TF=0;</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printf("输入要删除的姓名:");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s",the_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strcmp(the_name,wo[i].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for(;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i]=wo[i+1];</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rk_num--; </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else printf("查无此人\n");</w:t>
      </w:r>
      <w:r w:rsidRPr="0040657E">
        <w:rPr>
          <w:rFonts w:ascii="黑体" w:eastAsia="黑体" w:hAnsi="黑体" w:hint="eastAsia"/>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s已删除\n\n按任意键返回上一级",the_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delete_recor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updata_record()//更新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更新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1. 按ID更新\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2. 按姓名更新\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3. 返回主菜单\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lastRenderedPageBreak/>
        <w:t xml:space="preserve">    printf("请选择：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oose_updata();</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void choose_updata()//还不是因为用户要输错</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how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how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witch(how_sear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1:updata_i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2:updata_name();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case 3:menu_main();break;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default:printf("输入错误请重新输入: ");getchar();choose_updata();</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updata_id()//按ID更新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按ID更新\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int the_id,TF=0;//是否有此ID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lastRenderedPageBreak/>
        <w:tab/>
        <w:t xml:space="preserve">printf("输入要更新的ID:");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the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wo[i].num==the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    printf("  ID号    姓名   基本工资   职务工资   岗位津贴   医疗保险   公积金    总工资\n");</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i].num);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basic);</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job);</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pay);</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medic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i].gong);</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i].tot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t>printf("请更新该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ID：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scanf("%d",&amp;wo[i].num);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姓名：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s",&amp;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 xml:space="preserve">printf("请输入职工基本工资： ");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scanf("%d",&amp;wo[i].basic);</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职务工资：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job);</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岗位津贴：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pay);</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医疗保险：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medical);</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公积金：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gong);getchar();</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wo[work_num_now].total=wo[work_num_now].basic+wo[work_num_now].job+wo[work_num_now].pay-wo[work_num_now].gong-wo[work_num_now].medical;</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else printf("无此ID\n");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ID为%d的职工更新成功\n\n按任意键返回上一级",the_i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updata_record();</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void updata_name()//按名字更新</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按姓名更新\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ar the_name[20];</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int TF=0;</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printf("输入要更新的姓名:");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t>scanf("%s",the_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strcmp(the_name,wo[i].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    printf("  ID号    姓名   基本工资   职务工资   岗位津贴   医疗保险   公积金    总工资\n");</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i].num);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basic);</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job);</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pay);</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medic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i].gong);</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i].tot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t>printf("请更新该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ID：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scanf("%d",&amp;wo[i].num);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姓名：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s",&amp;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 xml:space="preserve">printf("请输入职工基本工资： ");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scanf("%d",&amp;wo[i].basic);</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职务工资：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job);</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岗位津贴：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pay);</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医疗保险：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medical);</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公积金：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gong);getchar();</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wo[work_num_now].total=wo[work_num_now].basic+wo[work_num_now].job+wo[work_num_now].pay-wo[work_num_now].gong-wo[work_num_now].medical;</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else printf("查无此人\n");</w:t>
      </w:r>
      <w:r w:rsidRPr="0040657E">
        <w:rPr>
          <w:rFonts w:ascii="黑体" w:eastAsia="黑体" w:hAnsi="黑体" w:hint="eastAsia"/>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s已更新\n\n按任意键返回上一级",the_nam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updata_record();</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statistics_record()//统计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统计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ID号    姓名   基本工资   职务工资   岗位津贴   医疗保险   公积金    总工资\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t>i=work_num;</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_now=0;</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work_num_now].num);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work_num_now].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basic);</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job);</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pay);</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medic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work_num_now].gong);</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work_num_now].total);</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ork_num_now++;</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s_basic=s_job=s_pay=s_medical=s_gong=s_total=0;</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for(i=0;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basic+=wo[i].basic;</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job+=wo[i].job;</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pay+=wo[i].pay;</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medical+=wo[i].medic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gong+=wo[i].gong;</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total+=wo[i].tot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basic=(double)s_basic/(work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job=(double)s_job/(work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 xml:space="preserve">   </w:t>
      </w:r>
      <w:r w:rsidRPr="0040657E">
        <w:rPr>
          <w:rFonts w:ascii="黑体" w:eastAsia="黑体" w:hAnsi="黑体"/>
          <w:bCs/>
          <w:sz w:val="21"/>
          <w:szCs w:val="21"/>
        </w:rPr>
        <w:tab/>
        <w:t>a_pay=(double)s_pay/(work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medical=(double)s_medical/(work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gong=(double)s_gong/(work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total=(double)s_total/(work_num);</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各项平均工资    %9.2f%11.2f%11.2f%11.2f%9.2f%10.2f",a_basic,a_job,a_pay,a_medical,a_gong,a_tota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file_save()//导出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导出信息到文件\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ILE *filep;</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i;</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if((filep=fopen("k:\\C\\15C语言实训安排\\15zhigong.txt","wb"))==NULL)</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printf("cannot open file\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retur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if(fwrite(&amp;wo[i],sizeof(struct worker),1,filep)!=1)</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 xml:space="preserve"> printf("file write error\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 xml:space="preserve"> 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 xml:space="preserve"> retur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fclose(filep);</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n\n文件已保存\n\n按任意键返回菜单");</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file_in()//导入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导入信息文件\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int i=0,F=2;//F用于关闭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ILE *filep;</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filep=fopen("k:\\C\\15C语言实训安排\\15zhigong.txt","rb");</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1)</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 feof(filep))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fread(&amp;wo[i],sizeof(struct worker),1,filep);</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i;</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close(filep);</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    printf("文件导入成功\n\n按任意键返回菜单");</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choose()//菜单选择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menu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menu);</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ar();</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witch(menu)</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1:input_recor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2:show_recor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3:search_recor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4:add_recor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5:delete_recor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6:updata_recor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7:statistics_record();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case 8:file_save();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9:file_in();break;</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0:exit(0);</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default:printf("输入错误请重新输入: ");choos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 xml:space="preserve">void menu_main()//显示菜单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职工工资管理系统\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printf("=======================================================\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菜单\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1 输入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2 查看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3 查询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4 添加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5 删除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6 更新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7 统计职工信息\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8 导出信息到文件\n");</w:t>
      </w:r>
      <w:r w:rsidRPr="0040657E">
        <w:rPr>
          <w:rFonts w:ascii="黑体" w:eastAsia="黑体" w:hAnsi="黑体" w:hint="eastAsia"/>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9 导入信息文件\n");</w:t>
      </w:r>
      <w:r w:rsidRPr="0040657E">
        <w:rPr>
          <w:rFonts w:ascii="黑体" w:eastAsia="黑体" w:hAnsi="黑体" w:hint="eastAsia"/>
          <w:bCs/>
          <w:sz w:val="21"/>
          <w:szCs w:val="21"/>
        </w:rPr>
        <w:tab/>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printf("               0 退出系统\n\n");</w:t>
      </w:r>
    </w:p>
    <w:p w:rsidR="0040657E" w:rsidRP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hint="eastAsia"/>
          <w:bCs/>
          <w:sz w:val="21"/>
          <w:szCs w:val="21"/>
        </w:rPr>
        <w:tab/>
        <w:t xml:space="preserve">printf("请选择：");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choose();</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t main()</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Default="0040657E" w:rsidP="0040657E">
      <w:pPr>
        <w:pStyle w:val="a7"/>
        <w:spacing w:afterLines="20" w:line="440" w:lineRule="exact"/>
        <w:ind w:left="403" w:rightChars="-124" w:right="-260" w:hanging="403"/>
        <w:jc w:val="left"/>
        <w:rPr>
          <w:rFonts w:ascii="黑体" w:eastAsia="黑体" w:hAnsi="黑体" w:hint="eastAsia"/>
          <w:bCs/>
          <w:sz w:val="21"/>
          <w:szCs w:val="21"/>
        </w:rPr>
      </w:pPr>
      <w:r w:rsidRPr="0040657E">
        <w:rPr>
          <w:rFonts w:ascii="黑体" w:eastAsia="黑体" w:hAnsi="黑体"/>
          <w:bCs/>
          <w:sz w:val="21"/>
          <w:szCs w:val="21"/>
        </w:rPr>
        <w:tab/>
        <w:t>menu_main();</w:t>
      </w:r>
      <w:r w:rsidRPr="0040657E">
        <w:rPr>
          <w:rFonts w:ascii="黑体" w:eastAsia="黑体" w:hAnsi="黑体"/>
          <w:bCs/>
          <w:sz w:val="21"/>
          <w:szCs w:val="21"/>
        </w:rPr>
        <w:tab/>
      </w:r>
      <w:r>
        <w:rPr>
          <w:rFonts w:ascii="黑体" w:eastAsia="黑体" w:hAnsi="黑体" w:hint="eastAsia"/>
          <w:bCs/>
          <w:sz w:val="21"/>
          <w:szCs w:val="21"/>
        </w:rPr>
        <w:t xml:space="preserve"> </w:t>
      </w:r>
    </w:p>
    <w:p w:rsidR="0040657E"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Pr>
          <w:rFonts w:ascii="黑体" w:eastAsia="黑体" w:hAnsi="黑体" w:hint="eastAsia"/>
          <w:bCs/>
          <w:sz w:val="21"/>
          <w:szCs w:val="21"/>
        </w:rPr>
        <w:t xml:space="preserve">   return 0;</w:t>
      </w:r>
    </w:p>
    <w:p w:rsidR="000B6EEF" w:rsidRPr="0040657E" w:rsidRDefault="0040657E" w:rsidP="0040657E">
      <w:pPr>
        <w:pStyle w:val="a7"/>
        <w:spacing w:afterLines="20"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0B6EEF" w:rsidRDefault="000B6EEF">
      <w:pPr>
        <w:pStyle w:val="a7"/>
        <w:spacing w:line="440" w:lineRule="exact"/>
        <w:ind w:left="0" w:firstLineChars="0" w:firstLine="0"/>
        <w:rPr>
          <w:rFonts w:ascii="黑体" w:eastAsia="黑体" w:hAnsi="黑体" w:hint="eastAsia"/>
          <w:sz w:val="21"/>
          <w:szCs w:val="21"/>
        </w:rPr>
      </w:pPr>
    </w:p>
    <w:p w:rsidR="0040657E" w:rsidRPr="0040657E" w:rsidRDefault="0040657E">
      <w:pPr>
        <w:pStyle w:val="a7"/>
        <w:spacing w:line="440" w:lineRule="exact"/>
        <w:ind w:left="0" w:firstLineChars="0" w:firstLine="0"/>
        <w:rPr>
          <w:rFonts w:ascii="黑体" w:eastAsia="黑体" w:hAnsi="黑体"/>
          <w:sz w:val="21"/>
          <w:szCs w:val="21"/>
        </w:rPr>
      </w:pPr>
    </w:p>
    <w:sectPr w:rsidR="0040657E" w:rsidRPr="0040657E" w:rsidSect="004D7955">
      <w:footerReference w:type="even" r:id="rId25"/>
      <w:footerReference w:type="default" r:id="rId26"/>
      <w:pgSz w:w="11906" w:h="16838"/>
      <w:pgMar w:top="1440" w:right="1134" w:bottom="1440" w:left="1588" w:header="851" w:footer="851" w:gutter="0"/>
      <w:pgNumType w:start="0"/>
      <w:cols w:space="72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3-10-16T11:22:00Z" w:initials="A">
    <w:p w:rsidR="000B6EEF" w:rsidRDefault="000B6EEF">
      <w:pPr>
        <w:pStyle w:val="a5"/>
      </w:pPr>
      <w:r>
        <w:rPr>
          <w:rFonts w:hint="eastAsia"/>
        </w:rPr>
        <w:t>所有标题小</w:t>
      </w:r>
      <w:r>
        <w:rPr>
          <w:rFonts w:hint="eastAsia"/>
        </w:rPr>
        <w:t>4</w:t>
      </w:r>
      <w:r>
        <w:rPr>
          <w:rFonts w:hint="eastAsia"/>
        </w:rPr>
        <w:t>号粗体</w:t>
      </w:r>
    </w:p>
  </w:comment>
  <w:comment w:id="1" w:author="Administrator" w:date="2013-10-16T11:23:00Z" w:initials="A">
    <w:p w:rsidR="000B6EEF" w:rsidRDefault="000B6EEF">
      <w:pPr>
        <w:pStyle w:val="a5"/>
      </w:pPr>
      <w:r>
        <w:rPr>
          <w:rFonts w:hint="eastAsia"/>
        </w:rPr>
        <w:t>所有正文</w:t>
      </w:r>
      <w:r>
        <w:rPr>
          <w:rFonts w:hint="eastAsia"/>
        </w:rPr>
        <w:t>5</w:t>
      </w:r>
      <w:r>
        <w:rPr>
          <w:rFonts w:hint="eastAsia"/>
        </w:rPr>
        <w:t>号，不加粗</w:t>
      </w:r>
    </w:p>
  </w:comment>
  <w:comment w:id="2" w:author="Administrator" w:date="2013-10-16T11:25:00Z" w:initials="A">
    <w:p w:rsidR="000B6EEF" w:rsidRDefault="000B6EEF">
      <w:pPr>
        <w:pStyle w:val="a5"/>
      </w:pPr>
      <w:r>
        <w:rPr>
          <w:rFonts w:hint="eastAsia"/>
        </w:rPr>
        <w:t>N-S</w:t>
      </w:r>
      <w:r>
        <w:rPr>
          <w:rFonts w:hint="eastAsia"/>
        </w:rPr>
        <w:t>图要有编号、图名；</w:t>
      </w:r>
    </w:p>
    <w:p w:rsidR="000B6EEF" w:rsidRDefault="000B6EEF">
      <w:pPr>
        <w:pStyle w:val="a5"/>
      </w:pPr>
      <w:r>
        <w:rPr>
          <w:rFonts w:hint="eastAsia"/>
        </w:rPr>
        <w:t>具体格式例如：</w:t>
      </w:r>
      <w:r>
        <w:rPr>
          <w:rFonts w:hint="eastAsia"/>
          <w:b/>
          <w:bCs/>
        </w:rPr>
        <w:t>图</w:t>
      </w:r>
      <w:r>
        <w:rPr>
          <w:rFonts w:hint="eastAsia"/>
          <w:b/>
          <w:bCs/>
        </w:rPr>
        <w:t xml:space="preserve">4.1 </w:t>
      </w:r>
      <w:r>
        <w:rPr>
          <w:rFonts w:hint="eastAsia"/>
          <w:b/>
          <w:bCs/>
        </w:rPr>
        <w:t>图的名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9F0" w:rsidRDefault="004349F0">
      <w:r>
        <w:separator/>
      </w:r>
    </w:p>
  </w:endnote>
  <w:endnote w:type="continuationSeparator" w:id="1">
    <w:p w:rsidR="004349F0" w:rsidRDefault="00434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大标宋简体">
    <w:altName w:val="宋体"/>
    <w:charset w:val="86"/>
    <w:family w:val="auto"/>
    <w:pitch w:val="default"/>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EF" w:rsidRDefault="00E1142A">
    <w:pPr>
      <w:pStyle w:val="a9"/>
      <w:framePr w:h="0" w:wrap="around" w:vAnchor="text" w:hAnchor="margin" w:xAlign="center" w:y="1"/>
      <w:rPr>
        <w:rStyle w:val="a3"/>
      </w:rPr>
    </w:pPr>
    <w:r>
      <w:fldChar w:fldCharType="begin"/>
    </w:r>
    <w:r w:rsidR="000B6EEF">
      <w:rPr>
        <w:rStyle w:val="a3"/>
      </w:rPr>
      <w:instrText xml:space="preserve">PAGE  </w:instrText>
    </w:r>
    <w:r>
      <w:fldChar w:fldCharType="end"/>
    </w:r>
  </w:p>
  <w:p w:rsidR="000B6EEF" w:rsidRDefault="000B6EE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EEF" w:rsidRDefault="000B6EEF">
    <w:pPr>
      <w:pStyle w:val="a9"/>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9F0" w:rsidRDefault="004349F0">
      <w:r>
        <w:separator/>
      </w:r>
    </w:p>
  </w:footnote>
  <w:footnote w:type="continuationSeparator" w:id="1">
    <w:p w:rsidR="004349F0" w:rsidRDefault="00434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4DB9"/>
    <w:multiLevelType w:val="hybridMultilevel"/>
    <w:tmpl w:val="5BB0EAB6"/>
    <w:lvl w:ilvl="0" w:tplc="486E170A">
      <w:start w:val="1"/>
      <w:numFmt w:val="decimalFullWidth"/>
      <w:lvlText w:val="%1．"/>
      <w:lvlJc w:val="left"/>
      <w:pPr>
        <w:ind w:left="871" w:hanging="420"/>
      </w:pPr>
      <w:rPr>
        <w:rFonts w:hint="default"/>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1">
    <w:nsid w:val="350E1F1B"/>
    <w:multiLevelType w:val="hybridMultilevel"/>
    <w:tmpl w:val="5BB0EAB6"/>
    <w:lvl w:ilvl="0" w:tplc="486E170A">
      <w:start w:val="1"/>
      <w:numFmt w:val="decimalFullWidth"/>
      <w:lvlText w:val="%1．"/>
      <w:lvlJc w:val="left"/>
      <w:pPr>
        <w:ind w:left="871" w:hanging="420"/>
      </w:pPr>
      <w:rPr>
        <w:rFonts w:hint="default"/>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strokecolor="#739cc3">
      <v:stroke color="#739cc3" weight="1.25pt"/>
      <o:colormenu v:ext="edit" fillcolor="none [3212]"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B6EEF"/>
    <w:rsid w:val="00172A27"/>
    <w:rsid w:val="002375ED"/>
    <w:rsid w:val="0026791B"/>
    <w:rsid w:val="00274ABF"/>
    <w:rsid w:val="002B2FE8"/>
    <w:rsid w:val="003C63E4"/>
    <w:rsid w:val="0040657E"/>
    <w:rsid w:val="00431C29"/>
    <w:rsid w:val="004349F0"/>
    <w:rsid w:val="00483A63"/>
    <w:rsid w:val="004D1011"/>
    <w:rsid w:val="004D7955"/>
    <w:rsid w:val="004F40AE"/>
    <w:rsid w:val="006B0E76"/>
    <w:rsid w:val="008E3763"/>
    <w:rsid w:val="009304C7"/>
    <w:rsid w:val="00A11A42"/>
    <w:rsid w:val="00B04514"/>
    <w:rsid w:val="00CA5E73"/>
    <w:rsid w:val="00D5519F"/>
    <w:rsid w:val="00E1142A"/>
    <w:rsid w:val="00EF73F8"/>
    <w:rsid w:val="00FC6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strokecolor="#739cc3">
      <v:stroke color="#739cc3" weight="1.25pt"/>
      <o:colormenu v:ext="edit" fillcolor="none [3212]"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955"/>
    <w:pPr>
      <w:widowControl w:val="0"/>
      <w:jc w:val="both"/>
    </w:pPr>
    <w:rPr>
      <w:kern w:val="2"/>
      <w:sz w:val="21"/>
      <w:szCs w:val="24"/>
    </w:rPr>
  </w:style>
  <w:style w:type="paragraph" w:styleId="1">
    <w:name w:val="heading 1"/>
    <w:basedOn w:val="a"/>
    <w:next w:val="a"/>
    <w:qFormat/>
    <w:rsid w:val="004D7955"/>
    <w:pPr>
      <w:keepNext/>
      <w:spacing w:beforeLines="50" w:afterLines="20"/>
      <w:jc w:val="right"/>
      <w:outlineLvl w:val="0"/>
    </w:pPr>
    <w:rPr>
      <w:rFonts w:ascii="宋体" w:hAnsi="宋体"/>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D7955"/>
  </w:style>
  <w:style w:type="paragraph" w:styleId="a4">
    <w:name w:val="Plain Text"/>
    <w:basedOn w:val="a"/>
    <w:rsid w:val="004D7955"/>
    <w:rPr>
      <w:rFonts w:ascii="宋体" w:hAnsi="Courier New"/>
      <w:szCs w:val="20"/>
    </w:rPr>
  </w:style>
  <w:style w:type="paragraph" w:styleId="a5">
    <w:name w:val="annotation text"/>
    <w:basedOn w:val="a"/>
    <w:rsid w:val="004D7955"/>
    <w:pPr>
      <w:jc w:val="left"/>
    </w:pPr>
  </w:style>
  <w:style w:type="paragraph" w:styleId="a6">
    <w:name w:val="Body Text"/>
    <w:basedOn w:val="a"/>
    <w:rsid w:val="004D7955"/>
    <w:pPr>
      <w:jc w:val="center"/>
    </w:pPr>
    <w:rPr>
      <w:rFonts w:eastAsia="方正大标宋简体"/>
      <w:sz w:val="76"/>
    </w:rPr>
  </w:style>
  <w:style w:type="paragraph" w:styleId="a7">
    <w:name w:val="Body Text Indent"/>
    <w:basedOn w:val="a"/>
    <w:rsid w:val="004D7955"/>
    <w:pPr>
      <w:spacing w:line="360" w:lineRule="exact"/>
      <w:ind w:left="538" w:hangingChars="192" w:hanging="538"/>
    </w:pPr>
    <w:rPr>
      <w:sz w:val="28"/>
    </w:rPr>
  </w:style>
  <w:style w:type="paragraph" w:styleId="a8">
    <w:name w:val="header"/>
    <w:basedOn w:val="a"/>
    <w:rsid w:val="004D7955"/>
    <w:pPr>
      <w:pBdr>
        <w:bottom w:val="single" w:sz="6" w:space="1" w:color="auto"/>
      </w:pBdr>
      <w:tabs>
        <w:tab w:val="center" w:pos="4153"/>
        <w:tab w:val="right" w:pos="8306"/>
      </w:tabs>
      <w:snapToGrid w:val="0"/>
      <w:jc w:val="center"/>
    </w:pPr>
    <w:rPr>
      <w:sz w:val="18"/>
      <w:szCs w:val="18"/>
    </w:rPr>
  </w:style>
  <w:style w:type="paragraph" w:styleId="a9">
    <w:name w:val="footer"/>
    <w:basedOn w:val="a"/>
    <w:rsid w:val="004D7955"/>
    <w:pPr>
      <w:tabs>
        <w:tab w:val="center" w:pos="4153"/>
        <w:tab w:val="right" w:pos="8306"/>
      </w:tabs>
      <w:snapToGrid w:val="0"/>
      <w:jc w:val="left"/>
    </w:pPr>
    <w:rPr>
      <w:sz w:val="18"/>
      <w:szCs w:val="18"/>
    </w:rPr>
  </w:style>
  <w:style w:type="paragraph" w:styleId="aa">
    <w:name w:val="Balloon Text"/>
    <w:basedOn w:val="a"/>
    <w:link w:val="Char"/>
    <w:rsid w:val="00D5519F"/>
    <w:rPr>
      <w:sz w:val="18"/>
      <w:szCs w:val="18"/>
    </w:rPr>
  </w:style>
  <w:style w:type="character" w:customStyle="1" w:styleId="Char">
    <w:name w:val="批注框文本 Char"/>
    <w:basedOn w:val="a0"/>
    <w:link w:val="aa"/>
    <w:rsid w:val="00D5519F"/>
    <w:rPr>
      <w:kern w:val="2"/>
      <w:sz w:val="18"/>
      <w:szCs w:val="18"/>
    </w:rPr>
  </w:style>
  <w:style w:type="character" w:styleId="ab">
    <w:name w:val="annotation reference"/>
    <w:basedOn w:val="a0"/>
    <w:rsid w:val="004D7955"/>
    <w:rPr>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F3DF5-1E2E-4A9E-868A-197155A0ACCC}"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CN" altLang="en-US"/>
        </a:p>
      </dgm:t>
    </dgm:pt>
    <dgm:pt modelId="{CDE298B9-6376-4286-B73C-CBCEB4306602}">
      <dgm:prSet phldrT="[文本]"/>
      <dgm:spPr/>
      <dgm:t>
        <a:bodyPr/>
        <a:lstStyle/>
        <a:p>
          <a:r>
            <a:rPr lang="en-US">
              <a:latin typeface="宋体" pitchFamily="2" charset="-122"/>
              <a:ea typeface="宋体" pitchFamily="2" charset="-122"/>
            </a:rPr>
            <a:t>menu_main()</a:t>
          </a:r>
        </a:p>
        <a:p>
          <a:r>
            <a:rPr lang="zh-CN"/>
            <a:t>主菜单函数</a:t>
          </a:r>
          <a:endParaRPr lang="zh-CN" altLang="en-US">
            <a:latin typeface="宋体" pitchFamily="2" charset="-122"/>
            <a:ea typeface="宋体" pitchFamily="2" charset="-122"/>
          </a:endParaRPr>
        </a:p>
      </dgm:t>
    </dgm:pt>
    <dgm:pt modelId="{379BCF10-021C-4F40-BD74-B304E875BEE5}" type="parTrans" cxnId="{435830AC-B06C-4CE4-B80A-212F90DA52C2}">
      <dgm:prSet/>
      <dgm:spPr/>
      <dgm:t>
        <a:bodyPr/>
        <a:lstStyle/>
        <a:p>
          <a:endParaRPr lang="zh-CN" altLang="en-US"/>
        </a:p>
      </dgm:t>
    </dgm:pt>
    <dgm:pt modelId="{2CBBB2C4-6CF1-452A-B86D-F7BA5217E505}" type="sibTrans" cxnId="{435830AC-B06C-4CE4-B80A-212F90DA52C2}">
      <dgm:prSet/>
      <dgm:spPr/>
      <dgm:t>
        <a:bodyPr/>
        <a:lstStyle/>
        <a:p>
          <a:endParaRPr lang="zh-CN" altLang="en-US"/>
        </a:p>
      </dgm:t>
    </dgm:pt>
    <dgm:pt modelId="{89A0F107-15FC-4355-A022-7152D2CCAF1B}">
      <dgm:prSet phldrT="[文本]"/>
      <dgm:spPr/>
      <dgm:t>
        <a:bodyPr vert="wordArtVertRtl"/>
        <a:lstStyle/>
        <a:p>
          <a:r>
            <a:rPr lang="en-US"/>
            <a:t>input_record()</a:t>
          </a:r>
        </a:p>
        <a:p>
          <a:r>
            <a:rPr lang="zh-CN"/>
            <a:t>输入</a:t>
          </a:r>
          <a:endParaRPr lang="zh-CN" altLang="en-US"/>
        </a:p>
      </dgm:t>
    </dgm:pt>
    <dgm:pt modelId="{1A8D0F11-C625-492C-995B-AB6284E6D208}" type="parTrans" cxnId="{4795534F-C426-41C9-A126-B1F70EA298A2}">
      <dgm:prSet/>
      <dgm:spPr/>
      <dgm:t>
        <a:bodyPr/>
        <a:lstStyle/>
        <a:p>
          <a:endParaRPr lang="zh-CN" altLang="en-US"/>
        </a:p>
      </dgm:t>
    </dgm:pt>
    <dgm:pt modelId="{21ED9C8F-E800-4975-935D-D7FC369E8B5F}" type="sibTrans" cxnId="{4795534F-C426-41C9-A126-B1F70EA298A2}">
      <dgm:prSet/>
      <dgm:spPr/>
      <dgm:t>
        <a:bodyPr/>
        <a:lstStyle/>
        <a:p>
          <a:endParaRPr lang="zh-CN" altLang="en-US"/>
        </a:p>
      </dgm:t>
    </dgm:pt>
    <dgm:pt modelId="{FF54D0FC-D616-4FDF-BB1A-A31AD82C9E42}">
      <dgm:prSet phldrT="[文本]"/>
      <dgm:spPr/>
      <dgm:t>
        <a:bodyPr vert="wordArtVertRtl"/>
        <a:lstStyle/>
        <a:p>
          <a:r>
            <a:rPr lang="en-US"/>
            <a:t>file_save()</a:t>
          </a:r>
        </a:p>
        <a:p>
          <a:r>
            <a:rPr lang="zh-CN"/>
            <a:t>导出</a:t>
          </a:r>
          <a:endParaRPr lang="zh-CN" altLang="en-US"/>
        </a:p>
      </dgm:t>
    </dgm:pt>
    <dgm:pt modelId="{B5564256-CB48-4FCD-A11E-2245E613D0C3}" type="parTrans" cxnId="{732C6E9E-9D82-46E2-8537-F3FC901F6F97}">
      <dgm:prSet/>
      <dgm:spPr/>
      <dgm:t>
        <a:bodyPr/>
        <a:lstStyle/>
        <a:p>
          <a:endParaRPr lang="zh-CN" altLang="en-US"/>
        </a:p>
      </dgm:t>
    </dgm:pt>
    <dgm:pt modelId="{556C1865-9A19-4214-ABB2-E0B2AB50B59E}" type="sibTrans" cxnId="{732C6E9E-9D82-46E2-8537-F3FC901F6F97}">
      <dgm:prSet/>
      <dgm:spPr/>
      <dgm:t>
        <a:bodyPr/>
        <a:lstStyle/>
        <a:p>
          <a:endParaRPr lang="zh-CN" altLang="en-US"/>
        </a:p>
      </dgm:t>
    </dgm:pt>
    <dgm:pt modelId="{5D93309E-C7D1-4D8D-B00D-301321A19110}">
      <dgm:prSet phldrT="[文本]"/>
      <dgm:spPr/>
      <dgm:t>
        <a:bodyPr vert="wordArtVertRtl"/>
        <a:lstStyle/>
        <a:p>
          <a:r>
            <a:rPr lang="en-US"/>
            <a:t>file_in()</a:t>
          </a:r>
        </a:p>
        <a:p>
          <a:r>
            <a:rPr lang="zh-CN"/>
            <a:t>导入</a:t>
          </a:r>
          <a:endParaRPr lang="zh-CN" altLang="en-US"/>
        </a:p>
      </dgm:t>
    </dgm:pt>
    <dgm:pt modelId="{F95E1F79-9830-43A3-AD45-F828340A68BE}" type="parTrans" cxnId="{C60D6F2A-6E5B-41E3-9BAD-798608934A5D}">
      <dgm:prSet/>
      <dgm:spPr/>
      <dgm:t>
        <a:bodyPr/>
        <a:lstStyle/>
        <a:p>
          <a:endParaRPr lang="zh-CN" altLang="en-US"/>
        </a:p>
      </dgm:t>
    </dgm:pt>
    <dgm:pt modelId="{2647AEDC-2F54-4A8F-B2F7-E4C3477E31F2}" type="sibTrans" cxnId="{C60D6F2A-6E5B-41E3-9BAD-798608934A5D}">
      <dgm:prSet/>
      <dgm:spPr/>
      <dgm:t>
        <a:bodyPr/>
        <a:lstStyle/>
        <a:p>
          <a:endParaRPr lang="zh-CN" altLang="en-US"/>
        </a:p>
      </dgm:t>
    </dgm:pt>
    <dgm:pt modelId="{86DCDE7C-E6D6-403E-8C7B-8B5FB39E2168}">
      <dgm:prSet phldrT="[文本]"/>
      <dgm:spPr/>
      <dgm:t>
        <a:bodyPr vert="wordArtVertRtl"/>
        <a:lstStyle/>
        <a:p>
          <a:r>
            <a:rPr lang="zh-CN" altLang="en-US"/>
            <a:t>ｓ</a:t>
          </a:r>
          <a:r>
            <a:rPr lang="en-US"/>
            <a:t>how_record()</a:t>
          </a:r>
        </a:p>
        <a:p>
          <a:r>
            <a:rPr lang="zh-CN"/>
            <a:t>查看</a:t>
          </a:r>
          <a:endParaRPr lang="zh-CN" altLang="en-US"/>
        </a:p>
      </dgm:t>
    </dgm:pt>
    <dgm:pt modelId="{E39AE94D-E341-44D5-AB91-169A999F50C2}" type="parTrans" cxnId="{85A97228-5C3F-464C-9595-1248DB9EC058}">
      <dgm:prSet/>
      <dgm:spPr/>
      <dgm:t>
        <a:bodyPr/>
        <a:lstStyle/>
        <a:p>
          <a:endParaRPr lang="zh-CN" altLang="en-US"/>
        </a:p>
      </dgm:t>
    </dgm:pt>
    <dgm:pt modelId="{0426C376-C871-4365-AFE3-59EE4C4D414B}" type="sibTrans" cxnId="{85A97228-5C3F-464C-9595-1248DB9EC058}">
      <dgm:prSet/>
      <dgm:spPr/>
      <dgm:t>
        <a:bodyPr/>
        <a:lstStyle/>
        <a:p>
          <a:endParaRPr lang="zh-CN" altLang="en-US"/>
        </a:p>
      </dgm:t>
    </dgm:pt>
    <dgm:pt modelId="{6C259E13-34A6-40C2-A78C-0DC1941FA4B3}">
      <dgm:prSet phldrT="[文本]"/>
      <dgm:spPr/>
      <dgm:t>
        <a:bodyPr vert="wordArtVertRtl"/>
        <a:lstStyle/>
        <a:p>
          <a:r>
            <a:rPr lang="en-US"/>
            <a:t>search_record()</a:t>
          </a:r>
        </a:p>
        <a:p>
          <a:r>
            <a:rPr lang="zh-CN"/>
            <a:t>查询</a:t>
          </a:r>
          <a:endParaRPr lang="zh-CN" altLang="en-US"/>
        </a:p>
      </dgm:t>
    </dgm:pt>
    <dgm:pt modelId="{9F6D9A78-B297-43A2-BBDF-0F0094D214E0}" type="parTrans" cxnId="{2F3793D3-13FE-4093-B7D5-0C77E2736E19}">
      <dgm:prSet/>
      <dgm:spPr/>
      <dgm:t>
        <a:bodyPr/>
        <a:lstStyle/>
        <a:p>
          <a:endParaRPr lang="zh-CN" altLang="en-US"/>
        </a:p>
      </dgm:t>
    </dgm:pt>
    <dgm:pt modelId="{D83F1E09-533F-451B-99E5-C2CBEC418FF6}" type="sibTrans" cxnId="{2F3793D3-13FE-4093-B7D5-0C77E2736E19}">
      <dgm:prSet/>
      <dgm:spPr/>
      <dgm:t>
        <a:bodyPr/>
        <a:lstStyle/>
        <a:p>
          <a:endParaRPr lang="zh-CN" altLang="en-US"/>
        </a:p>
      </dgm:t>
    </dgm:pt>
    <dgm:pt modelId="{25F8209E-8459-4A33-BBED-4DD463F67C7E}">
      <dgm:prSet phldrT="[文本]"/>
      <dgm:spPr/>
      <dgm:t>
        <a:bodyPr vert="wordArtVertRtl"/>
        <a:lstStyle/>
        <a:p>
          <a:r>
            <a:rPr lang="en-US"/>
            <a:t>add_record()</a:t>
          </a:r>
        </a:p>
        <a:p>
          <a:r>
            <a:rPr lang="zh-CN"/>
            <a:t>添加</a:t>
          </a:r>
          <a:endParaRPr lang="zh-CN" altLang="en-US"/>
        </a:p>
      </dgm:t>
    </dgm:pt>
    <dgm:pt modelId="{485111B2-98EF-409E-916E-29B008604C73}" type="parTrans" cxnId="{0A7662A9-A5A7-459C-B4F6-E230211211B8}">
      <dgm:prSet/>
      <dgm:spPr/>
      <dgm:t>
        <a:bodyPr/>
        <a:lstStyle/>
        <a:p>
          <a:endParaRPr lang="zh-CN" altLang="en-US"/>
        </a:p>
      </dgm:t>
    </dgm:pt>
    <dgm:pt modelId="{538F9653-C294-4F7F-BCD9-829FB2043877}" type="sibTrans" cxnId="{0A7662A9-A5A7-459C-B4F6-E230211211B8}">
      <dgm:prSet/>
      <dgm:spPr/>
      <dgm:t>
        <a:bodyPr/>
        <a:lstStyle/>
        <a:p>
          <a:endParaRPr lang="zh-CN" altLang="en-US"/>
        </a:p>
      </dgm:t>
    </dgm:pt>
    <dgm:pt modelId="{03B49B17-B135-443D-A4BE-A4FE5FCE102B}">
      <dgm:prSet phldrT="[文本]"/>
      <dgm:spPr/>
      <dgm:t>
        <a:bodyPr vert="wordArtVertRtl"/>
        <a:lstStyle/>
        <a:p>
          <a:r>
            <a:rPr lang="en-US"/>
            <a:t>delete_record()</a:t>
          </a:r>
        </a:p>
        <a:p>
          <a:r>
            <a:rPr lang="zh-CN"/>
            <a:t>删除</a:t>
          </a:r>
          <a:endParaRPr lang="zh-CN" altLang="en-US"/>
        </a:p>
      </dgm:t>
    </dgm:pt>
    <dgm:pt modelId="{1DC53AB1-F872-4A53-8797-DCDF84B40FB1}" type="parTrans" cxnId="{AACC0D0D-BF74-4C4F-91C8-C7A252ACB289}">
      <dgm:prSet/>
      <dgm:spPr/>
      <dgm:t>
        <a:bodyPr/>
        <a:lstStyle/>
        <a:p>
          <a:endParaRPr lang="zh-CN" altLang="en-US"/>
        </a:p>
      </dgm:t>
    </dgm:pt>
    <dgm:pt modelId="{E4845193-F58B-48A5-AF00-B2331E827D71}" type="sibTrans" cxnId="{AACC0D0D-BF74-4C4F-91C8-C7A252ACB289}">
      <dgm:prSet/>
      <dgm:spPr/>
      <dgm:t>
        <a:bodyPr/>
        <a:lstStyle/>
        <a:p>
          <a:endParaRPr lang="zh-CN" altLang="en-US"/>
        </a:p>
      </dgm:t>
    </dgm:pt>
    <dgm:pt modelId="{E7F3A954-6D6A-4F73-B8E6-279F0F6E41C4}">
      <dgm:prSet phldrT="[文本]"/>
      <dgm:spPr/>
      <dgm:t>
        <a:bodyPr vert="wordArtVertRtl"/>
        <a:lstStyle/>
        <a:p>
          <a:r>
            <a:rPr lang="en-US"/>
            <a:t>updata_record()</a:t>
          </a:r>
        </a:p>
        <a:p>
          <a:r>
            <a:rPr lang="zh-CN"/>
            <a:t>更新</a:t>
          </a:r>
          <a:endParaRPr lang="zh-CN" altLang="en-US"/>
        </a:p>
      </dgm:t>
    </dgm:pt>
    <dgm:pt modelId="{CE9657E7-C5AA-4F4C-9608-F85EFEDEA4BA}" type="parTrans" cxnId="{E3FD5079-F833-4ACC-9805-85E0A0DF3FAA}">
      <dgm:prSet/>
      <dgm:spPr/>
      <dgm:t>
        <a:bodyPr/>
        <a:lstStyle/>
        <a:p>
          <a:endParaRPr lang="zh-CN" altLang="en-US"/>
        </a:p>
      </dgm:t>
    </dgm:pt>
    <dgm:pt modelId="{1C132CEB-5611-4E48-8C4E-2450F4B06EF8}" type="sibTrans" cxnId="{E3FD5079-F833-4ACC-9805-85E0A0DF3FAA}">
      <dgm:prSet/>
      <dgm:spPr/>
      <dgm:t>
        <a:bodyPr/>
        <a:lstStyle/>
        <a:p>
          <a:endParaRPr lang="zh-CN" altLang="en-US"/>
        </a:p>
      </dgm:t>
    </dgm:pt>
    <dgm:pt modelId="{BF77F62D-1AAB-4717-A1D2-A216343DE736}">
      <dgm:prSet phldrT="[文本]"/>
      <dgm:spPr/>
      <dgm:t>
        <a:bodyPr vert="wordArtVertRtl"/>
        <a:lstStyle/>
        <a:p>
          <a:r>
            <a:rPr lang="en-US"/>
            <a:t>statistics_record()</a:t>
          </a:r>
        </a:p>
        <a:p>
          <a:r>
            <a:rPr lang="zh-CN"/>
            <a:t>统计</a:t>
          </a:r>
          <a:endParaRPr lang="zh-CN" altLang="en-US"/>
        </a:p>
      </dgm:t>
    </dgm:pt>
    <dgm:pt modelId="{BDC5DF71-9AB5-46D8-A694-26459218F0C5}" type="parTrans" cxnId="{4D015414-BA42-4BF7-A1F0-E7B578AEF4DE}">
      <dgm:prSet/>
      <dgm:spPr/>
      <dgm:t>
        <a:bodyPr/>
        <a:lstStyle/>
        <a:p>
          <a:endParaRPr lang="zh-CN" altLang="en-US"/>
        </a:p>
      </dgm:t>
    </dgm:pt>
    <dgm:pt modelId="{F6FFF8CC-A631-466C-9F28-C9E6E048DA00}" type="sibTrans" cxnId="{4D015414-BA42-4BF7-A1F0-E7B578AEF4DE}">
      <dgm:prSet/>
      <dgm:spPr/>
      <dgm:t>
        <a:bodyPr/>
        <a:lstStyle/>
        <a:p>
          <a:endParaRPr lang="zh-CN" altLang="en-US"/>
        </a:p>
      </dgm:t>
    </dgm:pt>
    <dgm:pt modelId="{40CF0948-89EF-40BE-AE1D-F43745AA9BCC}">
      <dgm:prSet phldrT="[文本]"/>
      <dgm:spPr/>
      <dgm:t>
        <a:bodyPr vert="wordArtVertRtl"/>
        <a:lstStyle/>
        <a:p>
          <a:r>
            <a:rPr lang="zh-CN" altLang="en-US"/>
            <a:t>退出系统</a:t>
          </a:r>
        </a:p>
      </dgm:t>
    </dgm:pt>
    <dgm:pt modelId="{4DDFA531-DC1C-4464-9D74-8C1FC0B2B5E7}" type="parTrans" cxnId="{499F7984-518A-4BDE-9077-7D4E5227BEA1}">
      <dgm:prSet/>
      <dgm:spPr/>
      <dgm:t>
        <a:bodyPr/>
        <a:lstStyle/>
        <a:p>
          <a:endParaRPr lang="zh-CN" altLang="en-US"/>
        </a:p>
      </dgm:t>
    </dgm:pt>
    <dgm:pt modelId="{AB166D99-DBAC-4C7A-A26C-462BD1D01044}" type="sibTrans" cxnId="{499F7984-518A-4BDE-9077-7D4E5227BEA1}">
      <dgm:prSet/>
      <dgm:spPr/>
      <dgm:t>
        <a:bodyPr/>
        <a:lstStyle/>
        <a:p>
          <a:endParaRPr lang="zh-CN" altLang="en-US"/>
        </a:p>
      </dgm:t>
    </dgm:pt>
    <dgm:pt modelId="{79AC25F0-C71A-4BF9-A2FE-AF51B9E1B516}" type="pres">
      <dgm:prSet presAssocID="{85DF3DF5-1E2E-4A9E-868A-197155A0ACCC}" presName="hierChild1" presStyleCnt="0">
        <dgm:presLayoutVars>
          <dgm:orgChart val="1"/>
          <dgm:chPref val="1"/>
          <dgm:dir/>
          <dgm:animOne val="branch"/>
          <dgm:animLvl val="lvl"/>
          <dgm:resizeHandles/>
        </dgm:presLayoutVars>
      </dgm:prSet>
      <dgm:spPr/>
      <dgm:t>
        <a:bodyPr/>
        <a:lstStyle/>
        <a:p>
          <a:endParaRPr lang="zh-CN" altLang="en-US"/>
        </a:p>
      </dgm:t>
    </dgm:pt>
    <dgm:pt modelId="{02D40A26-F4BF-44A6-99E7-D174AF93B600}" type="pres">
      <dgm:prSet presAssocID="{CDE298B9-6376-4286-B73C-CBCEB4306602}" presName="hierRoot1" presStyleCnt="0">
        <dgm:presLayoutVars>
          <dgm:hierBranch val="init"/>
        </dgm:presLayoutVars>
      </dgm:prSet>
      <dgm:spPr/>
    </dgm:pt>
    <dgm:pt modelId="{7BE75652-AAAF-4AA4-9350-1B79C2EA1755}" type="pres">
      <dgm:prSet presAssocID="{CDE298B9-6376-4286-B73C-CBCEB4306602}" presName="rootComposite1" presStyleCnt="0"/>
      <dgm:spPr/>
    </dgm:pt>
    <dgm:pt modelId="{B6D78B0B-9274-43CF-BBAB-B503546922BC}" type="pres">
      <dgm:prSet presAssocID="{CDE298B9-6376-4286-B73C-CBCEB4306602}" presName="rootText1" presStyleLbl="node0" presStyleIdx="0" presStyleCnt="1" custScaleX="481091" custScaleY="267253">
        <dgm:presLayoutVars>
          <dgm:chPref val="3"/>
        </dgm:presLayoutVars>
      </dgm:prSet>
      <dgm:spPr/>
      <dgm:t>
        <a:bodyPr/>
        <a:lstStyle/>
        <a:p>
          <a:endParaRPr lang="zh-CN" altLang="en-US"/>
        </a:p>
      </dgm:t>
    </dgm:pt>
    <dgm:pt modelId="{903F5B13-3017-4D9E-95EE-4E5F4C847CFA}" type="pres">
      <dgm:prSet presAssocID="{CDE298B9-6376-4286-B73C-CBCEB4306602}" presName="rootConnector1" presStyleLbl="node1" presStyleIdx="0" presStyleCnt="0"/>
      <dgm:spPr/>
      <dgm:t>
        <a:bodyPr/>
        <a:lstStyle/>
        <a:p>
          <a:endParaRPr lang="zh-CN" altLang="en-US"/>
        </a:p>
      </dgm:t>
    </dgm:pt>
    <dgm:pt modelId="{8B111519-A9E9-4EF2-94D7-4F1D10AF7B7A}" type="pres">
      <dgm:prSet presAssocID="{CDE298B9-6376-4286-B73C-CBCEB4306602}" presName="hierChild2" presStyleCnt="0"/>
      <dgm:spPr/>
    </dgm:pt>
    <dgm:pt modelId="{25EECC9D-A23A-46E7-A01B-7896F03AFC53}" type="pres">
      <dgm:prSet presAssocID="{1A8D0F11-C625-492C-995B-AB6284E6D208}" presName="Name37" presStyleLbl="parChTrans1D2" presStyleIdx="0" presStyleCnt="10"/>
      <dgm:spPr/>
      <dgm:t>
        <a:bodyPr/>
        <a:lstStyle/>
        <a:p>
          <a:endParaRPr lang="zh-CN" altLang="en-US"/>
        </a:p>
      </dgm:t>
    </dgm:pt>
    <dgm:pt modelId="{7EAF2F66-19AE-4AAA-A811-EE661E964A38}" type="pres">
      <dgm:prSet presAssocID="{89A0F107-15FC-4355-A022-7152D2CCAF1B}" presName="hierRoot2" presStyleCnt="0">
        <dgm:presLayoutVars>
          <dgm:hierBranch val="init"/>
        </dgm:presLayoutVars>
      </dgm:prSet>
      <dgm:spPr/>
    </dgm:pt>
    <dgm:pt modelId="{791F7CD6-3788-4AB4-9EB6-E4306FCA1E70}" type="pres">
      <dgm:prSet presAssocID="{89A0F107-15FC-4355-A022-7152D2CCAF1B}" presName="rootComposite" presStyleCnt="0"/>
      <dgm:spPr/>
    </dgm:pt>
    <dgm:pt modelId="{03162395-6458-4927-98A3-475C43F7DC9C}" type="pres">
      <dgm:prSet presAssocID="{89A0F107-15FC-4355-A022-7152D2CCAF1B}" presName="rootText" presStyleLbl="node2" presStyleIdx="0" presStyleCnt="10" custScaleX="86170" custScaleY="1509510" custLinFactNeighborX="-396" custLinFactNeighborY="-3692">
        <dgm:presLayoutVars>
          <dgm:chPref val="3"/>
        </dgm:presLayoutVars>
      </dgm:prSet>
      <dgm:spPr/>
      <dgm:t>
        <a:bodyPr/>
        <a:lstStyle/>
        <a:p>
          <a:endParaRPr lang="zh-CN" altLang="en-US"/>
        </a:p>
      </dgm:t>
    </dgm:pt>
    <dgm:pt modelId="{9CD00975-316C-4580-814C-AECA8ECA7094}" type="pres">
      <dgm:prSet presAssocID="{89A0F107-15FC-4355-A022-7152D2CCAF1B}" presName="rootConnector" presStyleLbl="node2" presStyleIdx="0" presStyleCnt="10"/>
      <dgm:spPr/>
      <dgm:t>
        <a:bodyPr/>
        <a:lstStyle/>
        <a:p>
          <a:endParaRPr lang="zh-CN" altLang="en-US"/>
        </a:p>
      </dgm:t>
    </dgm:pt>
    <dgm:pt modelId="{8E59418D-5E09-48F9-9D18-A19EB6491D99}" type="pres">
      <dgm:prSet presAssocID="{89A0F107-15FC-4355-A022-7152D2CCAF1B}" presName="hierChild4" presStyleCnt="0"/>
      <dgm:spPr/>
    </dgm:pt>
    <dgm:pt modelId="{3A60D832-2996-4842-8B58-C3F55A068185}" type="pres">
      <dgm:prSet presAssocID="{89A0F107-15FC-4355-A022-7152D2CCAF1B}" presName="hierChild5" presStyleCnt="0"/>
      <dgm:spPr/>
    </dgm:pt>
    <dgm:pt modelId="{D57C3052-80F0-4DF3-AB0A-D7770A5DEF60}" type="pres">
      <dgm:prSet presAssocID="{E39AE94D-E341-44D5-AB91-169A999F50C2}" presName="Name37" presStyleLbl="parChTrans1D2" presStyleIdx="1" presStyleCnt="10"/>
      <dgm:spPr/>
      <dgm:t>
        <a:bodyPr/>
        <a:lstStyle/>
        <a:p>
          <a:endParaRPr lang="zh-CN" altLang="en-US"/>
        </a:p>
      </dgm:t>
    </dgm:pt>
    <dgm:pt modelId="{DBB89E1A-4640-467C-8B75-2E7479E497CF}" type="pres">
      <dgm:prSet presAssocID="{86DCDE7C-E6D6-403E-8C7B-8B5FB39E2168}" presName="hierRoot2" presStyleCnt="0">
        <dgm:presLayoutVars>
          <dgm:hierBranch val="init"/>
        </dgm:presLayoutVars>
      </dgm:prSet>
      <dgm:spPr/>
    </dgm:pt>
    <dgm:pt modelId="{F0CFE884-C53D-4791-A6F3-8FD60E25588A}" type="pres">
      <dgm:prSet presAssocID="{86DCDE7C-E6D6-403E-8C7B-8B5FB39E2168}" presName="rootComposite" presStyleCnt="0"/>
      <dgm:spPr/>
    </dgm:pt>
    <dgm:pt modelId="{360B2A90-F6FE-44BC-9B5D-FC5C45895B29}" type="pres">
      <dgm:prSet presAssocID="{86DCDE7C-E6D6-403E-8C7B-8B5FB39E2168}" presName="rootText" presStyleLbl="node2" presStyleIdx="1" presStyleCnt="10" custScaleX="86170" custScaleY="1509510">
        <dgm:presLayoutVars>
          <dgm:chPref val="3"/>
        </dgm:presLayoutVars>
      </dgm:prSet>
      <dgm:spPr/>
      <dgm:t>
        <a:bodyPr/>
        <a:lstStyle/>
        <a:p>
          <a:endParaRPr lang="zh-CN" altLang="en-US"/>
        </a:p>
      </dgm:t>
    </dgm:pt>
    <dgm:pt modelId="{BFA1C5EE-0B0F-42A7-9805-D6631E09F27D}" type="pres">
      <dgm:prSet presAssocID="{86DCDE7C-E6D6-403E-8C7B-8B5FB39E2168}" presName="rootConnector" presStyleLbl="node2" presStyleIdx="1" presStyleCnt="10"/>
      <dgm:spPr/>
      <dgm:t>
        <a:bodyPr/>
        <a:lstStyle/>
        <a:p>
          <a:endParaRPr lang="zh-CN" altLang="en-US"/>
        </a:p>
      </dgm:t>
    </dgm:pt>
    <dgm:pt modelId="{E47329A6-572F-469E-AA9B-9CB6AD8C495C}" type="pres">
      <dgm:prSet presAssocID="{86DCDE7C-E6D6-403E-8C7B-8B5FB39E2168}" presName="hierChild4" presStyleCnt="0"/>
      <dgm:spPr/>
    </dgm:pt>
    <dgm:pt modelId="{A64C0866-5BC2-453E-8C5E-B54A2FC4490A}" type="pres">
      <dgm:prSet presAssocID="{86DCDE7C-E6D6-403E-8C7B-8B5FB39E2168}" presName="hierChild5" presStyleCnt="0"/>
      <dgm:spPr/>
    </dgm:pt>
    <dgm:pt modelId="{2D5E6666-9862-4CED-A498-13574DC35F9F}" type="pres">
      <dgm:prSet presAssocID="{9F6D9A78-B297-43A2-BBDF-0F0094D214E0}" presName="Name37" presStyleLbl="parChTrans1D2" presStyleIdx="2" presStyleCnt="10"/>
      <dgm:spPr/>
      <dgm:t>
        <a:bodyPr/>
        <a:lstStyle/>
        <a:p>
          <a:endParaRPr lang="zh-CN" altLang="en-US"/>
        </a:p>
      </dgm:t>
    </dgm:pt>
    <dgm:pt modelId="{01CEFA43-CD47-4CDF-860F-BEC1BFF05445}" type="pres">
      <dgm:prSet presAssocID="{6C259E13-34A6-40C2-A78C-0DC1941FA4B3}" presName="hierRoot2" presStyleCnt="0">
        <dgm:presLayoutVars>
          <dgm:hierBranch val="init"/>
        </dgm:presLayoutVars>
      </dgm:prSet>
      <dgm:spPr/>
    </dgm:pt>
    <dgm:pt modelId="{531A2DB3-AE2E-4F71-86F6-10ACB3F94845}" type="pres">
      <dgm:prSet presAssocID="{6C259E13-34A6-40C2-A78C-0DC1941FA4B3}" presName="rootComposite" presStyleCnt="0"/>
      <dgm:spPr/>
    </dgm:pt>
    <dgm:pt modelId="{0BEEA12F-2905-404B-BF86-DDAEE2EF7B16}" type="pres">
      <dgm:prSet presAssocID="{6C259E13-34A6-40C2-A78C-0DC1941FA4B3}" presName="rootText" presStyleLbl="node2" presStyleIdx="2" presStyleCnt="10" custScaleX="86170" custScaleY="1509510">
        <dgm:presLayoutVars>
          <dgm:chPref val="3"/>
        </dgm:presLayoutVars>
      </dgm:prSet>
      <dgm:spPr/>
      <dgm:t>
        <a:bodyPr/>
        <a:lstStyle/>
        <a:p>
          <a:endParaRPr lang="zh-CN" altLang="en-US"/>
        </a:p>
      </dgm:t>
    </dgm:pt>
    <dgm:pt modelId="{0694113E-8D7C-45A2-B351-787CBBD37E8E}" type="pres">
      <dgm:prSet presAssocID="{6C259E13-34A6-40C2-A78C-0DC1941FA4B3}" presName="rootConnector" presStyleLbl="node2" presStyleIdx="2" presStyleCnt="10"/>
      <dgm:spPr/>
      <dgm:t>
        <a:bodyPr/>
        <a:lstStyle/>
        <a:p>
          <a:endParaRPr lang="zh-CN" altLang="en-US"/>
        </a:p>
      </dgm:t>
    </dgm:pt>
    <dgm:pt modelId="{26D3A6D4-674D-4E6E-BD28-43AE57399583}" type="pres">
      <dgm:prSet presAssocID="{6C259E13-34A6-40C2-A78C-0DC1941FA4B3}" presName="hierChild4" presStyleCnt="0"/>
      <dgm:spPr/>
    </dgm:pt>
    <dgm:pt modelId="{16B95D15-796D-44E9-A49C-49E06FA540EC}" type="pres">
      <dgm:prSet presAssocID="{6C259E13-34A6-40C2-A78C-0DC1941FA4B3}" presName="hierChild5" presStyleCnt="0"/>
      <dgm:spPr/>
    </dgm:pt>
    <dgm:pt modelId="{84E0105B-24BD-49DF-8F6E-7943996B1675}" type="pres">
      <dgm:prSet presAssocID="{485111B2-98EF-409E-916E-29B008604C73}" presName="Name37" presStyleLbl="parChTrans1D2" presStyleIdx="3" presStyleCnt="10"/>
      <dgm:spPr/>
      <dgm:t>
        <a:bodyPr/>
        <a:lstStyle/>
        <a:p>
          <a:endParaRPr lang="zh-CN" altLang="en-US"/>
        </a:p>
      </dgm:t>
    </dgm:pt>
    <dgm:pt modelId="{B8A09C95-869C-49FC-981E-A572B2A2D74B}" type="pres">
      <dgm:prSet presAssocID="{25F8209E-8459-4A33-BBED-4DD463F67C7E}" presName="hierRoot2" presStyleCnt="0">
        <dgm:presLayoutVars>
          <dgm:hierBranch val="init"/>
        </dgm:presLayoutVars>
      </dgm:prSet>
      <dgm:spPr/>
    </dgm:pt>
    <dgm:pt modelId="{2113BB57-6F19-4DAC-8253-7C16EA89EF32}" type="pres">
      <dgm:prSet presAssocID="{25F8209E-8459-4A33-BBED-4DD463F67C7E}" presName="rootComposite" presStyleCnt="0"/>
      <dgm:spPr/>
    </dgm:pt>
    <dgm:pt modelId="{442310A1-9E6D-4BA1-BA9D-9E783217FD3D}" type="pres">
      <dgm:prSet presAssocID="{25F8209E-8459-4A33-BBED-4DD463F67C7E}" presName="rootText" presStyleLbl="node2" presStyleIdx="3" presStyleCnt="10" custScaleX="86170" custScaleY="1509510">
        <dgm:presLayoutVars>
          <dgm:chPref val="3"/>
        </dgm:presLayoutVars>
      </dgm:prSet>
      <dgm:spPr/>
      <dgm:t>
        <a:bodyPr/>
        <a:lstStyle/>
        <a:p>
          <a:endParaRPr lang="zh-CN" altLang="en-US"/>
        </a:p>
      </dgm:t>
    </dgm:pt>
    <dgm:pt modelId="{4B6F3E0F-14B8-4AD3-95EB-7AD4C911C7E7}" type="pres">
      <dgm:prSet presAssocID="{25F8209E-8459-4A33-BBED-4DD463F67C7E}" presName="rootConnector" presStyleLbl="node2" presStyleIdx="3" presStyleCnt="10"/>
      <dgm:spPr/>
      <dgm:t>
        <a:bodyPr/>
        <a:lstStyle/>
        <a:p>
          <a:endParaRPr lang="zh-CN" altLang="en-US"/>
        </a:p>
      </dgm:t>
    </dgm:pt>
    <dgm:pt modelId="{4709E2DD-2251-4414-9D90-128E8CE4A0F6}" type="pres">
      <dgm:prSet presAssocID="{25F8209E-8459-4A33-BBED-4DD463F67C7E}" presName="hierChild4" presStyleCnt="0"/>
      <dgm:spPr/>
    </dgm:pt>
    <dgm:pt modelId="{22837B30-E708-4898-A303-2EEE2E032953}" type="pres">
      <dgm:prSet presAssocID="{25F8209E-8459-4A33-BBED-4DD463F67C7E}" presName="hierChild5" presStyleCnt="0"/>
      <dgm:spPr/>
    </dgm:pt>
    <dgm:pt modelId="{58B5F1FE-BD57-496E-AFF6-3B20CB354D02}" type="pres">
      <dgm:prSet presAssocID="{1DC53AB1-F872-4A53-8797-DCDF84B40FB1}" presName="Name37" presStyleLbl="parChTrans1D2" presStyleIdx="4" presStyleCnt="10"/>
      <dgm:spPr/>
      <dgm:t>
        <a:bodyPr/>
        <a:lstStyle/>
        <a:p>
          <a:endParaRPr lang="zh-CN" altLang="en-US"/>
        </a:p>
      </dgm:t>
    </dgm:pt>
    <dgm:pt modelId="{370FBAAF-C616-4FF1-B36B-FA1D63A41B9C}" type="pres">
      <dgm:prSet presAssocID="{03B49B17-B135-443D-A4BE-A4FE5FCE102B}" presName="hierRoot2" presStyleCnt="0">
        <dgm:presLayoutVars>
          <dgm:hierBranch val="init"/>
        </dgm:presLayoutVars>
      </dgm:prSet>
      <dgm:spPr/>
    </dgm:pt>
    <dgm:pt modelId="{BC395043-26AD-405E-A1A6-F58B811155BB}" type="pres">
      <dgm:prSet presAssocID="{03B49B17-B135-443D-A4BE-A4FE5FCE102B}" presName="rootComposite" presStyleCnt="0"/>
      <dgm:spPr/>
    </dgm:pt>
    <dgm:pt modelId="{5548B8F0-4CF7-44FD-9052-FD3CA58451B9}" type="pres">
      <dgm:prSet presAssocID="{03B49B17-B135-443D-A4BE-A4FE5FCE102B}" presName="rootText" presStyleLbl="node2" presStyleIdx="4" presStyleCnt="10" custScaleX="86170" custScaleY="1509510">
        <dgm:presLayoutVars>
          <dgm:chPref val="3"/>
        </dgm:presLayoutVars>
      </dgm:prSet>
      <dgm:spPr/>
      <dgm:t>
        <a:bodyPr/>
        <a:lstStyle/>
        <a:p>
          <a:endParaRPr lang="zh-CN" altLang="en-US"/>
        </a:p>
      </dgm:t>
    </dgm:pt>
    <dgm:pt modelId="{046CE9B5-478F-4E88-B645-C322A411CAEA}" type="pres">
      <dgm:prSet presAssocID="{03B49B17-B135-443D-A4BE-A4FE5FCE102B}" presName="rootConnector" presStyleLbl="node2" presStyleIdx="4" presStyleCnt="10"/>
      <dgm:spPr/>
      <dgm:t>
        <a:bodyPr/>
        <a:lstStyle/>
        <a:p>
          <a:endParaRPr lang="zh-CN" altLang="en-US"/>
        </a:p>
      </dgm:t>
    </dgm:pt>
    <dgm:pt modelId="{F54AA26B-8FD2-4294-B821-017A0C42BA7B}" type="pres">
      <dgm:prSet presAssocID="{03B49B17-B135-443D-A4BE-A4FE5FCE102B}" presName="hierChild4" presStyleCnt="0"/>
      <dgm:spPr/>
    </dgm:pt>
    <dgm:pt modelId="{622158E4-2EB0-4D86-A82E-31AD10488D81}" type="pres">
      <dgm:prSet presAssocID="{03B49B17-B135-443D-A4BE-A4FE5FCE102B}" presName="hierChild5" presStyleCnt="0"/>
      <dgm:spPr/>
    </dgm:pt>
    <dgm:pt modelId="{D8CDD79E-AF84-4ABE-B521-6FD5537A0C41}" type="pres">
      <dgm:prSet presAssocID="{CE9657E7-C5AA-4F4C-9608-F85EFEDEA4BA}" presName="Name37" presStyleLbl="parChTrans1D2" presStyleIdx="5" presStyleCnt="10"/>
      <dgm:spPr/>
      <dgm:t>
        <a:bodyPr/>
        <a:lstStyle/>
        <a:p>
          <a:endParaRPr lang="zh-CN" altLang="en-US"/>
        </a:p>
      </dgm:t>
    </dgm:pt>
    <dgm:pt modelId="{6DE850CE-53DA-4953-9BA4-4002E3CD0CD6}" type="pres">
      <dgm:prSet presAssocID="{E7F3A954-6D6A-4F73-B8E6-279F0F6E41C4}" presName="hierRoot2" presStyleCnt="0">
        <dgm:presLayoutVars>
          <dgm:hierBranch val="init"/>
        </dgm:presLayoutVars>
      </dgm:prSet>
      <dgm:spPr/>
    </dgm:pt>
    <dgm:pt modelId="{E5D5B58C-5C49-489B-A111-F34C4060FA7F}" type="pres">
      <dgm:prSet presAssocID="{E7F3A954-6D6A-4F73-B8E6-279F0F6E41C4}" presName="rootComposite" presStyleCnt="0"/>
      <dgm:spPr/>
    </dgm:pt>
    <dgm:pt modelId="{41A0A5F2-A313-42C5-A50B-7CAF2B6876E5}" type="pres">
      <dgm:prSet presAssocID="{E7F3A954-6D6A-4F73-B8E6-279F0F6E41C4}" presName="rootText" presStyleLbl="node2" presStyleIdx="5" presStyleCnt="10" custScaleX="86170" custScaleY="1509510">
        <dgm:presLayoutVars>
          <dgm:chPref val="3"/>
        </dgm:presLayoutVars>
      </dgm:prSet>
      <dgm:spPr/>
      <dgm:t>
        <a:bodyPr/>
        <a:lstStyle/>
        <a:p>
          <a:endParaRPr lang="zh-CN" altLang="en-US"/>
        </a:p>
      </dgm:t>
    </dgm:pt>
    <dgm:pt modelId="{983B576A-8812-477D-9C81-5181A4DC5D56}" type="pres">
      <dgm:prSet presAssocID="{E7F3A954-6D6A-4F73-B8E6-279F0F6E41C4}" presName="rootConnector" presStyleLbl="node2" presStyleIdx="5" presStyleCnt="10"/>
      <dgm:spPr/>
      <dgm:t>
        <a:bodyPr/>
        <a:lstStyle/>
        <a:p>
          <a:endParaRPr lang="zh-CN" altLang="en-US"/>
        </a:p>
      </dgm:t>
    </dgm:pt>
    <dgm:pt modelId="{B9713844-EA2C-493D-A117-A2F699B5B037}" type="pres">
      <dgm:prSet presAssocID="{E7F3A954-6D6A-4F73-B8E6-279F0F6E41C4}" presName="hierChild4" presStyleCnt="0"/>
      <dgm:spPr/>
    </dgm:pt>
    <dgm:pt modelId="{D575ADA1-98D1-48E0-AE63-0C0C52BC8CD1}" type="pres">
      <dgm:prSet presAssocID="{E7F3A954-6D6A-4F73-B8E6-279F0F6E41C4}" presName="hierChild5" presStyleCnt="0"/>
      <dgm:spPr/>
    </dgm:pt>
    <dgm:pt modelId="{FF8D139C-BA3B-4F19-B506-9E5477235355}" type="pres">
      <dgm:prSet presAssocID="{BDC5DF71-9AB5-46D8-A694-26459218F0C5}" presName="Name37" presStyleLbl="parChTrans1D2" presStyleIdx="6" presStyleCnt="10"/>
      <dgm:spPr/>
      <dgm:t>
        <a:bodyPr/>
        <a:lstStyle/>
        <a:p>
          <a:endParaRPr lang="zh-CN" altLang="en-US"/>
        </a:p>
      </dgm:t>
    </dgm:pt>
    <dgm:pt modelId="{8C6FBEDB-0649-47CA-892D-737D04DBB89E}" type="pres">
      <dgm:prSet presAssocID="{BF77F62D-1AAB-4717-A1D2-A216343DE736}" presName="hierRoot2" presStyleCnt="0">
        <dgm:presLayoutVars>
          <dgm:hierBranch val="init"/>
        </dgm:presLayoutVars>
      </dgm:prSet>
      <dgm:spPr/>
    </dgm:pt>
    <dgm:pt modelId="{7E6D7696-3224-4F28-847C-2C72ADB8A61C}" type="pres">
      <dgm:prSet presAssocID="{BF77F62D-1AAB-4717-A1D2-A216343DE736}" presName="rootComposite" presStyleCnt="0"/>
      <dgm:spPr/>
    </dgm:pt>
    <dgm:pt modelId="{8F5AC5F8-C289-4748-B750-6B7C2297E691}" type="pres">
      <dgm:prSet presAssocID="{BF77F62D-1AAB-4717-A1D2-A216343DE736}" presName="rootText" presStyleLbl="node2" presStyleIdx="6" presStyleCnt="10" custScaleX="86170" custScaleY="1509510">
        <dgm:presLayoutVars>
          <dgm:chPref val="3"/>
        </dgm:presLayoutVars>
      </dgm:prSet>
      <dgm:spPr/>
      <dgm:t>
        <a:bodyPr/>
        <a:lstStyle/>
        <a:p>
          <a:endParaRPr lang="zh-CN" altLang="en-US"/>
        </a:p>
      </dgm:t>
    </dgm:pt>
    <dgm:pt modelId="{3464916E-F5D2-4A3A-91D4-732FF49F4265}" type="pres">
      <dgm:prSet presAssocID="{BF77F62D-1AAB-4717-A1D2-A216343DE736}" presName="rootConnector" presStyleLbl="node2" presStyleIdx="6" presStyleCnt="10"/>
      <dgm:spPr/>
      <dgm:t>
        <a:bodyPr/>
        <a:lstStyle/>
        <a:p>
          <a:endParaRPr lang="zh-CN" altLang="en-US"/>
        </a:p>
      </dgm:t>
    </dgm:pt>
    <dgm:pt modelId="{9A2C5B54-C608-49C8-8DF8-7C3363E4BD86}" type="pres">
      <dgm:prSet presAssocID="{BF77F62D-1AAB-4717-A1D2-A216343DE736}" presName="hierChild4" presStyleCnt="0"/>
      <dgm:spPr/>
    </dgm:pt>
    <dgm:pt modelId="{D471919E-8089-41E5-95AB-593D5C9253BA}" type="pres">
      <dgm:prSet presAssocID="{BF77F62D-1AAB-4717-A1D2-A216343DE736}" presName="hierChild5" presStyleCnt="0"/>
      <dgm:spPr/>
    </dgm:pt>
    <dgm:pt modelId="{2D55BF96-0920-47B5-8799-4EE63C539B76}" type="pres">
      <dgm:prSet presAssocID="{B5564256-CB48-4FCD-A11E-2245E613D0C3}" presName="Name37" presStyleLbl="parChTrans1D2" presStyleIdx="7" presStyleCnt="10"/>
      <dgm:spPr/>
      <dgm:t>
        <a:bodyPr/>
        <a:lstStyle/>
        <a:p>
          <a:endParaRPr lang="zh-CN" altLang="en-US"/>
        </a:p>
      </dgm:t>
    </dgm:pt>
    <dgm:pt modelId="{CAC16F22-738F-4ADD-809C-C52E99F2CA2E}" type="pres">
      <dgm:prSet presAssocID="{FF54D0FC-D616-4FDF-BB1A-A31AD82C9E42}" presName="hierRoot2" presStyleCnt="0">
        <dgm:presLayoutVars>
          <dgm:hierBranch val="init"/>
        </dgm:presLayoutVars>
      </dgm:prSet>
      <dgm:spPr/>
    </dgm:pt>
    <dgm:pt modelId="{62F3DA6B-CA9F-41FB-8F94-1B3F3C28D4FC}" type="pres">
      <dgm:prSet presAssocID="{FF54D0FC-D616-4FDF-BB1A-A31AD82C9E42}" presName="rootComposite" presStyleCnt="0"/>
      <dgm:spPr/>
    </dgm:pt>
    <dgm:pt modelId="{8A9CF467-39E9-464F-BE4D-95556FD26A63}" type="pres">
      <dgm:prSet presAssocID="{FF54D0FC-D616-4FDF-BB1A-A31AD82C9E42}" presName="rootText" presStyleLbl="node2" presStyleIdx="7" presStyleCnt="10" custScaleX="86170" custScaleY="1509510">
        <dgm:presLayoutVars>
          <dgm:chPref val="3"/>
        </dgm:presLayoutVars>
      </dgm:prSet>
      <dgm:spPr/>
      <dgm:t>
        <a:bodyPr/>
        <a:lstStyle/>
        <a:p>
          <a:endParaRPr lang="zh-CN" altLang="en-US"/>
        </a:p>
      </dgm:t>
    </dgm:pt>
    <dgm:pt modelId="{05A5B2B9-9DE7-4BB5-9319-FA24657A09E0}" type="pres">
      <dgm:prSet presAssocID="{FF54D0FC-D616-4FDF-BB1A-A31AD82C9E42}" presName="rootConnector" presStyleLbl="node2" presStyleIdx="7" presStyleCnt="10"/>
      <dgm:spPr/>
      <dgm:t>
        <a:bodyPr/>
        <a:lstStyle/>
        <a:p>
          <a:endParaRPr lang="zh-CN" altLang="en-US"/>
        </a:p>
      </dgm:t>
    </dgm:pt>
    <dgm:pt modelId="{CB55911C-7720-45AE-83D3-7F50E6ACFBBA}" type="pres">
      <dgm:prSet presAssocID="{FF54D0FC-D616-4FDF-BB1A-A31AD82C9E42}" presName="hierChild4" presStyleCnt="0"/>
      <dgm:spPr/>
    </dgm:pt>
    <dgm:pt modelId="{15692472-4830-4446-B9A9-C99D442CD470}" type="pres">
      <dgm:prSet presAssocID="{FF54D0FC-D616-4FDF-BB1A-A31AD82C9E42}" presName="hierChild5" presStyleCnt="0"/>
      <dgm:spPr/>
    </dgm:pt>
    <dgm:pt modelId="{C439BEB5-3169-4075-8CCF-6D4711344728}" type="pres">
      <dgm:prSet presAssocID="{F95E1F79-9830-43A3-AD45-F828340A68BE}" presName="Name37" presStyleLbl="parChTrans1D2" presStyleIdx="8" presStyleCnt="10"/>
      <dgm:spPr/>
      <dgm:t>
        <a:bodyPr/>
        <a:lstStyle/>
        <a:p>
          <a:endParaRPr lang="zh-CN" altLang="en-US"/>
        </a:p>
      </dgm:t>
    </dgm:pt>
    <dgm:pt modelId="{7157C650-70AA-45DF-865D-3A8B3E6498F4}" type="pres">
      <dgm:prSet presAssocID="{5D93309E-C7D1-4D8D-B00D-301321A19110}" presName="hierRoot2" presStyleCnt="0">
        <dgm:presLayoutVars>
          <dgm:hierBranch val="init"/>
        </dgm:presLayoutVars>
      </dgm:prSet>
      <dgm:spPr/>
    </dgm:pt>
    <dgm:pt modelId="{C2207402-8BA9-492C-AB73-E0F345ADDFE2}" type="pres">
      <dgm:prSet presAssocID="{5D93309E-C7D1-4D8D-B00D-301321A19110}" presName="rootComposite" presStyleCnt="0"/>
      <dgm:spPr/>
    </dgm:pt>
    <dgm:pt modelId="{044697FE-83BC-48E9-A62A-AC0F8517D8C8}" type="pres">
      <dgm:prSet presAssocID="{5D93309E-C7D1-4D8D-B00D-301321A19110}" presName="rootText" presStyleLbl="node2" presStyleIdx="8" presStyleCnt="10" custScaleX="86170" custScaleY="1509510">
        <dgm:presLayoutVars>
          <dgm:chPref val="3"/>
        </dgm:presLayoutVars>
      </dgm:prSet>
      <dgm:spPr/>
      <dgm:t>
        <a:bodyPr/>
        <a:lstStyle/>
        <a:p>
          <a:endParaRPr lang="zh-CN" altLang="en-US"/>
        </a:p>
      </dgm:t>
    </dgm:pt>
    <dgm:pt modelId="{43FA87A1-EB2D-4A75-A0A2-3F23AD515497}" type="pres">
      <dgm:prSet presAssocID="{5D93309E-C7D1-4D8D-B00D-301321A19110}" presName="rootConnector" presStyleLbl="node2" presStyleIdx="8" presStyleCnt="10"/>
      <dgm:spPr/>
      <dgm:t>
        <a:bodyPr/>
        <a:lstStyle/>
        <a:p>
          <a:endParaRPr lang="zh-CN" altLang="en-US"/>
        </a:p>
      </dgm:t>
    </dgm:pt>
    <dgm:pt modelId="{67830D2C-B429-498C-B4D6-865D49D67578}" type="pres">
      <dgm:prSet presAssocID="{5D93309E-C7D1-4D8D-B00D-301321A19110}" presName="hierChild4" presStyleCnt="0"/>
      <dgm:spPr/>
    </dgm:pt>
    <dgm:pt modelId="{9913740F-8804-44BB-AFE5-09B6FDBF481B}" type="pres">
      <dgm:prSet presAssocID="{5D93309E-C7D1-4D8D-B00D-301321A19110}" presName="hierChild5" presStyleCnt="0"/>
      <dgm:spPr/>
    </dgm:pt>
    <dgm:pt modelId="{5332D130-0EF7-4EE4-8D53-E2E2E7FF6287}" type="pres">
      <dgm:prSet presAssocID="{4DDFA531-DC1C-4464-9D74-8C1FC0B2B5E7}" presName="Name37" presStyleLbl="parChTrans1D2" presStyleIdx="9" presStyleCnt="10"/>
      <dgm:spPr/>
      <dgm:t>
        <a:bodyPr/>
        <a:lstStyle/>
        <a:p>
          <a:endParaRPr lang="zh-CN" altLang="en-US"/>
        </a:p>
      </dgm:t>
    </dgm:pt>
    <dgm:pt modelId="{8D0E3FC9-90AE-472C-B4C2-59F2E7160B6C}" type="pres">
      <dgm:prSet presAssocID="{40CF0948-89EF-40BE-AE1D-F43745AA9BCC}" presName="hierRoot2" presStyleCnt="0">
        <dgm:presLayoutVars>
          <dgm:hierBranch val="init"/>
        </dgm:presLayoutVars>
      </dgm:prSet>
      <dgm:spPr/>
    </dgm:pt>
    <dgm:pt modelId="{B20EC655-5C78-49A7-90F8-FBA3A444AC2F}" type="pres">
      <dgm:prSet presAssocID="{40CF0948-89EF-40BE-AE1D-F43745AA9BCC}" presName="rootComposite" presStyleCnt="0"/>
      <dgm:spPr/>
    </dgm:pt>
    <dgm:pt modelId="{63F45390-076E-4A5E-837C-303CC5BBDEF9}" type="pres">
      <dgm:prSet presAssocID="{40CF0948-89EF-40BE-AE1D-F43745AA9BCC}" presName="rootText" presStyleLbl="node2" presStyleIdx="9" presStyleCnt="10" custScaleX="86170" custScaleY="1509510">
        <dgm:presLayoutVars>
          <dgm:chPref val="3"/>
        </dgm:presLayoutVars>
      </dgm:prSet>
      <dgm:spPr/>
      <dgm:t>
        <a:bodyPr/>
        <a:lstStyle/>
        <a:p>
          <a:endParaRPr lang="zh-CN" altLang="en-US"/>
        </a:p>
      </dgm:t>
    </dgm:pt>
    <dgm:pt modelId="{61E255E3-CAE7-47D6-9DCC-5EEE598E6A58}" type="pres">
      <dgm:prSet presAssocID="{40CF0948-89EF-40BE-AE1D-F43745AA9BCC}" presName="rootConnector" presStyleLbl="node2" presStyleIdx="9" presStyleCnt="10"/>
      <dgm:spPr/>
      <dgm:t>
        <a:bodyPr/>
        <a:lstStyle/>
        <a:p>
          <a:endParaRPr lang="zh-CN" altLang="en-US"/>
        </a:p>
      </dgm:t>
    </dgm:pt>
    <dgm:pt modelId="{D9B8B17B-6E32-4286-8670-D19E53200B4F}" type="pres">
      <dgm:prSet presAssocID="{40CF0948-89EF-40BE-AE1D-F43745AA9BCC}" presName="hierChild4" presStyleCnt="0"/>
      <dgm:spPr/>
    </dgm:pt>
    <dgm:pt modelId="{5FCC1231-9E12-4025-AA79-C7CB3EB60460}" type="pres">
      <dgm:prSet presAssocID="{40CF0948-89EF-40BE-AE1D-F43745AA9BCC}" presName="hierChild5" presStyleCnt="0"/>
      <dgm:spPr/>
    </dgm:pt>
    <dgm:pt modelId="{92B98A33-75A3-419F-BA83-2E8EBA0C74C9}" type="pres">
      <dgm:prSet presAssocID="{CDE298B9-6376-4286-B73C-CBCEB4306602}" presName="hierChild3" presStyleCnt="0"/>
      <dgm:spPr/>
    </dgm:pt>
  </dgm:ptLst>
  <dgm:cxnLst>
    <dgm:cxn modelId="{5EB1794C-6705-4F83-8AD1-98EB55D27B02}" type="presOf" srcId="{86DCDE7C-E6D6-403E-8C7B-8B5FB39E2168}" destId="{BFA1C5EE-0B0F-42A7-9805-D6631E09F27D}" srcOrd="1" destOrd="0" presId="urn:microsoft.com/office/officeart/2005/8/layout/orgChart1"/>
    <dgm:cxn modelId="{0F97061A-6F19-450C-ACA5-BE440B4AD6C7}" type="presOf" srcId="{5D93309E-C7D1-4D8D-B00D-301321A19110}" destId="{044697FE-83BC-48E9-A62A-AC0F8517D8C8}" srcOrd="0" destOrd="0" presId="urn:microsoft.com/office/officeart/2005/8/layout/orgChart1"/>
    <dgm:cxn modelId="{4795534F-C426-41C9-A126-B1F70EA298A2}" srcId="{CDE298B9-6376-4286-B73C-CBCEB4306602}" destId="{89A0F107-15FC-4355-A022-7152D2CCAF1B}" srcOrd="0" destOrd="0" parTransId="{1A8D0F11-C625-492C-995B-AB6284E6D208}" sibTransId="{21ED9C8F-E800-4975-935D-D7FC369E8B5F}"/>
    <dgm:cxn modelId="{CCFB879B-B693-4853-9CEF-422F77CE44FE}" type="presOf" srcId="{1DC53AB1-F872-4A53-8797-DCDF84B40FB1}" destId="{58B5F1FE-BD57-496E-AFF6-3B20CB354D02}" srcOrd="0" destOrd="0" presId="urn:microsoft.com/office/officeart/2005/8/layout/orgChart1"/>
    <dgm:cxn modelId="{435830AC-B06C-4CE4-B80A-212F90DA52C2}" srcId="{85DF3DF5-1E2E-4A9E-868A-197155A0ACCC}" destId="{CDE298B9-6376-4286-B73C-CBCEB4306602}" srcOrd="0" destOrd="0" parTransId="{379BCF10-021C-4F40-BD74-B304E875BEE5}" sibTransId="{2CBBB2C4-6CF1-452A-B86D-F7BA5217E505}"/>
    <dgm:cxn modelId="{98C135CF-DBD2-49F4-B186-8F82553F0D18}" type="presOf" srcId="{BF77F62D-1AAB-4717-A1D2-A216343DE736}" destId="{8F5AC5F8-C289-4748-B750-6B7C2297E691}" srcOrd="0" destOrd="0" presId="urn:microsoft.com/office/officeart/2005/8/layout/orgChart1"/>
    <dgm:cxn modelId="{F94815EC-7C95-4C69-9F31-9499B2F3C0CC}" type="presOf" srcId="{CDE298B9-6376-4286-B73C-CBCEB4306602}" destId="{903F5B13-3017-4D9E-95EE-4E5F4C847CFA}" srcOrd="1" destOrd="0" presId="urn:microsoft.com/office/officeart/2005/8/layout/orgChart1"/>
    <dgm:cxn modelId="{E3D713E3-1097-4BAD-B32A-F2BAE0FA117C}" type="presOf" srcId="{E7F3A954-6D6A-4F73-B8E6-279F0F6E41C4}" destId="{983B576A-8812-477D-9C81-5181A4DC5D56}" srcOrd="1" destOrd="0" presId="urn:microsoft.com/office/officeart/2005/8/layout/orgChart1"/>
    <dgm:cxn modelId="{0F011D5D-D228-446B-A70E-FD28A005F67E}" type="presOf" srcId="{E7F3A954-6D6A-4F73-B8E6-279F0F6E41C4}" destId="{41A0A5F2-A313-42C5-A50B-7CAF2B6876E5}" srcOrd="0" destOrd="0" presId="urn:microsoft.com/office/officeart/2005/8/layout/orgChart1"/>
    <dgm:cxn modelId="{0A7662A9-A5A7-459C-B4F6-E230211211B8}" srcId="{CDE298B9-6376-4286-B73C-CBCEB4306602}" destId="{25F8209E-8459-4A33-BBED-4DD463F67C7E}" srcOrd="3" destOrd="0" parTransId="{485111B2-98EF-409E-916E-29B008604C73}" sibTransId="{538F9653-C294-4F7F-BCD9-829FB2043877}"/>
    <dgm:cxn modelId="{B3790B83-2A5F-482F-8A03-6C17489616C0}" type="presOf" srcId="{6C259E13-34A6-40C2-A78C-0DC1941FA4B3}" destId="{0694113E-8D7C-45A2-B351-787CBBD37E8E}" srcOrd="1" destOrd="0" presId="urn:microsoft.com/office/officeart/2005/8/layout/orgChart1"/>
    <dgm:cxn modelId="{69CE9768-9340-4C4E-B7D1-1DFE84B60109}" type="presOf" srcId="{40CF0948-89EF-40BE-AE1D-F43745AA9BCC}" destId="{61E255E3-CAE7-47D6-9DCC-5EEE598E6A58}" srcOrd="1" destOrd="0" presId="urn:microsoft.com/office/officeart/2005/8/layout/orgChart1"/>
    <dgm:cxn modelId="{276EDC75-A312-4AF1-A18F-BC846C8B4AD6}" type="presOf" srcId="{03B49B17-B135-443D-A4BE-A4FE5FCE102B}" destId="{046CE9B5-478F-4E88-B645-C322A411CAEA}" srcOrd="1" destOrd="0" presId="urn:microsoft.com/office/officeart/2005/8/layout/orgChart1"/>
    <dgm:cxn modelId="{7E79159D-6E84-40F3-B111-61CFB857D4AF}" type="presOf" srcId="{CE9657E7-C5AA-4F4C-9608-F85EFEDEA4BA}" destId="{D8CDD79E-AF84-4ABE-B521-6FD5537A0C41}" srcOrd="0" destOrd="0" presId="urn:microsoft.com/office/officeart/2005/8/layout/orgChart1"/>
    <dgm:cxn modelId="{E4196FB8-1CD9-4773-9212-CCE72A1BC193}" type="presOf" srcId="{485111B2-98EF-409E-916E-29B008604C73}" destId="{84E0105B-24BD-49DF-8F6E-7943996B1675}" srcOrd="0" destOrd="0" presId="urn:microsoft.com/office/officeart/2005/8/layout/orgChart1"/>
    <dgm:cxn modelId="{0A4AD20A-3CEE-4498-B6CD-8DBB444C9F84}" type="presOf" srcId="{E39AE94D-E341-44D5-AB91-169A999F50C2}" destId="{D57C3052-80F0-4DF3-AB0A-D7770A5DEF60}" srcOrd="0" destOrd="0" presId="urn:microsoft.com/office/officeart/2005/8/layout/orgChart1"/>
    <dgm:cxn modelId="{979EBD72-C258-422B-8336-6034C2D598DF}" type="presOf" srcId="{9F6D9A78-B297-43A2-BBDF-0F0094D214E0}" destId="{2D5E6666-9862-4CED-A498-13574DC35F9F}" srcOrd="0" destOrd="0" presId="urn:microsoft.com/office/officeart/2005/8/layout/orgChart1"/>
    <dgm:cxn modelId="{4D015414-BA42-4BF7-A1F0-E7B578AEF4DE}" srcId="{CDE298B9-6376-4286-B73C-CBCEB4306602}" destId="{BF77F62D-1AAB-4717-A1D2-A216343DE736}" srcOrd="6" destOrd="0" parTransId="{BDC5DF71-9AB5-46D8-A694-26459218F0C5}" sibTransId="{F6FFF8CC-A631-466C-9F28-C9E6E048DA00}"/>
    <dgm:cxn modelId="{71B279E2-E950-4C1C-BADB-07B7086513F2}" type="presOf" srcId="{89A0F107-15FC-4355-A022-7152D2CCAF1B}" destId="{03162395-6458-4927-98A3-475C43F7DC9C}" srcOrd="0" destOrd="0" presId="urn:microsoft.com/office/officeart/2005/8/layout/orgChart1"/>
    <dgm:cxn modelId="{AACC0D0D-BF74-4C4F-91C8-C7A252ACB289}" srcId="{CDE298B9-6376-4286-B73C-CBCEB4306602}" destId="{03B49B17-B135-443D-A4BE-A4FE5FCE102B}" srcOrd="4" destOrd="0" parTransId="{1DC53AB1-F872-4A53-8797-DCDF84B40FB1}" sibTransId="{E4845193-F58B-48A5-AF00-B2331E827D71}"/>
    <dgm:cxn modelId="{789826BF-352A-4392-88FE-23F6F0CC9B04}" type="presOf" srcId="{BDC5DF71-9AB5-46D8-A694-26459218F0C5}" destId="{FF8D139C-BA3B-4F19-B506-9E5477235355}" srcOrd="0" destOrd="0" presId="urn:microsoft.com/office/officeart/2005/8/layout/orgChart1"/>
    <dgm:cxn modelId="{FC1182FE-E89E-4B1B-AD69-EBB0B3817124}" type="presOf" srcId="{6C259E13-34A6-40C2-A78C-0DC1941FA4B3}" destId="{0BEEA12F-2905-404B-BF86-DDAEE2EF7B16}" srcOrd="0" destOrd="0" presId="urn:microsoft.com/office/officeart/2005/8/layout/orgChart1"/>
    <dgm:cxn modelId="{E3FD5079-F833-4ACC-9805-85E0A0DF3FAA}" srcId="{CDE298B9-6376-4286-B73C-CBCEB4306602}" destId="{E7F3A954-6D6A-4F73-B8E6-279F0F6E41C4}" srcOrd="5" destOrd="0" parTransId="{CE9657E7-C5AA-4F4C-9608-F85EFEDEA4BA}" sibTransId="{1C132CEB-5611-4E48-8C4E-2450F4B06EF8}"/>
    <dgm:cxn modelId="{499F7984-518A-4BDE-9077-7D4E5227BEA1}" srcId="{CDE298B9-6376-4286-B73C-CBCEB4306602}" destId="{40CF0948-89EF-40BE-AE1D-F43745AA9BCC}" srcOrd="9" destOrd="0" parTransId="{4DDFA531-DC1C-4464-9D74-8C1FC0B2B5E7}" sibTransId="{AB166D99-DBAC-4C7A-A26C-462BD1D01044}"/>
    <dgm:cxn modelId="{78ABBBD3-C374-415C-A4E9-36EAD302148C}" type="presOf" srcId="{40CF0948-89EF-40BE-AE1D-F43745AA9BCC}" destId="{63F45390-076E-4A5E-837C-303CC5BBDEF9}" srcOrd="0" destOrd="0" presId="urn:microsoft.com/office/officeart/2005/8/layout/orgChart1"/>
    <dgm:cxn modelId="{34CC689E-C8CD-4C3B-B54F-099B7C035766}" type="presOf" srcId="{BF77F62D-1AAB-4717-A1D2-A216343DE736}" destId="{3464916E-F5D2-4A3A-91D4-732FF49F4265}" srcOrd="1" destOrd="0" presId="urn:microsoft.com/office/officeart/2005/8/layout/orgChart1"/>
    <dgm:cxn modelId="{732C6E9E-9D82-46E2-8537-F3FC901F6F97}" srcId="{CDE298B9-6376-4286-B73C-CBCEB4306602}" destId="{FF54D0FC-D616-4FDF-BB1A-A31AD82C9E42}" srcOrd="7" destOrd="0" parTransId="{B5564256-CB48-4FCD-A11E-2245E613D0C3}" sibTransId="{556C1865-9A19-4214-ABB2-E0B2AB50B59E}"/>
    <dgm:cxn modelId="{7F895009-30FE-4CEC-9791-D3121AA2DA0E}" type="presOf" srcId="{1A8D0F11-C625-492C-995B-AB6284E6D208}" destId="{25EECC9D-A23A-46E7-A01B-7896F03AFC53}" srcOrd="0" destOrd="0" presId="urn:microsoft.com/office/officeart/2005/8/layout/orgChart1"/>
    <dgm:cxn modelId="{385FE9BC-5856-4657-BF6C-BC59960F88A2}" type="presOf" srcId="{4DDFA531-DC1C-4464-9D74-8C1FC0B2B5E7}" destId="{5332D130-0EF7-4EE4-8D53-E2E2E7FF6287}" srcOrd="0" destOrd="0" presId="urn:microsoft.com/office/officeart/2005/8/layout/orgChart1"/>
    <dgm:cxn modelId="{2F3793D3-13FE-4093-B7D5-0C77E2736E19}" srcId="{CDE298B9-6376-4286-B73C-CBCEB4306602}" destId="{6C259E13-34A6-40C2-A78C-0DC1941FA4B3}" srcOrd="2" destOrd="0" parTransId="{9F6D9A78-B297-43A2-BBDF-0F0094D214E0}" sibTransId="{D83F1E09-533F-451B-99E5-C2CBEC418FF6}"/>
    <dgm:cxn modelId="{C963FF6F-0321-45C8-9EEC-7030FA1D8CC7}" type="presOf" srcId="{86DCDE7C-E6D6-403E-8C7B-8B5FB39E2168}" destId="{360B2A90-F6FE-44BC-9B5D-FC5C45895B29}" srcOrd="0" destOrd="0" presId="urn:microsoft.com/office/officeart/2005/8/layout/orgChart1"/>
    <dgm:cxn modelId="{49099242-09C4-48D7-B2CF-EEA088B4EDCB}" type="presOf" srcId="{CDE298B9-6376-4286-B73C-CBCEB4306602}" destId="{B6D78B0B-9274-43CF-BBAB-B503546922BC}" srcOrd="0" destOrd="0" presId="urn:microsoft.com/office/officeart/2005/8/layout/orgChart1"/>
    <dgm:cxn modelId="{4129E7E1-3C1A-490E-A0EE-02E0463FD413}" type="presOf" srcId="{F95E1F79-9830-43A3-AD45-F828340A68BE}" destId="{C439BEB5-3169-4075-8CCF-6D4711344728}" srcOrd="0" destOrd="0" presId="urn:microsoft.com/office/officeart/2005/8/layout/orgChart1"/>
    <dgm:cxn modelId="{C395651F-E922-4A4C-A111-0E3FD5279678}" type="presOf" srcId="{FF54D0FC-D616-4FDF-BB1A-A31AD82C9E42}" destId="{05A5B2B9-9DE7-4BB5-9319-FA24657A09E0}" srcOrd="1" destOrd="0" presId="urn:microsoft.com/office/officeart/2005/8/layout/orgChart1"/>
    <dgm:cxn modelId="{85A97228-5C3F-464C-9595-1248DB9EC058}" srcId="{CDE298B9-6376-4286-B73C-CBCEB4306602}" destId="{86DCDE7C-E6D6-403E-8C7B-8B5FB39E2168}" srcOrd="1" destOrd="0" parTransId="{E39AE94D-E341-44D5-AB91-169A999F50C2}" sibTransId="{0426C376-C871-4365-AFE3-59EE4C4D414B}"/>
    <dgm:cxn modelId="{7D31B1CD-FAC6-4744-9779-9DCED5DBF9EF}" type="presOf" srcId="{B5564256-CB48-4FCD-A11E-2245E613D0C3}" destId="{2D55BF96-0920-47B5-8799-4EE63C539B76}" srcOrd="0" destOrd="0" presId="urn:microsoft.com/office/officeart/2005/8/layout/orgChart1"/>
    <dgm:cxn modelId="{56F6280C-9F2B-4140-9829-C1A4A0F436B2}" type="presOf" srcId="{FF54D0FC-D616-4FDF-BB1A-A31AD82C9E42}" destId="{8A9CF467-39E9-464F-BE4D-95556FD26A63}" srcOrd="0" destOrd="0" presId="urn:microsoft.com/office/officeart/2005/8/layout/orgChart1"/>
    <dgm:cxn modelId="{88494675-3A29-40B2-9AFB-CB30745ED313}" type="presOf" srcId="{89A0F107-15FC-4355-A022-7152D2CCAF1B}" destId="{9CD00975-316C-4580-814C-AECA8ECA7094}" srcOrd="1" destOrd="0" presId="urn:microsoft.com/office/officeart/2005/8/layout/orgChart1"/>
    <dgm:cxn modelId="{5B61F1A6-87C2-425D-8490-A6F313C79ED6}" type="presOf" srcId="{25F8209E-8459-4A33-BBED-4DD463F67C7E}" destId="{4B6F3E0F-14B8-4AD3-95EB-7AD4C911C7E7}" srcOrd="1" destOrd="0" presId="urn:microsoft.com/office/officeart/2005/8/layout/orgChart1"/>
    <dgm:cxn modelId="{07BA7561-DE00-4429-AD09-18C30A3066F1}" type="presOf" srcId="{03B49B17-B135-443D-A4BE-A4FE5FCE102B}" destId="{5548B8F0-4CF7-44FD-9052-FD3CA58451B9}" srcOrd="0" destOrd="0" presId="urn:microsoft.com/office/officeart/2005/8/layout/orgChart1"/>
    <dgm:cxn modelId="{C4B5DEAF-4AA5-4F0C-BD70-66E5EB892B32}" type="presOf" srcId="{5D93309E-C7D1-4D8D-B00D-301321A19110}" destId="{43FA87A1-EB2D-4A75-A0A2-3F23AD515497}" srcOrd="1" destOrd="0" presId="urn:microsoft.com/office/officeart/2005/8/layout/orgChart1"/>
    <dgm:cxn modelId="{C60D6F2A-6E5B-41E3-9BAD-798608934A5D}" srcId="{CDE298B9-6376-4286-B73C-CBCEB4306602}" destId="{5D93309E-C7D1-4D8D-B00D-301321A19110}" srcOrd="8" destOrd="0" parTransId="{F95E1F79-9830-43A3-AD45-F828340A68BE}" sibTransId="{2647AEDC-2F54-4A8F-B2F7-E4C3477E31F2}"/>
    <dgm:cxn modelId="{62FB03EA-93DE-49B7-A037-EF742838A2ED}" type="presOf" srcId="{25F8209E-8459-4A33-BBED-4DD463F67C7E}" destId="{442310A1-9E6D-4BA1-BA9D-9E783217FD3D}" srcOrd="0" destOrd="0" presId="urn:microsoft.com/office/officeart/2005/8/layout/orgChart1"/>
    <dgm:cxn modelId="{10BD81FE-01B9-4D19-840B-EBDC79D6205C}" type="presOf" srcId="{85DF3DF5-1E2E-4A9E-868A-197155A0ACCC}" destId="{79AC25F0-C71A-4BF9-A2FE-AF51B9E1B516}" srcOrd="0" destOrd="0" presId="urn:microsoft.com/office/officeart/2005/8/layout/orgChart1"/>
    <dgm:cxn modelId="{D48B6C43-80EE-4FCF-8DAA-C0CBF02703ED}" type="presParOf" srcId="{79AC25F0-C71A-4BF9-A2FE-AF51B9E1B516}" destId="{02D40A26-F4BF-44A6-99E7-D174AF93B600}" srcOrd="0" destOrd="0" presId="urn:microsoft.com/office/officeart/2005/8/layout/orgChart1"/>
    <dgm:cxn modelId="{7D726BEF-42F6-4316-B83A-594D3D5536CB}" type="presParOf" srcId="{02D40A26-F4BF-44A6-99E7-D174AF93B600}" destId="{7BE75652-AAAF-4AA4-9350-1B79C2EA1755}" srcOrd="0" destOrd="0" presId="urn:microsoft.com/office/officeart/2005/8/layout/orgChart1"/>
    <dgm:cxn modelId="{5F51F1B0-9A00-4B84-A5CA-2710FDA62300}" type="presParOf" srcId="{7BE75652-AAAF-4AA4-9350-1B79C2EA1755}" destId="{B6D78B0B-9274-43CF-BBAB-B503546922BC}" srcOrd="0" destOrd="0" presId="urn:microsoft.com/office/officeart/2005/8/layout/orgChart1"/>
    <dgm:cxn modelId="{7F2BB54C-8CA8-42B5-B52D-0878366C0204}" type="presParOf" srcId="{7BE75652-AAAF-4AA4-9350-1B79C2EA1755}" destId="{903F5B13-3017-4D9E-95EE-4E5F4C847CFA}" srcOrd="1" destOrd="0" presId="urn:microsoft.com/office/officeart/2005/8/layout/orgChart1"/>
    <dgm:cxn modelId="{6D25F5C0-D842-4E50-85B0-56A78D1679A7}" type="presParOf" srcId="{02D40A26-F4BF-44A6-99E7-D174AF93B600}" destId="{8B111519-A9E9-4EF2-94D7-4F1D10AF7B7A}" srcOrd="1" destOrd="0" presId="urn:microsoft.com/office/officeart/2005/8/layout/orgChart1"/>
    <dgm:cxn modelId="{808BD87B-A395-4DE9-B70C-E4EF7BA59721}" type="presParOf" srcId="{8B111519-A9E9-4EF2-94D7-4F1D10AF7B7A}" destId="{25EECC9D-A23A-46E7-A01B-7896F03AFC53}" srcOrd="0" destOrd="0" presId="urn:microsoft.com/office/officeart/2005/8/layout/orgChart1"/>
    <dgm:cxn modelId="{B2AEAED9-5614-4C35-890C-AE828CBB35E9}" type="presParOf" srcId="{8B111519-A9E9-4EF2-94D7-4F1D10AF7B7A}" destId="{7EAF2F66-19AE-4AAA-A811-EE661E964A38}" srcOrd="1" destOrd="0" presId="urn:microsoft.com/office/officeart/2005/8/layout/orgChart1"/>
    <dgm:cxn modelId="{9DEDFCFD-8C40-40B2-ABF5-55E834EC04DC}" type="presParOf" srcId="{7EAF2F66-19AE-4AAA-A811-EE661E964A38}" destId="{791F7CD6-3788-4AB4-9EB6-E4306FCA1E70}" srcOrd="0" destOrd="0" presId="urn:microsoft.com/office/officeart/2005/8/layout/orgChart1"/>
    <dgm:cxn modelId="{B223C91E-A6C2-4ACB-9456-5FA9224EB0BA}" type="presParOf" srcId="{791F7CD6-3788-4AB4-9EB6-E4306FCA1E70}" destId="{03162395-6458-4927-98A3-475C43F7DC9C}" srcOrd="0" destOrd="0" presId="urn:microsoft.com/office/officeart/2005/8/layout/orgChart1"/>
    <dgm:cxn modelId="{2D8E9566-D6F2-4A19-A1F5-0AC771BE846A}" type="presParOf" srcId="{791F7CD6-3788-4AB4-9EB6-E4306FCA1E70}" destId="{9CD00975-316C-4580-814C-AECA8ECA7094}" srcOrd="1" destOrd="0" presId="urn:microsoft.com/office/officeart/2005/8/layout/orgChart1"/>
    <dgm:cxn modelId="{A4BB7AFC-1CA6-41CE-B545-F542ACC231DE}" type="presParOf" srcId="{7EAF2F66-19AE-4AAA-A811-EE661E964A38}" destId="{8E59418D-5E09-48F9-9D18-A19EB6491D99}" srcOrd="1" destOrd="0" presId="urn:microsoft.com/office/officeart/2005/8/layout/orgChart1"/>
    <dgm:cxn modelId="{D4AE6CA9-2922-493C-A436-52C2EF37133C}" type="presParOf" srcId="{7EAF2F66-19AE-4AAA-A811-EE661E964A38}" destId="{3A60D832-2996-4842-8B58-C3F55A068185}" srcOrd="2" destOrd="0" presId="urn:microsoft.com/office/officeart/2005/8/layout/orgChart1"/>
    <dgm:cxn modelId="{E3545F81-32AE-4304-9F5F-DFC71C03DF44}" type="presParOf" srcId="{8B111519-A9E9-4EF2-94D7-4F1D10AF7B7A}" destId="{D57C3052-80F0-4DF3-AB0A-D7770A5DEF60}" srcOrd="2" destOrd="0" presId="urn:microsoft.com/office/officeart/2005/8/layout/orgChart1"/>
    <dgm:cxn modelId="{3D2499B6-B7DD-4C44-A515-B9D90FC640D6}" type="presParOf" srcId="{8B111519-A9E9-4EF2-94D7-4F1D10AF7B7A}" destId="{DBB89E1A-4640-467C-8B75-2E7479E497CF}" srcOrd="3" destOrd="0" presId="urn:microsoft.com/office/officeart/2005/8/layout/orgChart1"/>
    <dgm:cxn modelId="{E163C376-FC5B-4000-948E-7D897061D0B5}" type="presParOf" srcId="{DBB89E1A-4640-467C-8B75-2E7479E497CF}" destId="{F0CFE884-C53D-4791-A6F3-8FD60E25588A}" srcOrd="0" destOrd="0" presId="urn:microsoft.com/office/officeart/2005/8/layout/orgChart1"/>
    <dgm:cxn modelId="{40C017CA-9587-4543-917F-07F27AAADBE5}" type="presParOf" srcId="{F0CFE884-C53D-4791-A6F3-8FD60E25588A}" destId="{360B2A90-F6FE-44BC-9B5D-FC5C45895B29}" srcOrd="0" destOrd="0" presId="urn:microsoft.com/office/officeart/2005/8/layout/orgChart1"/>
    <dgm:cxn modelId="{2718B424-9DCD-426C-8D1E-C11632C6431C}" type="presParOf" srcId="{F0CFE884-C53D-4791-A6F3-8FD60E25588A}" destId="{BFA1C5EE-0B0F-42A7-9805-D6631E09F27D}" srcOrd="1" destOrd="0" presId="urn:microsoft.com/office/officeart/2005/8/layout/orgChart1"/>
    <dgm:cxn modelId="{044ED954-1122-4C4C-8211-F756718EA60F}" type="presParOf" srcId="{DBB89E1A-4640-467C-8B75-2E7479E497CF}" destId="{E47329A6-572F-469E-AA9B-9CB6AD8C495C}" srcOrd="1" destOrd="0" presId="urn:microsoft.com/office/officeart/2005/8/layout/orgChart1"/>
    <dgm:cxn modelId="{2780DA8C-11A0-47A6-84BA-DA4722139330}" type="presParOf" srcId="{DBB89E1A-4640-467C-8B75-2E7479E497CF}" destId="{A64C0866-5BC2-453E-8C5E-B54A2FC4490A}" srcOrd="2" destOrd="0" presId="urn:microsoft.com/office/officeart/2005/8/layout/orgChart1"/>
    <dgm:cxn modelId="{3D459752-91F2-4F54-AEA4-A2DF32968BC8}" type="presParOf" srcId="{8B111519-A9E9-4EF2-94D7-4F1D10AF7B7A}" destId="{2D5E6666-9862-4CED-A498-13574DC35F9F}" srcOrd="4" destOrd="0" presId="urn:microsoft.com/office/officeart/2005/8/layout/orgChart1"/>
    <dgm:cxn modelId="{79B24891-9A71-4AA0-A936-9B1D5D02374C}" type="presParOf" srcId="{8B111519-A9E9-4EF2-94D7-4F1D10AF7B7A}" destId="{01CEFA43-CD47-4CDF-860F-BEC1BFF05445}" srcOrd="5" destOrd="0" presId="urn:microsoft.com/office/officeart/2005/8/layout/orgChart1"/>
    <dgm:cxn modelId="{399B18BD-B182-4E50-8BCD-8ECD209ADB42}" type="presParOf" srcId="{01CEFA43-CD47-4CDF-860F-BEC1BFF05445}" destId="{531A2DB3-AE2E-4F71-86F6-10ACB3F94845}" srcOrd="0" destOrd="0" presId="urn:microsoft.com/office/officeart/2005/8/layout/orgChart1"/>
    <dgm:cxn modelId="{3B5E9D72-11FB-48DC-AE58-28E1DCDE8C6A}" type="presParOf" srcId="{531A2DB3-AE2E-4F71-86F6-10ACB3F94845}" destId="{0BEEA12F-2905-404B-BF86-DDAEE2EF7B16}" srcOrd="0" destOrd="0" presId="urn:microsoft.com/office/officeart/2005/8/layout/orgChart1"/>
    <dgm:cxn modelId="{49BDBC5B-551C-46EE-B94A-280B2BBEBB67}" type="presParOf" srcId="{531A2DB3-AE2E-4F71-86F6-10ACB3F94845}" destId="{0694113E-8D7C-45A2-B351-787CBBD37E8E}" srcOrd="1" destOrd="0" presId="urn:microsoft.com/office/officeart/2005/8/layout/orgChart1"/>
    <dgm:cxn modelId="{99FD6868-AD8E-41CD-88C4-45B441D915E0}" type="presParOf" srcId="{01CEFA43-CD47-4CDF-860F-BEC1BFF05445}" destId="{26D3A6D4-674D-4E6E-BD28-43AE57399583}" srcOrd="1" destOrd="0" presId="urn:microsoft.com/office/officeart/2005/8/layout/orgChart1"/>
    <dgm:cxn modelId="{E54D207D-F7E8-4FB4-B04F-75F2F3EF06CF}" type="presParOf" srcId="{01CEFA43-CD47-4CDF-860F-BEC1BFF05445}" destId="{16B95D15-796D-44E9-A49C-49E06FA540EC}" srcOrd="2" destOrd="0" presId="urn:microsoft.com/office/officeart/2005/8/layout/orgChart1"/>
    <dgm:cxn modelId="{A3E4AE55-7A72-47BC-BC7C-CA5890BBD880}" type="presParOf" srcId="{8B111519-A9E9-4EF2-94D7-4F1D10AF7B7A}" destId="{84E0105B-24BD-49DF-8F6E-7943996B1675}" srcOrd="6" destOrd="0" presId="urn:microsoft.com/office/officeart/2005/8/layout/orgChart1"/>
    <dgm:cxn modelId="{FAA2AF6A-5B71-4FB9-AA06-B10F6E881A0B}" type="presParOf" srcId="{8B111519-A9E9-4EF2-94D7-4F1D10AF7B7A}" destId="{B8A09C95-869C-49FC-981E-A572B2A2D74B}" srcOrd="7" destOrd="0" presId="urn:microsoft.com/office/officeart/2005/8/layout/orgChart1"/>
    <dgm:cxn modelId="{AE4ABBB2-E3C6-4D8A-91C5-790005D0D15F}" type="presParOf" srcId="{B8A09C95-869C-49FC-981E-A572B2A2D74B}" destId="{2113BB57-6F19-4DAC-8253-7C16EA89EF32}" srcOrd="0" destOrd="0" presId="urn:microsoft.com/office/officeart/2005/8/layout/orgChart1"/>
    <dgm:cxn modelId="{0CDD5E5C-691F-4126-B640-E7EACF3B6ABE}" type="presParOf" srcId="{2113BB57-6F19-4DAC-8253-7C16EA89EF32}" destId="{442310A1-9E6D-4BA1-BA9D-9E783217FD3D}" srcOrd="0" destOrd="0" presId="urn:microsoft.com/office/officeart/2005/8/layout/orgChart1"/>
    <dgm:cxn modelId="{99BFBF8E-7ABE-4015-85D7-547E908A3DB0}" type="presParOf" srcId="{2113BB57-6F19-4DAC-8253-7C16EA89EF32}" destId="{4B6F3E0F-14B8-4AD3-95EB-7AD4C911C7E7}" srcOrd="1" destOrd="0" presId="urn:microsoft.com/office/officeart/2005/8/layout/orgChart1"/>
    <dgm:cxn modelId="{10DEDBB1-7A15-4B35-A5A7-A5AA7AE7DE1B}" type="presParOf" srcId="{B8A09C95-869C-49FC-981E-A572B2A2D74B}" destId="{4709E2DD-2251-4414-9D90-128E8CE4A0F6}" srcOrd="1" destOrd="0" presId="urn:microsoft.com/office/officeart/2005/8/layout/orgChart1"/>
    <dgm:cxn modelId="{6CEE376E-B565-4EE5-827F-19883F3655D0}" type="presParOf" srcId="{B8A09C95-869C-49FC-981E-A572B2A2D74B}" destId="{22837B30-E708-4898-A303-2EEE2E032953}" srcOrd="2" destOrd="0" presId="urn:microsoft.com/office/officeart/2005/8/layout/orgChart1"/>
    <dgm:cxn modelId="{D46DD543-AF94-4B7D-B9B0-550D7F5D8D8A}" type="presParOf" srcId="{8B111519-A9E9-4EF2-94D7-4F1D10AF7B7A}" destId="{58B5F1FE-BD57-496E-AFF6-3B20CB354D02}" srcOrd="8" destOrd="0" presId="urn:microsoft.com/office/officeart/2005/8/layout/orgChart1"/>
    <dgm:cxn modelId="{9C0C3A32-DB92-4321-9592-461D6D01E030}" type="presParOf" srcId="{8B111519-A9E9-4EF2-94D7-4F1D10AF7B7A}" destId="{370FBAAF-C616-4FF1-B36B-FA1D63A41B9C}" srcOrd="9" destOrd="0" presId="urn:microsoft.com/office/officeart/2005/8/layout/orgChart1"/>
    <dgm:cxn modelId="{3C5E7DF7-8CE2-4452-AA44-FCD19337CFCB}" type="presParOf" srcId="{370FBAAF-C616-4FF1-B36B-FA1D63A41B9C}" destId="{BC395043-26AD-405E-A1A6-F58B811155BB}" srcOrd="0" destOrd="0" presId="urn:microsoft.com/office/officeart/2005/8/layout/orgChart1"/>
    <dgm:cxn modelId="{A784B1E9-A746-4B7E-8AE3-F55D7D5AD917}" type="presParOf" srcId="{BC395043-26AD-405E-A1A6-F58B811155BB}" destId="{5548B8F0-4CF7-44FD-9052-FD3CA58451B9}" srcOrd="0" destOrd="0" presId="urn:microsoft.com/office/officeart/2005/8/layout/orgChart1"/>
    <dgm:cxn modelId="{862FDD61-0D4B-4CE7-8118-C271BA3A9333}" type="presParOf" srcId="{BC395043-26AD-405E-A1A6-F58B811155BB}" destId="{046CE9B5-478F-4E88-B645-C322A411CAEA}" srcOrd="1" destOrd="0" presId="urn:microsoft.com/office/officeart/2005/8/layout/orgChart1"/>
    <dgm:cxn modelId="{A2C99747-4E22-488E-AC88-E285614DDAFB}" type="presParOf" srcId="{370FBAAF-C616-4FF1-B36B-FA1D63A41B9C}" destId="{F54AA26B-8FD2-4294-B821-017A0C42BA7B}" srcOrd="1" destOrd="0" presId="urn:microsoft.com/office/officeart/2005/8/layout/orgChart1"/>
    <dgm:cxn modelId="{7D70DC58-2C08-4095-BA79-177917D6364D}" type="presParOf" srcId="{370FBAAF-C616-4FF1-B36B-FA1D63A41B9C}" destId="{622158E4-2EB0-4D86-A82E-31AD10488D81}" srcOrd="2" destOrd="0" presId="urn:microsoft.com/office/officeart/2005/8/layout/orgChart1"/>
    <dgm:cxn modelId="{F9CFC94F-C2FF-4295-80D7-0CE202F6AC08}" type="presParOf" srcId="{8B111519-A9E9-4EF2-94D7-4F1D10AF7B7A}" destId="{D8CDD79E-AF84-4ABE-B521-6FD5537A0C41}" srcOrd="10" destOrd="0" presId="urn:microsoft.com/office/officeart/2005/8/layout/orgChart1"/>
    <dgm:cxn modelId="{585A7AAB-0074-4E9B-891C-C5B7C1A7E974}" type="presParOf" srcId="{8B111519-A9E9-4EF2-94D7-4F1D10AF7B7A}" destId="{6DE850CE-53DA-4953-9BA4-4002E3CD0CD6}" srcOrd="11" destOrd="0" presId="urn:microsoft.com/office/officeart/2005/8/layout/orgChart1"/>
    <dgm:cxn modelId="{0B7FFBC0-8C73-487A-A985-A6F7F6A8C344}" type="presParOf" srcId="{6DE850CE-53DA-4953-9BA4-4002E3CD0CD6}" destId="{E5D5B58C-5C49-489B-A111-F34C4060FA7F}" srcOrd="0" destOrd="0" presId="urn:microsoft.com/office/officeart/2005/8/layout/orgChart1"/>
    <dgm:cxn modelId="{FAA0CC80-DAA2-4B79-9BC6-E31CBBC8AC85}" type="presParOf" srcId="{E5D5B58C-5C49-489B-A111-F34C4060FA7F}" destId="{41A0A5F2-A313-42C5-A50B-7CAF2B6876E5}" srcOrd="0" destOrd="0" presId="urn:microsoft.com/office/officeart/2005/8/layout/orgChart1"/>
    <dgm:cxn modelId="{AF2D8031-BC3A-4A61-9B52-B2449725BC07}" type="presParOf" srcId="{E5D5B58C-5C49-489B-A111-F34C4060FA7F}" destId="{983B576A-8812-477D-9C81-5181A4DC5D56}" srcOrd="1" destOrd="0" presId="urn:microsoft.com/office/officeart/2005/8/layout/orgChart1"/>
    <dgm:cxn modelId="{B1F80BD3-B005-4579-8A8F-4F2DC45E3443}" type="presParOf" srcId="{6DE850CE-53DA-4953-9BA4-4002E3CD0CD6}" destId="{B9713844-EA2C-493D-A117-A2F699B5B037}" srcOrd="1" destOrd="0" presId="urn:microsoft.com/office/officeart/2005/8/layout/orgChart1"/>
    <dgm:cxn modelId="{936C6212-7200-4BB2-BCA3-87257C0EFED0}" type="presParOf" srcId="{6DE850CE-53DA-4953-9BA4-4002E3CD0CD6}" destId="{D575ADA1-98D1-48E0-AE63-0C0C52BC8CD1}" srcOrd="2" destOrd="0" presId="urn:microsoft.com/office/officeart/2005/8/layout/orgChart1"/>
    <dgm:cxn modelId="{726876EA-8B1A-4B85-9F2E-BC45C7CC8EA7}" type="presParOf" srcId="{8B111519-A9E9-4EF2-94D7-4F1D10AF7B7A}" destId="{FF8D139C-BA3B-4F19-B506-9E5477235355}" srcOrd="12" destOrd="0" presId="urn:microsoft.com/office/officeart/2005/8/layout/orgChart1"/>
    <dgm:cxn modelId="{05B2910A-AD50-4FAD-BB76-C562D1DD06E9}" type="presParOf" srcId="{8B111519-A9E9-4EF2-94D7-4F1D10AF7B7A}" destId="{8C6FBEDB-0649-47CA-892D-737D04DBB89E}" srcOrd="13" destOrd="0" presId="urn:microsoft.com/office/officeart/2005/8/layout/orgChart1"/>
    <dgm:cxn modelId="{751792F2-61CF-4542-88AD-CB0C5D64B5CC}" type="presParOf" srcId="{8C6FBEDB-0649-47CA-892D-737D04DBB89E}" destId="{7E6D7696-3224-4F28-847C-2C72ADB8A61C}" srcOrd="0" destOrd="0" presId="urn:microsoft.com/office/officeart/2005/8/layout/orgChart1"/>
    <dgm:cxn modelId="{82FA200E-0650-4FFE-AE11-5A022299CC1D}" type="presParOf" srcId="{7E6D7696-3224-4F28-847C-2C72ADB8A61C}" destId="{8F5AC5F8-C289-4748-B750-6B7C2297E691}" srcOrd="0" destOrd="0" presId="urn:microsoft.com/office/officeart/2005/8/layout/orgChart1"/>
    <dgm:cxn modelId="{021B0BC1-A19D-41D5-BE58-7FE31BDC1164}" type="presParOf" srcId="{7E6D7696-3224-4F28-847C-2C72ADB8A61C}" destId="{3464916E-F5D2-4A3A-91D4-732FF49F4265}" srcOrd="1" destOrd="0" presId="urn:microsoft.com/office/officeart/2005/8/layout/orgChart1"/>
    <dgm:cxn modelId="{0F13A83E-F03C-4CEA-9A4F-9CD1628E6E31}" type="presParOf" srcId="{8C6FBEDB-0649-47CA-892D-737D04DBB89E}" destId="{9A2C5B54-C608-49C8-8DF8-7C3363E4BD86}" srcOrd="1" destOrd="0" presId="urn:microsoft.com/office/officeart/2005/8/layout/orgChart1"/>
    <dgm:cxn modelId="{9F421D92-B806-4FDE-B080-1949B586F246}" type="presParOf" srcId="{8C6FBEDB-0649-47CA-892D-737D04DBB89E}" destId="{D471919E-8089-41E5-95AB-593D5C9253BA}" srcOrd="2" destOrd="0" presId="urn:microsoft.com/office/officeart/2005/8/layout/orgChart1"/>
    <dgm:cxn modelId="{857A6721-CE61-4221-A30B-2A39E55165C6}" type="presParOf" srcId="{8B111519-A9E9-4EF2-94D7-4F1D10AF7B7A}" destId="{2D55BF96-0920-47B5-8799-4EE63C539B76}" srcOrd="14" destOrd="0" presId="urn:microsoft.com/office/officeart/2005/8/layout/orgChart1"/>
    <dgm:cxn modelId="{52754E44-E9D4-4816-B826-50B1E4DFCC24}" type="presParOf" srcId="{8B111519-A9E9-4EF2-94D7-4F1D10AF7B7A}" destId="{CAC16F22-738F-4ADD-809C-C52E99F2CA2E}" srcOrd="15" destOrd="0" presId="urn:microsoft.com/office/officeart/2005/8/layout/orgChart1"/>
    <dgm:cxn modelId="{03CCEE01-D56D-436F-BF1C-BECDEB3702CF}" type="presParOf" srcId="{CAC16F22-738F-4ADD-809C-C52E99F2CA2E}" destId="{62F3DA6B-CA9F-41FB-8F94-1B3F3C28D4FC}" srcOrd="0" destOrd="0" presId="urn:microsoft.com/office/officeart/2005/8/layout/orgChart1"/>
    <dgm:cxn modelId="{314A33D8-DC40-4380-BBA3-D43C94FA05B1}" type="presParOf" srcId="{62F3DA6B-CA9F-41FB-8F94-1B3F3C28D4FC}" destId="{8A9CF467-39E9-464F-BE4D-95556FD26A63}" srcOrd="0" destOrd="0" presId="urn:microsoft.com/office/officeart/2005/8/layout/orgChart1"/>
    <dgm:cxn modelId="{3E21017B-C1AD-4CF3-89B1-1A2A1D82E57B}" type="presParOf" srcId="{62F3DA6B-CA9F-41FB-8F94-1B3F3C28D4FC}" destId="{05A5B2B9-9DE7-4BB5-9319-FA24657A09E0}" srcOrd="1" destOrd="0" presId="urn:microsoft.com/office/officeart/2005/8/layout/orgChart1"/>
    <dgm:cxn modelId="{26807BFC-84B3-436C-8059-E162060419E5}" type="presParOf" srcId="{CAC16F22-738F-4ADD-809C-C52E99F2CA2E}" destId="{CB55911C-7720-45AE-83D3-7F50E6ACFBBA}" srcOrd="1" destOrd="0" presId="urn:microsoft.com/office/officeart/2005/8/layout/orgChart1"/>
    <dgm:cxn modelId="{E5B766EC-1361-470F-958F-42A35BB94464}" type="presParOf" srcId="{CAC16F22-738F-4ADD-809C-C52E99F2CA2E}" destId="{15692472-4830-4446-B9A9-C99D442CD470}" srcOrd="2" destOrd="0" presId="urn:microsoft.com/office/officeart/2005/8/layout/orgChart1"/>
    <dgm:cxn modelId="{7187372F-BAC4-4203-B12B-B0B8EC42492D}" type="presParOf" srcId="{8B111519-A9E9-4EF2-94D7-4F1D10AF7B7A}" destId="{C439BEB5-3169-4075-8CCF-6D4711344728}" srcOrd="16" destOrd="0" presId="urn:microsoft.com/office/officeart/2005/8/layout/orgChart1"/>
    <dgm:cxn modelId="{3F208A2D-473B-4C55-8F30-ADCBDED598FA}" type="presParOf" srcId="{8B111519-A9E9-4EF2-94D7-4F1D10AF7B7A}" destId="{7157C650-70AA-45DF-865D-3A8B3E6498F4}" srcOrd="17" destOrd="0" presId="urn:microsoft.com/office/officeart/2005/8/layout/orgChart1"/>
    <dgm:cxn modelId="{DAF1B3A4-2A39-4B08-B162-48D95A17312E}" type="presParOf" srcId="{7157C650-70AA-45DF-865D-3A8B3E6498F4}" destId="{C2207402-8BA9-492C-AB73-E0F345ADDFE2}" srcOrd="0" destOrd="0" presId="urn:microsoft.com/office/officeart/2005/8/layout/orgChart1"/>
    <dgm:cxn modelId="{7885875E-50B8-4334-A82B-200AD1D14386}" type="presParOf" srcId="{C2207402-8BA9-492C-AB73-E0F345ADDFE2}" destId="{044697FE-83BC-48E9-A62A-AC0F8517D8C8}" srcOrd="0" destOrd="0" presId="urn:microsoft.com/office/officeart/2005/8/layout/orgChart1"/>
    <dgm:cxn modelId="{D8C95767-4A15-41B5-87CA-018000E3FBB0}" type="presParOf" srcId="{C2207402-8BA9-492C-AB73-E0F345ADDFE2}" destId="{43FA87A1-EB2D-4A75-A0A2-3F23AD515497}" srcOrd="1" destOrd="0" presId="urn:microsoft.com/office/officeart/2005/8/layout/orgChart1"/>
    <dgm:cxn modelId="{20E0D7B8-6E4C-4FE1-B3F1-910FEAE69CB2}" type="presParOf" srcId="{7157C650-70AA-45DF-865D-3A8B3E6498F4}" destId="{67830D2C-B429-498C-B4D6-865D49D67578}" srcOrd="1" destOrd="0" presId="urn:microsoft.com/office/officeart/2005/8/layout/orgChart1"/>
    <dgm:cxn modelId="{EF70C7EB-FCD1-44EE-800E-54D86DD451A5}" type="presParOf" srcId="{7157C650-70AA-45DF-865D-3A8B3E6498F4}" destId="{9913740F-8804-44BB-AFE5-09B6FDBF481B}" srcOrd="2" destOrd="0" presId="urn:microsoft.com/office/officeart/2005/8/layout/orgChart1"/>
    <dgm:cxn modelId="{DA23BEE9-CCEE-4096-B257-38500539CE3F}" type="presParOf" srcId="{8B111519-A9E9-4EF2-94D7-4F1D10AF7B7A}" destId="{5332D130-0EF7-4EE4-8D53-E2E2E7FF6287}" srcOrd="18" destOrd="0" presId="urn:microsoft.com/office/officeart/2005/8/layout/orgChart1"/>
    <dgm:cxn modelId="{8940529F-B59B-482C-AC1C-1DD2F02D475F}" type="presParOf" srcId="{8B111519-A9E9-4EF2-94D7-4F1D10AF7B7A}" destId="{8D0E3FC9-90AE-472C-B4C2-59F2E7160B6C}" srcOrd="19" destOrd="0" presId="urn:microsoft.com/office/officeart/2005/8/layout/orgChart1"/>
    <dgm:cxn modelId="{680FFB71-E6D8-4B34-8C98-C22D4C839127}" type="presParOf" srcId="{8D0E3FC9-90AE-472C-B4C2-59F2E7160B6C}" destId="{B20EC655-5C78-49A7-90F8-FBA3A444AC2F}" srcOrd="0" destOrd="0" presId="urn:microsoft.com/office/officeart/2005/8/layout/orgChart1"/>
    <dgm:cxn modelId="{EC0B093D-890B-4523-9755-B85CC75A04E8}" type="presParOf" srcId="{B20EC655-5C78-49A7-90F8-FBA3A444AC2F}" destId="{63F45390-076E-4A5E-837C-303CC5BBDEF9}" srcOrd="0" destOrd="0" presId="urn:microsoft.com/office/officeart/2005/8/layout/orgChart1"/>
    <dgm:cxn modelId="{F2BB8237-07A0-4DCA-80E4-49981456C0E7}" type="presParOf" srcId="{B20EC655-5C78-49A7-90F8-FBA3A444AC2F}" destId="{61E255E3-CAE7-47D6-9DCC-5EEE598E6A58}" srcOrd="1" destOrd="0" presId="urn:microsoft.com/office/officeart/2005/8/layout/orgChart1"/>
    <dgm:cxn modelId="{F68EA3E1-CE2E-427A-978E-5FB5EAEFB612}" type="presParOf" srcId="{8D0E3FC9-90AE-472C-B4C2-59F2E7160B6C}" destId="{D9B8B17B-6E32-4286-8670-D19E53200B4F}" srcOrd="1" destOrd="0" presId="urn:microsoft.com/office/officeart/2005/8/layout/orgChart1"/>
    <dgm:cxn modelId="{32B59604-40F1-4981-825F-B78F42FCEF30}" type="presParOf" srcId="{8D0E3FC9-90AE-472C-B4C2-59F2E7160B6C}" destId="{5FCC1231-9E12-4025-AA79-C7CB3EB60460}" srcOrd="2" destOrd="0" presId="urn:microsoft.com/office/officeart/2005/8/layout/orgChart1"/>
    <dgm:cxn modelId="{B2EC0001-3909-4717-A767-0688D40DAF98}" type="presParOf" srcId="{02D40A26-F4BF-44A6-99E7-D174AF93B600}" destId="{92B98A33-75A3-419F-BA83-2E8EBA0C74C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35E5-723D-4F45-B867-14252D9C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72</Words>
  <Characters>12381</Characters>
  <Application>Microsoft Office Word</Application>
  <DocSecurity>0</DocSecurity>
  <PresentationFormat/>
  <Lines>103</Lines>
  <Paragraphs>29</Paragraphs>
  <Slides>0</Slides>
  <Notes>0</Notes>
  <HiddenSlides>0</HiddenSlides>
  <MMClips>0</MMClips>
  <ScaleCrop>false</ScaleCrop>
  <Company>nust</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peiyanmin</dc:creator>
  <cp:lastModifiedBy>nucsoft</cp:lastModifiedBy>
  <cp:revision>2</cp:revision>
  <cp:lastPrinted>2003-02-26T07:28:00Z</cp:lastPrinted>
  <dcterms:created xsi:type="dcterms:W3CDTF">2016-03-07T02:02:00Z</dcterms:created>
  <dcterms:modified xsi:type="dcterms:W3CDTF">2016-03-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